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64E06A" w14:textId="77777777" w:rsidR="008B1D53" w:rsidRDefault="008B1D53" w:rsidP="00D2150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A024C00" w14:textId="77777777" w:rsidR="008B1D53" w:rsidRDefault="008B1D53" w:rsidP="00D2150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52A81D5" w14:textId="77777777" w:rsidR="008B1D53" w:rsidRDefault="008B1D53" w:rsidP="00D2150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AC37616" w14:textId="77777777" w:rsidR="008B1D53" w:rsidRDefault="008B1D53" w:rsidP="00D2150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795FC30" w14:textId="77777777" w:rsidR="008B1D53" w:rsidRDefault="008B1D53" w:rsidP="00D2150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F8A13E" w14:textId="77777777" w:rsidR="008B1D53" w:rsidRDefault="008B1D53" w:rsidP="00D2150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4E9F43" w14:textId="77777777" w:rsidR="008B1D53" w:rsidRDefault="008B1D53" w:rsidP="00D2150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340C214" w14:textId="77777777" w:rsidR="008B1D53" w:rsidRDefault="008B1D53" w:rsidP="00D2150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6252F5" w14:textId="77777777" w:rsidR="008B1D53" w:rsidRDefault="008B1D53" w:rsidP="00D2150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51544BE" w14:textId="77777777" w:rsidR="008B1D53" w:rsidRDefault="008B1D53" w:rsidP="00D2150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FAE84B" w14:textId="77777777" w:rsidR="008B1D53" w:rsidRDefault="008B1D53" w:rsidP="00D2150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AE52B9" w14:textId="77777777" w:rsidR="008B1D53" w:rsidRDefault="008B1D53" w:rsidP="00D2150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A85600" w14:textId="77777777" w:rsidR="008B1D53" w:rsidRDefault="008B1D53" w:rsidP="00D2150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1F83330" w14:textId="77777777" w:rsidR="008B1D53" w:rsidRDefault="008B1D53" w:rsidP="00D2150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06F9C7" w14:textId="77777777" w:rsidR="008B1D53" w:rsidRDefault="008B1D53" w:rsidP="00D2150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A904D0" w14:textId="77777777" w:rsidR="008B1D53" w:rsidRDefault="00D21500" w:rsidP="00D21500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6F2A57E8" w14:textId="77777777" w:rsidR="008B1D53" w:rsidRDefault="00D21500" w:rsidP="00D21500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современное пятиборье»</w:t>
      </w:r>
    </w:p>
    <w:p w14:paraId="467B4FE6" w14:textId="77777777" w:rsidR="008B1D53" w:rsidRDefault="008B1D53" w:rsidP="00D2150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3B5103D" w14:textId="77777777" w:rsidR="008B1D53" w:rsidRDefault="00D21500" w:rsidP="00276A19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>
        <w:rPr>
          <w:rFonts w:ascii="Times New Roman" w:hAnsi="Times New Roman" w:cs="Times New Roman"/>
          <w:sz w:val="28"/>
          <w:szCs w:val="28"/>
        </w:rPr>
        <w:br/>
        <w:t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п р и к а з ы в а ю:</w:t>
      </w:r>
    </w:p>
    <w:p w14:paraId="543C93EE" w14:textId="77777777" w:rsidR="008B1D53" w:rsidRDefault="00D21500" w:rsidP="00276A19">
      <w:pPr>
        <w:pStyle w:val="aff8"/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федеральный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  <w:t>по виду спорта «современное пятиборье».</w:t>
      </w:r>
    </w:p>
    <w:p w14:paraId="3303EBE7" w14:textId="2A969BBA" w:rsidR="008B1D53" w:rsidRDefault="00D21500" w:rsidP="00276A19">
      <w:pPr>
        <w:pStyle w:val="aff8"/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спорта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0</w:t>
      </w:r>
      <w:r w:rsidR="00321A7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июня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021</w:t>
      </w:r>
      <w:r w:rsidR="00321A7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№ 498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спортивной подготовки по виду спорта «современное пятиборье» (зарегистрирован Министерством юстиции Российской Федерац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8</w:t>
      </w:r>
      <w:r w:rsidR="00321A7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юл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021</w:t>
      </w:r>
      <w:r w:rsidR="00321A7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442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87DB99C" w14:textId="3E5BBA98" w:rsidR="008B1D53" w:rsidRDefault="00D21500" w:rsidP="00276A19">
      <w:pPr>
        <w:pStyle w:val="aff8"/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</w:t>
      </w:r>
      <w:r w:rsidR="00321A7D" w:rsidRPr="00321A7D">
        <w:rPr>
          <w:rFonts w:ascii="Times New Roman" w:eastAsia="Times New Roman" w:hAnsi="Times New Roman" w:cs="Times New Roman"/>
          <w:sz w:val="28"/>
          <w:szCs w:val="28"/>
        </w:rPr>
        <w:t>с 1 января 2023 года.</w:t>
      </w:r>
    </w:p>
    <w:p w14:paraId="0BEE7DBB" w14:textId="77777777" w:rsidR="008B1D53" w:rsidRDefault="00D21500" w:rsidP="00276A19">
      <w:pPr>
        <w:pStyle w:val="aff8"/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575A1E83" w14:textId="77777777" w:rsidR="008B1D53" w:rsidRDefault="008B1D53" w:rsidP="00276A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516E8B" w14:textId="77777777" w:rsidR="008B1D53" w:rsidRDefault="008B1D53" w:rsidP="00276A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0A9400" w14:textId="77777777" w:rsidR="008B1D53" w:rsidRDefault="008B1D53" w:rsidP="00276A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DCA51C" w14:textId="77777777" w:rsidR="008B1D53" w:rsidRDefault="00D21500" w:rsidP="00276A19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  <w:r>
        <w:br w:type="page"/>
      </w:r>
    </w:p>
    <w:p w14:paraId="35B6E63C" w14:textId="77777777" w:rsidR="008B1D53" w:rsidRDefault="00D21500" w:rsidP="00D21500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44AB5514" w14:textId="77777777" w:rsidR="008B1D53" w:rsidRDefault="00D21500" w:rsidP="00D21500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7BEBAC77" w14:textId="77777777" w:rsidR="008B1D53" w:rsidRDefault="00D21500" w:rsidP="00D21500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1B444705" w14:textId="77777777" w:rsidR="008B1D53" w:rsidRDefault="008B1D53" w:rsidP="00D21500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256552F9" w14:textId="77777777" w:rsidR="008B1D53" w:rsidRDefault="008B1D53" w:rsidP="00D21500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3B2CF13A" w14:textId="77777777" w:rsidR="008B1D53" w:rsidRDefault="00D21500" w:rsidP="00D21500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современное пятиборь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62EFE95" w14:textId="77777777" w:rsidR="008B1D53" w:rsidRDefault="008B1D53" w:rsidP="00D21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3E98308" w14:textId="4149DE64" w:rsidR="008B1D53" w:rsidRDefault="003758B0" w:rsidP="003758B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Pr="003758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</w:t>
      </w:r>
      <w:r w:rsidR="00D21500" w:rsidRPr="003758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 w:rsidR="00D21500" w:rsidRPr="003758B0">
        <w:rPr>
          <w:b/>
        </w:rPr>
        <w:t xml:space="preserve"> </w:t>
      </w:r>
      <w:r w:rsidR="00D21500" w:rsidRPr="003758B0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 w:rsidR="00D21500" w:rsidRPr="003758B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 w:rsidR="00D21500" w:rsidRPr="003758B0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005488C6" w14:textId="77777777" w:rsidR="008B1D53" w:rsidRDefault="008B1D53" w:rsidP="00D21500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60FD69E" w14:textId="03E61F95" w:rsidR="008B1D53" w:rsidRDefault="003758B0" w:rsidP="003758B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 </w:t>
      </w:r>
      <w:r w:rsidR="00D21500" w:rsidRPr="003758B0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68A93833" w14:textId="3F9E4C4D" w:rsidR="008B1D53" w:rsidRPr="003758B0" w:rsidRDefault="003758B0" w:rsidP="003758B0">
      <w:pPr>
        <w:widowControl w:val="0"/>
        <w:spacing w:after="0" w:line="240" w:lineRule="auto"/>
        <w:ind w:firstLine="709"/>
        <w:jc w:val="both"/>
      </w:pPr>
      <w:r w:rsidRPr="003758B0">
        <w:rPr>
          <w:rFonts w:ascii="Times New Roman" w:hAnsi="Times New Roman" w:cs="Times New Roman"/>
          <w:bCs/>
          <w:color w:val="auto"/>
          <w:sz w:val="28"/>
          <w:szCs w:val="28"/>
        </w:rPr>
        <w:t>1.1. </w:t>
      </w:r>
      <w:r w:rsidR="00D21500" w:rsidRPr="003758B0">
        <w:rPr>
          <w:rFonts w:ascii="Times New Roman" w:hAnsi="Times New Roman" w:cs="Times New Roman"/>
          <w:bCs/>
          <w:color w:val="auto"/>
          <w:sz w:val="28"/>
          <w:szCs w:val="28"/>
        </w:rPr>
        <w:t>Общие положения, включающие:</w:t>
      </w:r>
    </w:p>
    <w:p w14:paraId="3EDDEBB9" w14:textId="14C6DB44" w:rsidR="008B1D53" w:rsidRPr="003758B0" w:rsidRDefault="003758B0" w:rsidP="003758B0">
      <w:pPr>
        <w:widowControl w:val="0"/>
        <w:spacing w:after="0" w:line="240" w:lineRule="auto"/>
        <w:ind w:firstLine="709"/>
        <w:jc w:val="both"/>
      </w:pPr>
      <w:r w:rsidRPr="003758B0">
        <w:rPr>
          <w:rFonts w:ascii="Times New Roman" w:hAnsi="Times New Roman" w:cs="Times New Roman"/>
          <w:sz w:val="28"/>
          <w:szCs w:val="28"/>
        </w:rPr>
        <w:t>1.1.1. </w:t>
      </w:r>
      <w:r w:rsidR="00D21500" w:rsidRPr="003758B0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D21500" w:rsidRPr="003758B0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D21500" w:rsidRPr="003758B0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62A8E0F6" w14:textId="5F944048" w:rsidR="008B1D53" w:rsidRPr="003758B0" w:rsidRDefault="003758B0" w:rsidP="003758B0">
      <w:pPr>
        <w:widowControl w:val="0"/>
        <w:spacing w:after="0" w:line="240" w:lineRule="auto"/>
        <w:ind w:firstLine="709"/>
        <w:jc w:val="both"/>
      </w:pPr>
      <w:r w:rsidRPr="003758B0">
        <w:rPr>
          <w:rFonts w:ascii="Times New Roman" w:hAnsi="Times New Roman" w:cs="Times New Roman"/>
          <w:sz w:val="28"/>
          <w:szCs w:val="28"/>
        </w:rPr>
        <w:t>1.1.2. </w:t>
      </w:r>
      <w:r w:rsidR="00D21500" w:rsidRPr="003758B0">
        <w:rPr>
          <w:rFonts w:ascii="Times New Roman" w:hAnsi="Times New Roman" w:cs="Times New Roman"/>
          <w:sz w:val="28"/>
          <w:szCs w:val="28"/>
        </w:rPr>
        <w:t xml:space="preserve">Цели </w:t>
      </w:r>
      <w:r w:rsidR="00D21500" w:rsidRPr="003758B0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D21500" w:rsidRPr="003758B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03CB2586" w14:textId="77BBFCDD" w:rsidR="008B1D53" w:rsidRDefault="003758B0" w:rsidP="003758B0">
      <w:pPr>
        <w:widowControl w:val="0"/>
        <w:spacing w:after="0" w:line="240" w:lineRule="auto"/>
        <w:ind w:firstLine="709"/>
        <w:jc w:val="both"/>
      </w:pPr>
      <w:r w:rsidRPr="003758B0">
        <w:rPr>
          <w:rFonts w:ascii="Times New Roman" w:hAnsi="Times New Roman" w:cs="Times New Roman"/>
          <w:bCs/>
          <w:sz w:val="28"/>
          <w:szCs w:val="28"/>
        </w:rPr>
        <w:t>1.2. </w:t>
      </w:r>
      <w:r w:rsidR="00D21500" w:rsidRPr="003758B0">
        <w:rPr>
          <w:rFonts w:ascii="Times New Roman" w:hAnsi="Times New Roman" w:cs="Times New Roman"/>
          <w:bCs/>
          <w:sz w:val="28"/>
          <w:szCs w:val="28"/>
        </w:rPr>
        <w:t>Х</w:t>
      </w:r>
      <w:r w:rsidR="00D21500" w:rsidRPr="003758B0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="00D21500" w:rsidRPr="003758B0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="00D21500" w:rsidRPr="003758B0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236B253A" w14:textId="38890418" w:rsidR="008B1D53" w:rsidRDefault="00D21500" w:rsidP="00D21500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1.</w:t>
      </w:r>
      <w:r w:rsidR="003758B0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иложение № 1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современное пятиборье» (далее – ФССП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07FE79A" w14:textId="6A16BC08" w:rsidR="008B1D53" w:rsidRDefault="00D21500" w:rsidP="00D21500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2.</w:t>
      </w:r>
      <w:r w:rsidR="003758B0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25E4EE5E" w14:textId="5FE4CFB6" w:rsidR="008B1D53" w:rsidRDefault="00D21500" w:rsidP="00D2150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3.</w:t>
      </w:r>
      <w:r w:rsidR="003758B0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5A994372" w14:textId="77777777" w:rsidR="008B1D53" w:rsidRDefault="00D21500" w:rsidP="00D21500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44BD4834" w14:textId="205E6D2A" w:rsidR="008B1D53" w:rsidRDefault="00D21500" w:rsidP="00D21500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(приложение № 3 к ФССП);</w:t>
      </w:r>
    </w:p>
    <w:p w14:paraId="2C87B9ED" w14:textId="3C46904E" w:rsidR="008B1D53" w:rsidRDefault="00D21500" w:rsidP="00D21500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</w:t>
      </w:r>
      <w:r w:rsidR="00E45789">
        <w:rPr>
          <w:rFonts w:ascii="Times New Roman" w:hAnsi="Times New Roman" w:cs="Times New Roman"/>
          <w:sz w:val="28"/>
          <w:szCs w:val="28"/>
        </w:rPr>
        <w:t>деятельности (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 4 к ФССП); </w:t>
      </w:r>
    </w:p>
    <w:p w14:paraId="6DF47410" w14:textId="77777777" w:rsidR="008B1D53" w:rsidRDefault="00D21500" w:rsidP="00D21500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068F0D9B" w14:textId="77777777" w:rsidR="00394578" w:rsidRPr="00394578" w:rsidRDefault="00D21500" w:rsidP="003945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1.2.4</w:t>
      </w:r>
      <w:r w:rsidRPr="00394578">
        <w:rPr>
          <w:rFonts w:ascii="Times New Roman" w:hAnsi="Times New Roman" w:cs="Times New Roman"/>
          <w:bCs/>
          <w:sz w:val="28"/>
          <w:szCs w:val="28"/>
        </w:rPr>
        <w:t>.</w:t>
      </w:r>
      <w:r w:rsidR="003758B0" w:rsidRPr="00394578">
        <w:rPr>
          <w:rFonts w:ascii="Times New Roman" w:hAnsi="Times New Roman" w:cs="Times New Roman"/>
          <w:bCs/>
          <w:sz w:val="28"/>
          <w:szCs w:val="28"/>
        </w:rPr>
        <w:t> </w:t>
      </w:r>
      <w:bookmarkStart w:id="0" w:name="_Hlk116910801"/>
      <w:bookmarkStart w:id="1" w:name="_Hlk116978798"/>
      <w:r w:rsidR="00394578" w:rsidRPr="003945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394578" w:rsidRPr="003945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4578" w:rsidRPr="003945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394578" w:rsidRPr="00394578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  <w:bookmarkEnd w:id="0"/>
    </w:p>
    <w:bookmarkEnd w:id="1"/>
    <w:p w14:paraId="1314B083" w14:textId="3909BA44" w:rsidR="008B1D53" w:rsidRPr="00117C13" w:rsidRDefault="00D21500" w:rsidP="00394578">
      <w:pPr>
        <w:spacing w:after="0" w:line="240" w:lineRule="auto"/>
        <w:ind w:firstLine="709"/>
        <w:jc w:val="both"/>
      </w:pPr>
      <w:r w:rsidRPr="00394578">
        <w:rPr>
          <w:rFonts w:ascii="Times New Roman" w:hAnsi="Times New Roman" w:cs="Times New Roman"/>
          <w:bCs/>
          <w:sz w:val="28"/>
          <w:szCs w:val="28"/>
        </w:rPr>
        <w:t>1.2.5.</w:t>
      </w:r>
      <w:r w:rsidR="003758B0" w:rsidRPr="00394578">
        <w:rPr>
          <w:rFonts w:ascii="Times New Roman" w:hAnsi="Times New Roman" w:cs="Times New Roman"/>
          <w:bCs/>
          <w:sz w:val="28"/>
          <w:szCs w:val="28"/>
        </w:rPr>
        <w:t> </w:t>
      </w:r>
      <w:r w:rsidRPr="00394578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</w:t>
      </w:r>
      <w:r w:rsidRPr="00117C1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лан воспитательной работы.</w:t>
      </w:r>
    </w:p>
    <w:p w14:paraId="1BC4467E" w14:textId="1972D678" w:rsidR="008B1D53" w:rsidRPr="00117C13" w:rsidRDefault="00D21500" w:rsidP="00D21500">
      <w:pPr>
        <w:pStyle w:val="aff8"/>
        <w:suppressAutoHyphens/>
        <w:spacing w:after="0" w:line="240" w:lineRule="auto"/>
        <w:ind w:left="0" w:firstLine="709"/>
        <w:jc w:val="both"/>
      </w:pPr>
      <w:r w:rsidRPr="00117C13">
        <w:rPr>
          <w:rFonts w:ascii="Times New Roman" w:hAnsi="Times New Roman" w:cs="Times New Roman"/>
          <w:bCs/>
          <w:sz w:val="28"/>
          <w:szCs w:val="28"/>
        </w:rPr>
        <w:t>1.2.6.</w:t>
      </w:r>
      <w:r w:rsidR="003758B0" w:rsidRPr="00117C13">
        <w:rPr>
          <w:rFonts w:ascii="Times New Roman" w:hAnsi="Times New Roman" w:cs="Times New Roman"/>
          <w:bCs/>
          <w:sz w:val="28"/>
          <w:szCs w:val="28"/>
        </w:rPr>
        <w:t> </w:t>
      </w:r>
      <w:r w:rsidRPr="00117C13">
        <w:rPr>
          <w:rFonts w:ascii="Times New Roman" w:hAnsi="Times New Roman" w:cs="Times New Roman"/>
          <w:bCs/>
          <w:sz w:val="28"/>
          <w:szCs w:val="28"/>
        </w:rPr>
        <w:t>План</w:t>
      </w:r>
      <w:r w:rsidRPr="00117C13">
        <w:rPr>
          <w:rFonts w:ascii="Times New Roman" w:hAnsi="Times New Roman" w:cs="Times New Roman"/>
          <w:sz w:val="28"/>
          <w:szCs w:val="28"/>
        </w:rPr>
        <w:t xml:space="preserve"> </w:t>
      </w:r>
      <w:r w:rsidRPr="00117C13"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предотвращение допинга в спорте </w:t>
      </w:r>
      <w:r w:rsidRPr="00117C13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53D10C64" w14:textId="7225F3E3" w:rsidR="008B1D53" w:rsidRPr="00117C13" w:rsidRDefault="00D21500" w:rsidP="00D21500">
      <w:pPr>
        <w:spacing w:after="0" w:line="240" w:lineRule="auto"/>
        <w:ind w:firstLine="709"/>
        <w:contextualSpacing/>
        <w:jc w:val="both"/>
      </w:pPr>
      <w:r w:rsidRPr="00117C1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7.</w:t>
      </w:r>
      <w:r w:rsidR="003758B0" w:rsidRPr="00117C1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117C1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ланы инструкторской и судейской практики.</w:t>
      </w:r>
    </w:p>
    <w:p w14:paraId="15D53026" w14:textId="6775CBE6" w:rsidR="008B1D53" w:rsidRPr="00117C13" w:rsidRDefault="00D21500" w:rsidP="00D21500">
      <w:pPr>
        <w:spacing w:after="0" w:line="240" w:lineRule="auto"/>
        <w:ind w:firstLine="709"/>
        <w:contextualSpacing/>
        <w:jc w:val="both"/>
      </w:pPr>
      <w:r w:rsidRPr="00117C1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8.</w:t>
      </w:r>
      <w:r w:rsidR="003758B0" w:rsidRPr="00117C1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117C1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.</w:t>
      </w:r>
    </w:p>
    <w:p w14:paraId="2EA4D0C9" w14:textId="299C59A2" w:rsidR="008B1D53" w:rsidRDefault="00D21500" w:rsidP="00D21500">
      <w:pPr>
        <w:tabs>
          <w:tab w:val="left" w:pos="567"/>
        </w:tabs>
        <w:spacing w:after="0" w:line="240" w:lineRule="auto"/>
        <w:ind w:left="709"/>
        <w:jc w:val="both"/>
      </w:pPr>
      <w:r w:rsidRPr="00117C13">
        <w:rPr>
          <w:rFonts w:ascii="Times New Roman" w:eastAsia="Times New Roman" w:hAnsi="Times New Roman" w:cs="Times New Roman"/>
          <w:color w:val="auto"/>
          <w:sz w:val="28"/>
          <w:szCs w:val="28"/>
        </w:rPr>
        <w:t>1.3.</w:t>
      </w:r>
      <w:r w:rsidR="003758B0" w:rsidRPr="00117C13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117C13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,</w:t>
      </w:r>
      <w:r w:rsidRPr="00117C13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03EA8497" w14:textId="75857666" w:rsidR="008B1D53" w:rsidRDefault="00D21500" w:rsidP="00D21500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3.1.</w:t>
      </w:r>
      <w:r w:rsidR="003758B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56ED58F7" w14:textId="6C309A18" w:rsidR="008B1D53" w:rsidRDefault="00D21500" w:rsidP="00D21500">
      <w:pPr>
        <w:tabs>
          <w:tab w:val="left" w:pos="567"/>
        </w:tabs>
        <w:spacing w:after="0" w:line="240" w:lineRule="auto"/>
        <w:ind w:firstLine="709"/>
        <w:jc w:val="both"/>
      </w:pPr>
      <w:bookmarkStart w:id="2" w:name="_Hlk101713192"/>
      <w:bookmarkStart w:id="3" w:name="_Hlk101713141"/>
      <w:bookmarkEnd w:id="2"/>
      <w:r>
        <w:rPr>
          <w:rFonts w:ascii="Times New Roman" w:hAnsi="Times New Roman" w:cs="Times New Roman"/>
          <w:color w:val="auto"/>
          <w:sz w:val="28"/>
          <w:szCs w:val="28"/>
        </w:rPr>
        <w:t>1.3.2.</w:t>
      </w:r>
      <w:r w:rsidR="00B4277C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>Оценку результатов освоения дополнительной образовательной программы спортивной подготовки</w:t>
      </w:r>
      <w:bookmarkEnd w:id="3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A7AD9D7" w14:textId="1FEA59C3" w:rsidR="008B1D53" w:rsidRDefault="00D21500" w:rsidP="00D21500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3.3.</w:t>
      </w:r>
      <w:r w:rsidR="00B4277C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онтрольные и контрольно-переводные нормативы (испытания)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0603EC58" w14:textId="2C52AF20" w:rsidR="008B1D53" w:rsidRDefault="00D21500" w:rsidP="00D21500">
      <w:pPr>
        <w:widowControl w:val="0"/>
        <w:spacing w:after="0" w:line="240" w:lineRule="auto"/>
        <w:ind w:firstLine="709"/>
        <w:jc w:val="both"/>
      </w:pPr>
      <w:bookmarkStart w:id="4" w:name="_Hlk1017131921"/>
      <w:bookmarkStart w:id="5" w:name="_Hlk101714242"/>
      <w:bookmarkEnd w:id="4"/>
      <w:r>
        <w:rPr>
          <w:rFonts w:ascii="Times New Roman" w:hAnsi="Times New Roman" w:cs="Times New Roman"/>
          <w:color w:val="auto"/>
          <w:sz w:val="28"/>
          <w:szCs w:val="28"/>
        </w:rPr>
        <w:t>1.4.</w:t>
      </w:r>
      <w:r w:rsidR="00B4277C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бочую программу по виду спорта (спортивной дисциплине), </w:t>
      </w:r>
      <w:bookmarkEnd w:id="5"/>
      <w:r>
        <w:rPr>
          <w:rFonts w:ascii="Times New Roman" w:hAnsi="Times New Roman" w:cs="Times New Roman"/>
          <w:color w:val="auto"/>
          <w:sz w:val="28"/>
          <w:szCs w:val="28"/>
        </w:rPr>
        <w:t>состоящую из программного материал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учебно-тренировочных занятий по каждому этапу спортивной подготовки и учебно-тематического плана.</w:t>
      </w:r>
    </w:p>
    <w:p w14:paraId="5F8E9A46" w14:textId="7560DEB7" w:rsidR="008B1D53" w:rsidRDefault="00D21500" w:rsidP="00D2150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5.</w:t>
      </w:r>
      <w:r w:rsidR="00B4277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словия реализации дополнительной образовательной программы спортивной подготовки, включающи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ьно-технические, кадровы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6" w:name="_Hlk87951082"/>
      <w:bookmarkEnd w:id="6"/>
    </w:p>
    <w:p w14:paraId="7CC15302" w14:textId="77777777" w:rsidR="008B1D53" w:rsidRDefault="008B1D53" w:rsidP="00D215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F9A5CEE" w14:textId="726D09A3" w:rsidR="008B1D53" w:rsidRPr="00394578" w:rsidRDefault="00B4277C" w:rsidP="00B427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 w:rsidRPr="00B4277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21500" w:rsidRPr="0039457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иные </w:t>
      </w:r>
      <w:r w:rsidR="00D21500" w:rsidRPr="00394578">
        <w:rPr>
          <w:rFonts w:ascii="Times New Roman" w:hAnsi="Times New Roman" w:cs="Times New Roman"/>
          <w:b/>
          <w:bCs/>
          <w:sz w:val="28"/>
          <w:szCs w:val="28"/>
        </w:rPr>
        <w:t xml:space="preserve">спортивные нормативы </w:t>
      </w:r>
      <w:r w:rsidR="00D21500" w:rsidRPr="0039457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 учетом возраста, пола лиц, проходящих спортивную подготовку, </w:t>
      </w:r>
      <w:r w:rsidRPr="00394578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D21500" w:rsidRPr="00394578">
        <w:rPr>
          <w:rFonts w:ascii="Times New Roman" w:hAnsi="Times New Roman" w:cs="Times New Roman"/>
          <w:b/>
          <w:color w:val="auto"/>
          <w:sz w:val="28"/>
          <w:szCs w:val="28"/>
        </w:rPr>
        <w:t>особенностей вида спорта «современное пятиборье» (спортивных дисциплин)</w:t>
      </w:r>
      <w:r w:rsidR="00D21500" w:rsidRPr="00394578">
        <w:rPr>
          <w:rFonts w:ascii="Times New Roman" w:hAnsi="Times New Roman" w:cs="Times New Roman"/>
          <w:b/>
          <w:sz w:val="28"/>
          <w:szCs w:val="28"/>
        </w:rPr>
        <w:t>, уровень спортивной квалификации таких лиц (спортивные разряды и спортивные звания)</w:t>
      </w:r>
      <w:bookmarkStart w:id="7" w:name="_Hlk91061905"/>
      <w:bookmarkEnd w:id="7"/>
    </w:p>
    <w:p w14:paraId="7FEBCAD5" w14:textId="77777777" w:rsidR="008B1D53" w:rsidRDefault="008B1D53" w:rsidP="00D2150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D14C4F" w14:textId="12E2931B" w:rsidR="008B1D53" w:rsidRDefault="00D21500" w:rsidP="00D2150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</w:t>
      </w:r>
      <w:r w:rsidR="00B4277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е нормативы лиц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>
        <w:rPr>
          <w:rFonts w:ascii="Times New Roman" w:hAnsi="Times New Roman" w:cs="Times New Roman"/>
          <w:sz w:val="28"/>
          <w:szCs w:val="28"/>
        </w:rPr>
        <w:t xml:space="preserve">на этапах спортивной подготовки, уровень спортивной квалификации таких лиц (спортивные разряды </w:t>
      </w:r>
      <w:r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современное пятиборь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ключают:</w:t>
      </w:r>
    </w:p>
    <w:p w14:paraId="5F694126" w14:textId="351BA2DF" w:rsidR="008B1D53" w:rsidRDefault="00D21500" w:rsidP="00D21500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2.1.</w:t>
      </w:r>
      <w:r w:rsidR="00B4277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подготовки</w:t>
      </w:r>
      <w:r>
        <w:rPr>
          <w:bCs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на </w:t>
      </w:r>
      <w:r>
        <w:rPr>
          <w:rFonts w:ascii="Times New Roman" w:hAnsi="Times New Roman" w:cs="Times New Roman"/>
          <w:bCs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>
        <w:rPr>
          <w:bCs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современное пятиборь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63F52F76" w14:textId="4FF047E9" w:rsidR="008B1D53" w:rsidRDefault="00D21500" w:rsidP="00D21500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2.2.</w:t>
      </w:r>
      <w:r w:rsidR="00B4277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bCs/>
        </w:rPr>
        <w:t xml:space="preserve"> </w:t>
      </w:r>
      <w:r>
        <w:rPr>
          <w:bCs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bookmarkStart w:id="8" w:name="_Hlk93487102"/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8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современное пятиборь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502AA7D8" w14:textId="34A9FC56" w:rsidR="008B1D53" w:rsidRDefault="00D21500" w:rsidP="00D2150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3.</w:t>
      </w:r>
      <w:r w:rsidR="00B4277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>
        <w:rPr>
          <w:rFonts w:ascii="Times New Roman" w:hAnsi="Times New Roman" w:cs="Times New Roman"/>
          <w:sz w:val="28"/>
          <w:szCs w:val="28"/>
        </w:rPr>
        <w:t xml:space="preserve"> на этап совершенствования 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современное пятиборь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8 к ФССП).</w:t>
      </w:r>
    </w:p>
    <w:p w14:paraId="0F75EB7A" w14:textId="227BD67C" w:rsidR="008B1D53" w:rsidRDefault="00D21500" w:rsidP="00D2150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4.</w:t>
      </w:r>
      <w:r w:rsidR="00B4277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звания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>
        <w:rPr>
          <w:rFonts w:ascii="Times New Roman" w:hAnsi="Times New Roman" w:cs="Times New Roman"/>
          <w:sz w:val="28"/>
          <w:szCs w:val="28"/>
        </w:rPr>
        <w:t xml:space="preserve"> на этап высшего 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современное пятиборь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39D77146" w14:textId="77777777" w:rsidR="008B1D53" w:rsidRDefault="008B1D53" w:rsidP="00D21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216EFC" w14:textId="22DCD99E" w:rsidR="008B1D53" w:rsidRDefault="00B4277C" w:rsidP="00B4277C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III</w:t>
      </w:r>
      <w:r w:rsidRPr="00B4277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21500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участию лиц, проходящих спортивную</w:t>
      </w:r>
      <w:r w:rsidR="00D21500">
        <w:rPr>
          <w:b/>
        </w:rPr>
        <w:t xml:space="preserve"> </w:t>
      </w:r>
      <w:r w:rsidR="00D2150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у, </w:t>
      </w:r>
      <w:r w:rsidR="00D21500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="00D21500">
        <w:rPr>
          <w:b/>
        </w:rPr>
        <w:t xml:space="preserve"> </w:t>
      </w:r>
      <w:r w:rsidR="00D2150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ревнованиях, предусмотренных </w:t>
      </w:r>
      <w:r w:rsidR="00D21500">
        <w:rPr>
          <w:b/>
        </w:rPr>
        <w:br/>
      </w:r>
      <w:r w:rsidR="00D21500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="00D21500">
        <w:rPr>
          <w:b/>
        </w:rPr>
        <w:t xml:space="preserve"> </w:t>
      </w:r>
      <w:r w:rsidR="00D21500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 дополнительной образовательной программой спортивной подготовки по виду спорта «современное пятиборье»</w:t>
      </w:r>
    </w:p>
    <w:p w14:paraId="32AB8A3F" w14:textId="77777777" w:rsidR="008B1D53" w:rsidRDefault="008B1D53" w:rsidP="00D21500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79E35E69" w14:textId="341A97B0" w:rsidR="008B1D53" w:rsidRPr="00394578" w:rsidRDefault="00D21500" w:rsidP="00D21500">
      <w:pPr>
        <w:widowControl w:val="0"/>
        <w:spacing w:after="0" w:line="240" w:lineRule="auto"/>
        <w:ind w:firstLine="709"/>
        <w:jc w:val="both"/>
      </w:pPr>
      <w:r w:rsidRPr="00394578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B4277C" w:rsidRPr="00394578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394578">
        <w:rPr>
          <w:rFonts w:ascii="Times New Roman" w:hAnsi="Times New Roman" w:cs="Times New Roman"/>
          <w:color w:val="auto"/>
          <w:sz w:val="28"/>
          <w:szCs w:val="28"/>
        </w:rPr>
        <w:t>Требования к участию в спортивных соревнованиях обучающихся:</w:t>
      </w:r>
    </w:p>
    <w:p w14:paraId="22A9E5F2" w14:textId="59735332" w:rsidR="008B1D53" w:rsidRDefault="00394578" w:rsidP="00D21500">
      <w:pPr>
        <w:widowControl w:val="0"/>
        <w:spacing w:after="0" w:line="240" w:lineRule="auto"/>
        <w:ind w:firstLine="709"/>
        <w:jc w:val="both"/>
      </w:pPr>
      <w:bookmarkStart w:id="9" w:name="_Hlk116978829"/>
      <w:bookmarkStart w:id="10" w:name="_Hlk116979209"/>
      <w:r w:rsidRPr="00394578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3945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394578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3945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94578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3945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94578"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альных спортивных соревнованиях согласно Единой всероссийской спортивной классификации и правилам вида спорта</w:t>
      </w:r>
      <w:bookmarkEnd w:id="9"/>
      <w:bookmarkEnd w:id="10"/>
      <w:r w:rsidRPr="003945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21500" w:rsidRPr="00394578">
        <w:rPr>
          <w:rFonts w:ascii="Times New Roman" w:hAnsi="Times New Roman" w:cs="Times New Roman"/>
          <w:bCs/>
          <w:color w:val="auto"/>
          <w:sz w:val="28"/>
          <w:szCs w:val="28"/>
        </w:rPr>
        <w:t>«современное</w:t>
      </w:r>
      <w:r w:rsidR="00D2150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ятиборье»;</w:t>
      </w:r>
    </w:p>
    <w:p w14:paraId="6AE73BDE" w14:textId="77777777" w:rsidR="008B1D53" w:rsidRDefault="00D21500" w:rsidP="00D2150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43F0B460" w14:textId="77777777" w:rsidR="008B1D53" w:rsidRDefault="00D21500" w:rsidP="00D2150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0444A31E" w14:textId="7F0DBE85" w:rsidR="008B1D53" w:rsidRDefault="00D21500" w:rsidP="00D21500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B4277C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11" w:name="_Hlk54966573"/>
      <w:r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11"/>
    </w:p>
    <w:p w14:paraId="58325A03" w14:textId="77777777" w:rsidR="008B1D53" w:rsidRDefault="008B1D53" w:rsidP="00D2150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B41410" w14:textId="3167A9B4" w:rsidR="008B1D53" w:rsidRPr="00B4277C" w:rsidRDefault="00B4277C" w:rsidP="00B4277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 w:rsidRPr="00B4277C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D21500" w:rsidRPr="00B4277C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результатам прохождения спортивной</w:t>
      </w:r>
      <w:r w:rsidR="00D21500" w:rsidRPr="00B4277C">
        <w:rPr>
          <w:rFonts w:ascii="Times New Roman" w:hAnsi="Times New Roman"/>
          <w:b/>
          <w:sz w:val="28"/>
          <w:szCs w:val="28"/>
        </w:rPr>
        <w:t xml:space="preserve"> </w:t>
      </w:r>
      <w:r w:rsidR="00D21500" w:rsidRPr="00B4277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="00D21500" w:rsidRPr="00B4277C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7D725DA9" w14:textId="77777777" w:rsidR="008B1D53" w:rsidRDefault="008B1D53" w:rsidP="00D2150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78010E9" w14:textId="7AF00D34" w:rsidR="008B1D53" w:rsidRPr="00B4277C" w:rsidRDefault="00B4277C" w:rsidP="00B4277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D21500" w:rsidRPr="00B4277C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D21500" w:rsidRPr="00B4277C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D21500" w:rsidRPr="00B4277C">
        <w:rPr>
          <w:rFonts w:ascii="Times New Roman" w:hAnsi="Times New Roman"/>
          <w:sz w:val="28"/>
          <w:szCs w:val="28"/>
        </w:rPr>
        <w:t xml:space="preserve"> </w:t>
      </w:r>
      <w:r w:rsidR="00D21500" w:rsidRPr="00B4277C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="00D21500" w:rsidRPr="00B4277C">
        <w:rPr>
          <w:rFonts w:ascii="Times New Roman" w:hAnsi="Times New Roman" w:cs="Times New Roman"/>
          <w:sz w:val="28"/>
          <w:szCs w:val="28"/>
        </w:rPr>
        <w:t xml:space="preserve"> применительно 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77157F80" w14:textId="42C1CA18" w:rsidR="008B1D53" w:rsidRDefault="00D21500" w:rsidP="00D21500">
      <w:pPr>
        <w:widowControl w:val="0"/>
        <w:tabs>
          <w:tab w:val="left" w:pos="1134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6.</w:t>
      </w:r>
      <w:r w:rsidR="00B4277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0EC94EEF" w14:textId="11405B6C" w:rsidR="008B1D53" w:rsidRDefault="00D21500" w:rsidP="00D21500">
      <w:pPr>
        <w:widowControl w:val="0"/>
        <w:tabs>
          <w:tab w:val="left" w:pos="1134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6.1.</w:t>
      </w:r>
      <w:r w:rsidR="00B4277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 этапе начальной подготовки на:</w:t>
      </w:r>
    </w:p>
    <w:p w14:paraId="5BE5DCFF" w14:textId="77777777" w:rsidR="008B1D53" w:rsidRDefault="00D21500" w:rsidP="00D21500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1C5C08FE" w14:textId="4E8A9C8D" w:rsidR="008B1D53" w:rsidRPr="00394578" w:rsidRDefault="00394578" w:rsidP="00D21500">
      <w:pPr>
        <w:pStyle w:val="ConsPlusNonformat"/>
        <w:ind w:firstLine="709"/>
        <w:jc w:val="both"/>
      </w:pPr>
      <w:bookmarkStart w:id="12" w:name="_Hlk116978843"/>
      <w:bookmarkStart w:id="13" w:name="_Hlk116979613"/>
      <w:r w:rsidRPr="00394578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394578">
        <w:rPr>
          <w:rFonts w:ascii="Times New Roman" w:hAnsi="Times New Roman" w:cs="Times New Roman"/>
          <w:sz w:val="28"/>
          <w:szCs w:val="28"/>
        </w:rPr>
        <w:br/>
        <w:t>в том числе о виде спорта</w:t>
      </w:r>
      <w:bookmarkEnd w:id="12"/>
      <w:bookmarkEnd w:id="13"/>
      <w:r w:rsidRPr="00394578">
        <w:rPr>
          <w:rFonts w:ascii="Times New Roman" w:hAnsi="Times New Roman" w:cs="Times New Roman"/>
          <w:sz w:val="28"/>
          <w:szCs w:val="28"/>
        </w:rPr>
        <w:t xml:space="preserve"> </w:t>
      </w:r>
      <w:r w:rsidR="00D21500" w:rsidRPr="00394578">
        <w:rPr>
          <w:rFonts w:ascii="Times New Roman" w:hAnsi="Times New Roman" w:cs="Times New Roman"/>
          <w:sz w:val="28"/>
          <w:szCs w:val="28"/>
        </w:rPr>
        <w:t>«современное пятиборье»;</w:t>
      </w:r>
    </w:p>
    <w:p w14:paraId="11D1B066" w14:textId="77777777" w:rsidR="008B1D53" w:rsidRDefault="00D21500" w:rsidP="00D21500">
      <w:pPr>
        <w:pStyle w:val="ConsPlusNonformat"/>
        <w:ind w:firstLine="709"/>
        <w:jc w:val="both"/>
      </w:pPr>
      <w:r w:rsidRPr="00394578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двигательных умений и навыков, в том числе в виде спорта «современное пятиборье»;</w:t>
      </w:r>
    </w:p>
    <w:p w14:paraId="3468EE68" w14:textId="77777777" w:rsidR="008B1D53" w:rsidRDefault="00D21500" w:rsidP="00D21500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388ECBD9" w14:textId="77777777" w:rsidR="008B1D53" w:rsidRDefault="00D21500" w:rsidP="00D2150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, начиная </w:t>
      </w:r>
      <w:r>
        <w:rPr>
          <w:rFonts w:ascii="Times New Roman" w:hAnsi="Times New Roman" w:cs="Times New Roman"/>
          <w:sz w:val="28"/>
          <w:szCs w:val="28"/>
        </w:rPr>
        <w:br/>
        <w:t>со второго года;</w:t>
      </w:r>
    </w:p>
    <w:p w14:paraId="592F02EC" w14:textId="77777777" w:rsidR="008B1D53" w:rsidRDefault="00D21500" w:rsidP="00D2150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7B8FEF52" w14:textId="307E7516" w:rsidR="008B1D53" w:rsidRDefault="00D21500" w:rsidP="00D21500">
      <w:pPr>
        <w:widowControl w:val="0"/>
        <w:tabs>
          <w:tab w:val="left" w:pos="1134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6.2.</w:t>
      </w:r>
      <w:r w:rsidR="00B4277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 на:</w:t>
      </w:r>
    </w:p>
    <w:p w14:paraId="5BDD29F4" w14:textId="77777777" w:rsidR="008B1D53" w:rsidRDefault="00D21500" w:rsidP="00D21500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устойчивого интереса к занятиям видом спорта «современное пятиборье»;</w:t>
      </w:r>
    </w:p>
    <w:p w14:paraId="4E9F5792" w14:textId="677817F8" w:rsidR="008B1D53" w:rsidRDefault="00D21500" w:rsidP="00D21500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, соответствующей виду спорта «современное пятиборье»;</w:t>
      </w:r>
    </w:p>
    <w:p w14:paraId="51EF6563" w14:textId="053C7BDC" w:rsidR="008B1D53" w:rsidRDefault="00D21500" w:rsidP="00D2150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>
        <w:rPr>
          <w:rFonts w:ascii="Times New Roman" w:hAnsi="Times New Roman" w:cs="Times New Roman"/>
          <w:sz w:val="28"/>
          <w:szCs w:val="28"/>
        </w:rPr>
        <w:br/>
        <w:t>и формирование навыков соревновательной деятельности;</w:t>
      </w:r>
    </w:p>
    <w:p w14:paraId="68116FA3" w14:textId="77777777" w:rsidR="008B1D53" w:rsidRDefault="00D21500" w:rsidP="00D21500">
      <w:pPr>
        <w:widowControl w:val="0"/>
        <w:tabs>
          <w:tab w:val="left" w:pos="1134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7FF4B6E6" w14:textId="0D75AA9C" w:rsidR="008B1D53" w:rsidRDefault="00D21500" w:rsidP="00D2150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6.3.</w:t>
      </w:r>
      <w:r w:rsidR="00B4277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 на:</w:t>
      </w:r>
    </w:p>
    <w:p w14:paraId="6A198AF7" w14:textId="77777777" w:rsidR="008B1D53" w:rsidRDefault="00D21500" w:rsidP="00D21500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70F517D8" w14:textId="7C685693" w:rsidR="008B1D53" w:rsidRDefault="00D21500" w:rsidP="00D21500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05A0ABD0" w14:textId="77777777" w:rsidR="008B1D53" w:rsidRDefault="00D21500" w:rsidP="00D21500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7FEC053A" w14:textId="19353408" w:rsidR="008B1D53" w:rsidRDefault="00D21500" w:rsidP="00D21500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6.4.</w:t>
      </w:r>
      <w:r w:rsidR="00B4277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1C918AE4" w14:textId="77777777" w:rsidR="008B1D53" w:rsidRDefault="00D21500" w:rsidP="00D21500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современное пятиборье»; </w:t>
      </w:r>
    </w:p>
    <w:p w14:paraId="168A1A62" w14:textId="77777777" w:rsidR="008B1D53" w:rsidRDefault="00D21500" w:rsidP="00D21500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4B22D501" w14:textId="77777777" w:rsidR="008B1D53" w:rsidRDefault="00D21500" w:rsidP="00D21500">
      <w:pPr>
        <w:pStyle w:val="ConsPlusNonformat"/>
        <w:ind w:firstLine="709"/>
        <w:jc w:val="both"/>
      </w:pPr>
      <w:bookmarkStart w:id="14" w:name="_Hlk109915272"/>
      <w:r>
        <w:rPr>
          <w:rFonts w:ascii="Times New Roman" w:hAnsi="Times New Roman" w:cs="Times New Roman"/>
          <w:sz w:val="28"/>
          <w:szCs w:val="28"/>
        </w:rPr>
        <w:t>сохранение здоровья.</w:t>
      </w:r>
      <w:bookmarkEnd w:id="14"/>
    </w:p>
    <w:p w14:paraId="12525212" w14:textId="77777777" w:rsidR="008B1D53" w:rsidRDefault="008B1D53" w:rsidP="00D21500">
      <w:pPr>
        <w:pStyle w:val="afa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2333AF" w14:textId="795E2904" w:rsidR="008B1D53" w:rsidRDefault="00B4277C" w:rsidP="00B4277C">
      <w:pPr>
        <w:widowControl w:val="0"/>
        <w:spacing w:after="0" w:line="240" w:lineRule="auto"/>
        <w:ind w:left="283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Pr="00B4277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21500" w:rsidRPr="00B4277C">
        <w:rPr>
          <w:rFonts w:ascii="Times New Roman" w:hAnsi="Times New Roman" w:cs="Times New Roman"/>
          <w:b/>
          <w:color w:val="auto"/>
          <w:sz w:val="28"/>
          <w:szCs w:val="28"/>
        </w:rPr>
        <w:t>Особенности осуществления спортивной подготовки по отдельным спортивным дисциплинам вида спорта «современное пятиборье»</w:t>
      </w:r>
    </w:p>
    <w:p w14:paraId="1082B4CB" w14:textId="77777777" w:rsidR="008B1D53" w:rsidRDefault="008B1D53" w:rsidP="00D21500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15E78BC" w14:textId="56BE2A48" w:rsidR="008B1D53" w:rsidRDefault="00D21500" w:rsidP="00D21500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.</w:t>
      </w:r>
      <w:r w:rsidR="00B4277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отдельным спортивным дисциплинам вида спорта «современное пятиборье» основаны 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обенностях вида спорта «современное пятиборье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современное пятиборье», по которым осуществляется спортивная подготовка. </w:t>
      </w:r>
    </w:p>
    <w:p w14:paraId="204A857D" w14:textId="4D2683F8" w:rsidR="008B1D53" w:rsidRDefault="00D21500" w:rsidP="00D21500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8.</w:t>
      </w:r>
      <w:r w:rsidR="00B4277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современное пятиборье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65EFC0EF" w14:textId="2945A30A" w:rsidR="008B1D53" w:rsidRDefault="00D21500" w:rsidP="00D21500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9.</w:t>
      </w:r>
      <w:r w:rsidR="00B4277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ля зачисления на этап спортивной подготовки лицо, желающее пройти 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51C74B8C" w14:textId="77777777" w:rsidR="00394578" w:rsidRPr="00394578" w:rsidRDefault="00D21500" w:rsidP="00394578">
      <w:pPr>
        <w:pStyle w:val="ConsPlusNormal"/>
        <w:tabs>
          <w:tab w:val="left" w:pos="1134"/>
        </w:tabs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B4277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по виду спорта «современное пятиборье» и участия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394578">
        <w:rPr>
          <w:rFonts w:ascii="Times New Roman" w:hAnsi="Times New Roman" w:cs="Times New Roman"/>
          <w:sz w:val="28"/>
          <w:szCs w:val="28"/>
        </w:rPr>
        <w:t xml:space="preserve">официальных спортивных соревнованиях по виду спорта «современное пятиборье» </w:t>
      </w:r>
      <w:bookmarkStart w:id="15" w:name="_Hlk116910859"/>
      <w:bookmarkStart w:id="16" w:name="_Hlk116978859"/>
      <w:bookmarkStart w:id="17" w:name="_Hlk116397840"/>
      <w:r w:rsidR="00394578" w:rsidRPr="00394578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  <w:bookmarkEnd w:id="15"/>
    </w:p>
    <w:bookmarkEnd w:id="16"/>
    <w:bookmarkEnd w:id="17"/>
    <w:p w14:paraId="02ACD3B0" w14:textId="405507A0" w:rsidR="008B1D53" w:rsidRDefault="00D21500" w:rsidP="00D21500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394578">
        <w:rPr>
          <w:rFonts w:ascii="Times New Roman" w:hAnsi="Times New Roman" w:cs="Times New Roman"/>
          <w:sz w:val="28"/>
          <w:szCs w:val="28"/>
        </w:rPr>
        <w:t>11.</w:t>
      </w:r>
      <w:r w:rsidR="00B4277C" w:rsidRPr="00394578">
        <w:rPr>
          <w:rFonts w:ascii="Times New Roman" w:hAnsi="Times New Roman" w:cs="Times New Roman"/>
          <w:sz w:val="28"/>
          <w:szCs w:val="28"/>
        </w:rPr>
        <w:t> </w:t>
      </w:r>
      <w:r w:rsidRPr="00394578">
        <w:rPr>
          <w:rFonts w:ascii="Times New Roman" w:hAnsi="Times New Roman" w:cs="Times New Roman"/>
          <w:sz w:val="28"/>
          <w:szCs w:val="28"/>
        </w:rPr>
        <w:t>В зависимости</w:t>
      </w:r>
      <w:r>
        <w:rPr>
          <w:rFonts w:ascii="Times New Roman" w:hAnsi="Times New Roman" w:cs="Times New Roman"/>
          <w:sz w:val="28"/>
          <w:szCs w:val="28"/>
        </w:rPr>
        <w:t xml:space="preserve"> от условий и организации учебно-тренировочных занятий, </w:t>
      </w:r>
      <w:r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современное пятиборье».</w:t>
      </w:r>
    </w:p>
    <w:p w14:paraId="3B41C428" w14:textId="77777777" w:rsidR="008B1D53" w:rsidRDefault="008B1D53" w:rsidP="00D215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50EF55E" w14:textId="61347CC1" w:rsidR="008B1D53" w:rsidRDefault="00B4277C" w:rsidP="00B4277C">
      <w:pPr>
        <w:widowControl w:val="0"/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I</w:t>
      </w:r>
      <w:r w:rsidRPr="00B4277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21500" w:rsidRPr="00B4277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Требования к </w:t>
      </w:r>
      <w:r w:rsidR="00D21500" w:rsidRPr="00B4277C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 реализации этапов спортивной подготовки</w:t>
      </w:r>
      <w:r w:rsidR="00D21500" w:rsidRPr="00B4277C">
        <w:rPr>
          <w:rFonts w:ascii="Times New Roman" w:hAnsi="Times New Roman" w:cs="Times New Roman"/>
          <w:sz w:val="28"/>
          <w:szCs w:val="28"/>
        </w:rPr>
        <w:t xml:space="preserve"> </w:t>
      </w:r>
      <w:r w:rsidR="00D21500" w:rsidRPr="00B4277C"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18" w:name="_Hlk522028169"/>
      <w:bookmarkEnd w:id="18"/>
    </w:p>
    <w:p w14:paraId="09E808E5" w14:textId="77777777" w:rsidR="008B1D53" w:rsidRDefault="008B1D53" w:rsidP="00D2150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9" w:name="_Hlk501023282"/>
      <w:bookmarkEnd w:id="19"/>
    </w:p>
    <w:p w14:paraId="25A9E254" w14:textId="4457388D" w:rsidR="008B1D53" w:rsidRDefault="00D21500" w:rsidP="00D2150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2.</w:t>
      </w:r>
      <w:r w:rsidR="00B4277C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и, </w:t>
      </w:r>
      <w:r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должны обеспечить соблюдение требований к кадровым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атериально-техническим условиям реализации этапов спортивной подготовки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14:paraId="015C7FA5" w14:textId="56F5190D" w:rsidR="008B1D53" w:rsidRDefault="00D21500" w:rsidP="00D2150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3.</w:t>
      </w:r>
      <w:r w:rsidR="00B4277C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54998939" w14:textId="0F342825" w:rsidR="008B1D53" w:rsidRDefault="00D21500" w:rsidP="00D21500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1.</w:t>
      </w:r>
      <w:r w:rsidR="00B4277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21.04.2022 № 237н (зарегистрирован Минюстом России 27.05.2022, регистрационный № 68615)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ональным </w:t>
      </w:r>
      <w:hyperlink r:id="rId8">
        <w:r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стандарт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Специалист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по обслуживанию и ремонту спортивного инвентаря и оборудования», утвержденным приказом Минтруда России от 28.03.2019 № 192н (зарегистрирован Минюстом России 23.04.2019, регистрационный № 54475)</w:t>
      </w:r>
      <w:r w:rsidR="008A069F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ей руководителей, специалистов </w:t>
      </w:r>
      <w:r>
        <w:rPr>
          <w:rFonts w:ascii="Times New Roman" w:hAnsi="Times New Roman" w:cs="Times New Roman"/>
          <w:sz w:val="28"/>
          <w:szCs w:val="28"/>
        </w:rPr>
        <w:br/>
        <w:t xml:space="preserve">и служащих, раздел «Квалификационные характеристики должностей работников </w:t>
      </w:r>
      <w:r>
        <w:rPr>
          <w:rFonts w:ascii="Times New Roman" w:hAnsi="Times New Roman" w:cs="Times New Roman"/>
          <w:sz w:val="28"/>
          <w:szCs w:val="28"/>
        </w:rPr>
        <w:br/>
        <w:t>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213236F6" w14:textId="27DC94E4" w:rsidR="008B1D53" w:rsidRDefault="00D21500" w:rsidP="00D21500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2.</w:t>
      </w:r>
      <w:r w:rsidR="00B4277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и участия </w:t>
      </w:r>
      <w:r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и высшего спортивного мастерства, кроме основного </w:t>
      </w:r>
      <w:bookmarkStart w:id="20" w:name="_Hlk93486604"/>
      <w:r>
        <w:rPr>
          <w:rFonts w:ascii="Times New Roman" w:hAnsi="Times New Roman" w:cs="Times New Roman"/>
          <w:sz w:val="28"/>
          <w:szCs w:val="28"/>
        </w:rPr>
        <w:t xml:space="preserve">тренера-преподавателя, допускается привлечение тренера-преподавателя по видам спортивной подготовки, с учетом специфики вида спорта «современное пятиборье», а также на всех этапах спортивной подготовки привлечение иных специалистов (при условии </w:t>
      </w:r>
      <w:r>
        <w:rPr>
          <w:rFonts w:ascii="Times New Roman" w:hAnsi="Times New Roman" w:cs="Times New Roman"/>
          <w:sz w:val="28"/>
          <w:szCs w:val="28"/>
        </w:rPr>
        <w:br/>
        <w:t>их одновременной работы с обучающимися).</w:t>
      </w:r>
      <w:bookmarkEnd w:id="20"/>
    </w:p>
    <w:p w14:paraId="1E7345D9" w14:textId="77777777" w:rsidR="008B1D53" w:rsidRDefault="00D21500" w:rsidP="00D2150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Для подготовки спортивного инвентаря и спортивной экипировки к учебно-тренировочным занятиям и спортивным соревнованиям, обслуживания техники, оборудования и спортивных сооружений, необходимых для осуществления спортивной подготовки в организациях, реализующих дополнительные образовательные программы спортивной подготовки, на всех этапах спортивной подготовки допускается привлечение соответствующих специалистов.</w:t>
      </w:r>
      <w:bookmarkStart w:id="21" w:name="_Hlk91062957"/>
      <w:bookmarkEnd w:id="21"/>
    </w:p>
    <w:p w14:paraId="474B5E70" w14:textId="02E04C7E" w:rsidR="008B1D53" w:rsidRDefault="00D21500" w:rsidP="00D21500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4.</w:t>
      </w:r>
      <w:r w:rsidR="00B4277C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>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3172C8E7" w14:textId="77777777" w:rsidR="008B1D53" w:rsidRDefault="00D21500" w:rsidP="00D21500">
      <w:pPr>
        <w:pStyle w:val="ConsPlusNormal"/>
        <w:ind w:left="709"/>
        <w:jc w:val="both"/>
      </w:pPr>
      <w:r>
        <w:rPr>
          <w:rFonts w:ascii="Times New Roman" w:hAnsi="Times New Roman"/>
          <w:sz w:val="28"/>
          <w:szCs w:val="28"/>
        </w:rPr>
        <w:t>беговой дорожки;</w:t>
      </w:r>
    </w:p>
    <w:p w14:paraId="1B921412" w14:textId="77777777" w:rsidR="008B1D53" w:rsidRDefault="00D21500" w:rsidP="00D21500">
      <w:pPr>
        <w:pStyle w:val="ConsPlusNormal"/>
        <w:ind w:left="709"/>
        <w:jc w:val="both"/>
      </w:pPr>
      <w:r>
        <w:rPr>
          <w:rFonts w:ascii="Times New Roman" w:hAnsi="Times New Roman"/>
          <w:sz w:val="28"/>
          <w:szCs w:val="28"/>
        </w:rPr>
        <w:t>бассейна (25 или 50 м);</w:t>
      </w:r>
    </w:p>
    <w:p w14:paraId="4E18BB53" w14:textId="77777777" w:rsidR="008B1D53" w:rsidRDefault="00D21500" w:rsidP="00D21500">
      <w:pPr>
        <w:pStyle w:val="ConsPlusNormal"/>
        <w:ind w:left="709"/>
        <w:jc w:val="both"/>
      </w:pPr>
      <w:r>
        <w:rPr>
          <w:rFonts w:ascii="Times New Roman" w:hAnsi="Times New Roman"/>
          <w:sz w:val="28"/>
          <w:szCs w:val="28"/>
        </w:rPr>
        <w:t>тира (10 м);</w:t>
      </w:r>
    </w:p>
    <w:p w14:paraId="25D72F41" w14:textId="77777777" w:rsidR="008B1D53" w:rsidRDefault="00D21500" w:rsidP="00D21500">
      <w:pPr>
        <w:pStyle w:val="ConsPlusNormal"/>
        <w:ind w:left="709"/>
        <w:jc w:val="both"/>
      </w:pPr>
      <w:r>
        <w:rPr>
          <w:rFonts w:ascii="Times New Roman" w:hAnsi="Times New Roman" w:cs="Times New Roman"/>
          <w:sz w:val="28"/>
          <w:szCs w:val="28"/>
        </w:rPr>
        <w:t>площадки для занятий конным спортом;</w:t>
      </w:r>
    </w:p>
    <w:p w14:paraId="4B3C8AC2" w14:textId="77777777" w:rsidR="008B1D53" w:rsidRDefault="00D21500" w:rsidP="00D2150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6CA40C84" w14:textId="77777777" w:rsidR="008B1D53" w:rsidRDefault="00D21500" w:rsidP="00D2150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6C810E33" w14:textId="77777777" w:rsidR="008B1D53" w:rsidRDefault="00D21500" w:rsidP="00D2150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2E0AAA3F" w14:textId="764C4AA0" w:rsidR="008B1D53" w:rsidRDefault="00D21500" w:rsidP="00D2150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физической культурой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ом (в том числе при подготовке и проведении физкультурных мероприятий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 (</w:t>
      </w:r>
      <w:r>
        <w:rPr>
          <w:rFonts w:ascii="Times New Roman" w:hAnsi="Times New Roman" w:cs="Times New Roman"/>
          <w:sz w:val="28"/>
        </w:rPr>
        <w:t>зарегистрирован Минюстом Росс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bookmarkStart w:id="22" w:name="_Hlk91062709"/>
      <w:bookmarkEnd w:id="22"/>
      <w:r>
        <w:rPr>
          <w:rStyle w:val="af6"/>
          <w:rFonts w:ascii="Times New Roman" w:eastAsia="Times New Roman" w:hAnsi="Times New Roman"/>
          <w:color w:val="auto"/>
          <w:sz w:val="28"/>
          <w:szCs w:val="28"/>
          <w:lang w:eastAsia="ru-RU"/>
        </w:rPr>
        <w:footnoteReference w:id="1"/>
      </w:r>
      <w:r>
        <w:rPr>
          <w:rFonts w:ascii="Times New Roman" w:hAnsi="Times New Roman" w:cs="Times New Roman"/>
          <w:sz w:val="28"/>
        </w:rPr>
        <w:t>;</w:t>
      </w:r>
    </w:p>
    <w:p w14:paraId="6A320621" w14:textId="77777777" w:rsidR="008B1D53" w:rsidRDefault="00D21500" w:rsidP="00D2150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еспечение оборудованием и спортивным инвентарем, необходимыми </w:t>
      </w:r>
      <w:r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1C2218A0" w14:textId="77777777" w:rsidR="008B1D53" w:rsidRDefault="00D21500" w:rsidP="00D2150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3177688" w14:textId="77777777" w:rsidR="008B1D53" w:rsidRDefault="00D21500" w:rsidP="00D2150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162B3964" w14:textId="77777777" w:rsidR="008B1D53" w:rsidRDefault="00D21500" w:rsidP="00D2150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13458015" w14:textId="77777777" w:rsidR="008B1D53" w:rsidRDefault="00D21500" w:rsidP="00D2150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6C4F556E" w14:textId="3474EF75" w:rsidR="008B1D53" w:rsidRDefault="00D21500" w:rsidP="00D2150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5.</w:t>
      </w:r>
      <w:r w:rsidR="00B4277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 иным условиям реализации дополнительной образовательной программы спортивной подготовки относятся трудоемкость </w:t>
      </w:r>
      <w:bookmarkStart w:id="23" w:name="_Hlk54955215"/>
      <w:r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(объемы времен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ее реализацию) с </w:t>
      </w:r>
      <w:bookmarkEnd w:id="23"/>
      <w:r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3A8D58D1" w14:textId="4E343428" w:rsidR="008B1D53" w:rsidRDefault="00D21500" w:rsidP="00D2150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5.1.</w:t>
      </w:r>
      <w:r w:rsidR="00B4277C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952D81" w14:textId="77777777" w:rsidR="008B1D53" w:rsidRDefault="00D21500" w:rsidP="00D2150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>
        <w:rPr>
          <w:rFonts w:ascii="Times New Roman" w:hAnsi="Times New Roman" w:cs="Times New Roman"/>
          <w:sz w:val="28"/>
          <w:szCs w:val="28"/>
        </w:rPr>
        <w:t>реализующей дополнительную образовательную программу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самостоятельной подготовки по </w:t>
      </w:r>
      <w:r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учебно-тренировочного процесса).</w:t>
      </w:r>
    </w:p>
    <w:p w14:paraId="519CDEC3" w14:textId="77777777" w:rsidR="00117C13" w:rsidRPr="00B420E5" w:rsidRDefault="00117C13" w:rsidP="00117C13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Hlk116397871"/>
      <w:r w:rsidRPr="00117C13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10% и не более 20% </w:t>
      </w:r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bookmarkEnd w:id="24"/>
    <w:p w14:paraId="5C531B8D" w14:textId="7A251D07" w:rsidR="008B1D53" w:rsidRDefault="00D21500" w:rsidP="00D2150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5.2.</w:t>
      </w:r>
      <w:r w:rsidR="00B4277C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должительность одного учебно-тренировочного занятия при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устанавливается в часах и не должна превышать:</w:t>
      </w:r>
    </w:p>
    <w:p w14:paraId="7B54C8C9" w14:textId="77777777" w:rsidR="008B1D53" w:rsidRDefault="00D21500" w:rsidP="00D2150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 – двух часов;</w:t>
      </w:r>
    </w:p>
    <w:p w14:paraId="7EA7BBAE" w14:textId="77777777" w:rsidR="008B1D53" w:rsidRDefault="00D21500" w:rsidP="00D2150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14:paraId="03D7FB60" w14:textId="77777777" w:rsidR="008B1D53" w:rsidRDefault="00D21500" w:rsidP="00D2150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0FD33A6A" w14:textId="77777777" w:rsidR="008B1D53" w:rsidRDefault="00D21500" w:rsidP="00D2150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3574B240" w14:textId="77777777" w:rsidR="008B1D53" w:rsidRDefault="00D21500" w:rsidP="00D21500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58E70E80" w14:textId="77777777" w:rsidR="008B1D53" w:rsidRDefault="00D21500" w:rsidP="00D21500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3FA7E6DC" w14:textId="77777777" w:rsidR="00117C13" w:rsidRPr="00B420E5" w:rsidRDefault="00D21500" w:rsidP="00117C13">
      <w:pPr>
        <w:widowControl w:val="0"/>
        <w:pBdr>
          <w:left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5.3.</w:t>
      </w:r>
      <w:r w:rsidR="00B4277C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, а также на всех этапах спортивной подготовки в период проведения учебно-тренировочных мероприятий и </w:t>
      </w:r>
      <w:bookmarkStart w:id="25" w:name="2et92p0"/>
      <w:bookmarkStart w:id="26" w:name="_Hlk116398411"/>
      <w:bookmarkEnd w:id="25"/>
      <w:r w:rsidR="00117C13" w:rsidRPr="00117C13">
        <w:rPr>
          <w:rFonts w:ascii="Times New Roman" w:hAnsi="Times New Roman" w:cs="Times New Roman"/>
          <w:color w:val="auto"/>
          <w:sz w:val="28"/>
          <w:szCs w:val="28"/>
        </w:rPr>
        <w:t>участия в спортивных соревнованиях.</w:t>
      </w:r>
      <w:r w:rsidR="00117C13"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17C13" w:rsidRPr="00B420E5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bookmarkEnd w:id="26"/>
    <w:p w14:paraId="0D3C4F4E" w14:textId="27506BE7" w:rsidR="008B1D53" w:rsidRDefault="00D21500" w:rsidP="00117C13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5DBB18FC" w14:textId="677E0D0D" w:rsidR="008B1D53" w:rsidRDefault="00D21500" w:rsidP="00D21500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к федеральному стандарту </w:t>
      </w:r>
      <w:r>
        <w:rPr>
          <w:rFonts w:ascii="Times New Roman" w:hAnsi="Times New Roman" w:cs="Times New Roman"/>
          <w:bCs/>
          <w:sz w:val="28"/>
          <w:szCs w:val="28"/>
        </w:rPr>
        <w:br/>
        <w:t>спортивной подготовки по виду спорта «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современное пятиборье</w:t>
      </w:r>
      <w:r>
        <w:rPr>
          <w:rFonts w:ascii="Times New Roman" w:hAnsi="Times New Roman" w:cs="Times New Roman"/>
          <w:bCs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276A19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DBA577B" w14:textId="77777777" w:rsidR="008B1D53" w:rsidRDefault="00D21500" w:rsidP="00D21500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0BB0505" w14:textId="77777777" w:rsidR="008B1D53" w:rsidRDefault="008B1D53" w:rsidP="00D21500">
      <w:pPr>
        <w:widowControl w:val="0"/>
        <w:spacing w:after="0" w:line="240" w:lineRule="auto"/>
        <w:ind w:left="5102"/>
        <w:jc w:val="center"/>
        <w:rPr>
          <w:rFonts w:ascii="Times New Roman" w:hAnsi="Times New Roman"/>
          <w:sz w:val="28"/>
          <w:szCs w:val="28"/>
        </w:rPr>
      </w:pPr>
    </w:p>
    <w:p w14:paraId="41BC43B1" w14:textId="77777777" w:rsidR="008B1D53" w:rsidRDefault="008B1D53" w:rsidP="00D21500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E7DC3F3" w14:textId="77777777" w:rsidR="008B1D53" w:rsidRDefault="00D21500" w:rsidP="00D21500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оличество лиц, проходящих спортивную подготовку в группах на этапах спортивной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>подготовки</w:t>
      </w:r>
    </w:p>
    <w:p w14:paraId="69D33BA2" w14:textId="77777777" w:rsidR="008B1D53" w:rsidRDefault="008B1D53" w:rsidP="00D2150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977"/>
        <w:gridCol w:w="2404"/>
        <w:gridCol w:w="2273"/>
        <w:gridCol w:w="1418"/>
        <w:gridCol w:w="1134"/>
      </w:tblGrid>
      <w:tr w:rsidR="008B1D53" w14:paraId="77A31430" w14:textId="77777777">
        <w:trPr>
          <w:trHeight w:val="50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3A784" w14:textId="77777777" w:rsidR="008B1D53" w:rsidRDefault="00D21500" w:rsidP="00D21500">
            <w:pPr>
              <w:pStyle w:val="TableParagraph"/>
              <w:suppressAutoHyphens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Этапы</w:t>
            </w:r>
            <w:proofErr w:type="spellEnd"/>
            <w:r>
              <w:rPr>
                <w:bCs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портивной</w:t>
            </w:r>
            <w:proofErr w:type="spellEnd"/>
            <w:r>
              <w:rPr>
                <w:bCs/>
                <w:spacing w:val="-9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E61DA" w14:textId="77777777" w:rsidR="008B1D53" w:rsidRPr="00D21500" w:rsidRDefault="00D21500" w:rsidP="00D21500">
            <w:pPr>
              <w:pStyle w:val="TableParagraph"/>
              <w:suppressAutoHyphens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D21500">
              <w:rPr>
                <w:bCs/>
                <w:sz w:val="28"/>
                <w:szCs w:val="28"/>
                <w:lang w:val="ru-RU"/>
              </w:rPr>
              <w:t xml:space="preserve">Срок реализации этапов спортивной подготовки </w:t>
            </w:r>
            <w:r w:rsidRPr="00D21500">
              <w:rPr>
                <w:bCs/>
                <w:sz w:val="28"/>
                <w:szCs w:val="28"/>
                <w:lang w:val="ru-RU"/>
              </w:rPr>
              <w:br/>
              <w:t>(лет)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C9514" w14:textId="77777777" w:rsidR="008B1D53" w:rsidRPr="00D21500" w:rsidRDefault="00D21500" w:rsidP="00D21500">
            <w:pPr>
              <w:pStyle w:val="TableParagraph"/>
              <w:suppressAutoHyphens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D21500">
              <w:rPr>
                <w:bCs/>
                <w:sz w:val="28"/>
                <w:szCs w:val="28"/>
                <w:lang w:val="ru-RU"/>
              </w:rPr>
              <w:t>Возрастные границы лиц, проходящих спортивную подготовку</w:t>
            </w:r>
          </w:p>
          <w:p w14:paraId="784FF289" w14:textId="77777777" w:rsidR="008B1D53" w:rsidRDefault="00D21500" w:rsidP="00D21500">
            <w:pPr>
              <w:pStyle w:val="TableParagraph"/>
              <w:suppressAutoHyphens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</w:t>
            </w:r>
            <w:proofErr w:type="spellStart"/>
            <w:r>
              <w:rPr>
                <w:bCs/>
                <w:sz w:val="28"/>
                <w:szCs w:val="28"/>
              </w:rPr>
              <w:t>лет</w:t>
            </w:r>
            <w:proofErr w:type="spellEnd"/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85C8B" w14:textId="494F73D3" w:rsidR="008B1D53" w:rsidRDefault="00D21500" w:rsidP="00D21500">
            <w:pPr>
              <w:pStyle w:val="TableParagraph"/>
              <w:suppressAutoHyphens/>
              <w:ind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олняемость </w:t>
            </w:r>
            <w:r w:rsidR="00D43D8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челове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8B1D53" w14:paraId="2A2EEDFB" w14:textId="77777777">
        <w:trPr>
          <w:trHeight w:val="506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A7185" w14:textId="77777777" w:rsidR="008B1D53" w:rsidRDefault="00D21500" w:rsidP="00D21500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чальной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1CD5D" w14:textId="151035D0" w:rsidR="008B1D53" w:rsidRDefault="00D21500" w:rsidP="00D21500">
            <w:pPr>
              <w:pStyle w:val="TableParagraph"/>
              <w:suppressAutoHyphens/>
              <w:ind w:left="142"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03EA7" w14:textId="77777777" w:rsidR="008B1D53" w:rsidRDefault="00D21500" w:rsidP="00D21500">
            <w:pPr>
              <w:pStyle w:val="TableParagraph"/>
              <w:suppressAutoHyphens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06CA6" w14:textId="77777777" w:rsidR="008B1D53" w:rsidRDefault="00D21500" w:rsidP="00D21500">
            <w:pPr>
              <w:pStyle w:val="TableParagraph"/>
              <w:suppressAutoHyphens/>
              <w:ind w:right="8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5104A" w14:textId="77777777" w:rsidR="008B1D53" w:rsidRDefault="00D21500" w:rsidP="00D21500">
            <w:pPr>
              <w:pStyle w:val="TableParagraph"/>
              <w:suppressAutoHyphens/>
              <w:ind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B1D53" w14:paraId="0072CA84" w14:textId="77777777">
        <w:trPr>
          <w:trHeight w:val="506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C7CD7" w14:textId="77777777" w:rsidR="008B1D53" w:rsidRDefault="008B1D53" w:rsidP="00D21500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E28F6" w14:textId="77777777" w:rsidR="008B1D53" w:rsidRDefault="008B1D53" w:rsidP="00D21500">
            <w:pPr>
              <w:pStyle w:val="TableParagraph"/>
              <w:suppressAutoHyphens/>
              <w:ind w:left="142" w:right="8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62B93" w14:textId="77777777" w:rsidR="008B1D53" w:rsidRDefault="008B1D53" w:rsidP="00D21500">
            <w:pPr>
              <w:pStyle w:val="TableParagraph"/>
              <w:suppressAutoHyphens/>
              <w:ind w:right="8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287CF" w14:textId="77777777" w:rsidR="008B1D53" w:rsidRDefault="00D21500" w:rsidP="00D21500">
            <w:pPr>
              <w:pStyle w:val="TableParagraph"/>
              <w:suppressAutoHyphens/>
              <w:ind w:right="8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ыш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0EF23" w14:textId="77777777" w:rsidR="008B1D53" w:rsidRDefault="00D21500" w:rsidP="00D21500">
            <w:pPr>
              <w:pStyle w:val="TableParagraph"/>
              <w:suppressAutoHyphens/>
              <w:ind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B1D53" w14:paraId="11125406" w14:textId="77777777">
        <w:trPr>
          <w:trHeight w:val="506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FD14A" w14:textId="77777777" w:rsidR="008B1D53" w:rsidRPr="00D21500" w:rsidRDefault="00D21500" w:rsidP="00D21500">
            <w:pPr>
              <w:pStyle w:val="TableParagraph"/>
              <w:suppressAutoHyphens/>
              <w:jc w:val="center"/>
              <w:rPr>
                <w:sz w:val="28"/>
                <w:szCs w:val="28"/>
                <w:lang w:val="ru-RU"/>
              </w:rPr>
            </w:pPr>
            <w:r w:rsidRPr="00D21500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D21500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D21500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CEB96" w14:textId="2542B7BB" w:rsidR="008B1D53" w:rsidRDefault="00367A3E" w:rsidP="00D21500">
            <w:pPr>
              <w:pStyle w:val="TableParagraph"/>
              <w:suppressAutoHyphens/>
              <w:ind w:left="142"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D21500">
              <w:rPr>
                <w:sz w:val="28"/>
                <w:szCs w:val="28"/>
              </w:rPr>
              <w:t>-5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6A76B" w14:textId="77777777" w:rsidR="008B1D53" w:rsidRDefault="00D21500" w:rsidP="00D21500">
            <w:pPr>
              <w:pStyle w:val="TableParagraph"/>
              <w:suppressAutoHyphens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18A1D" w14:textId="77777777" w:rsidR="008B1D53" w:rsidRDefault="00D21500" w:rsidP="00D21500">
            <w:pPr>
              <w:pStyle w:val="TableParagraph"/>
              <w:suppressAutoHyphens/>
              <w:ind w:right="8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ре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C5700" w14:textId="77777777" w:rsidR="008B1D53" w:rsidRDefault="00D21500" w:rsidP="00D21500">
            <w:pPr>
              <w:pStyle w:val="TableParagraph"/>
              <w:suppressAutoHyphens/>
              <w:ind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B1D53" w14:paraId="47C15D97" w14:textId="77777777">
        <w:trPr>
          <w:trHeight w:val="506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E266D" w14:textId="77777777" w:rsidR="008B1D53" w:rsidRDefault="008B1D53" w:rsidP="00D21500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4D893" w14:textId="77777777" w:rsidR="008B1D53" w:rsidRDefault="008B1D53" w:rsidP="00D21500">
            <w:pPr>
              <w:pStyle w:val="TableParagraph"/>
              <w:suppressAutoHyphens/>
              <w:ind w:left="142" w:right="81"/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542FD" w14:textId="77777777" w:rsidR="008B1D53" w:rsidRDefault="008B1D53" w:rsidP="00D21500">
            <w:pPr>
              <w:pStyle w:val="TableParagraph"/>
              <w:suppressAutoHyphens/>
              <w:ind w:right="8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7B79B" w14:textId="77777777" w:rsidR="008B1D53" w:rsidRDefault="00D21500" w:rsidP="00D21500">
            <w:pPr>
              <w:pStyle w:val="TableParagraph"/>
              <w:suppressAutoHyphens/>
              <w:ind w:right="8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ыш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ре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B8B06" w14:textId="77777777" w:rsidR="008B1D53" w:rsidRDefault="00D21500" w:rsidP="00D21500">
            <w:pPr>
              <w:pStyle w:val="TableParagraph"/>
              <w:suppressAutoHyphens/>
              <w:ind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B1D53" w14:paraId="13917EC1" w14:textId="77777777">
        <w:trPr>
          <w:trHeight w:val="50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03FB9" w14:textId="77777777" w:rsidR="008B1D53" w:rsidRDefault="00D21500" w:rsidP="00D21500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вершенствования</w:t>
            </w:r>
            <w:proofErr w:type="spellEnd"/>
          </w:p>
          <w:p w14:paraId="36097C31" w14:textId="77777777" w:rsidR="008B1D53" w:rsidRDefault="00D21500" w:rsidP="00D21500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тивного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E316E" w14:textId="77777777" w:rsidR="008B1D53" w:rsidRDefault="00D21500" w:rsidP="00D21500">
            <w:pPr>
              <w:pStyle w:val="TableParagraph"/>
              <w:suppressAutoHyphens/>
              <w:ind w:left="142" w:right="81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ограничивается</w:t>
            </w:r>
            <w:proofErr w:type="spellEnd"/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B0354" w14:textId="4B0AB878" w:rsidR="008B1D53" w:rsidRPr="00367A3E" w:rsidRDefault="00D21500" w:rsidP="00D21500">
            <w:pPr>
              <w:pStyle w:val="TableParagraph"/>
              <w:suppressAutoHyphens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367A3E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B9A76" w14:textId="77777777" w:rsidR="008B1D53" w:rsidRDefault="00D21500" w:rsidP="00D21500">
            <w:pPr>
              <w:pStyle w:val="TableParagraph"/>
              <w:suppressAutoHyphens/>
              <w:ind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B1D53" w14:paraId="17B1700C" w14:textId="77777777">
        <w:trPr>
          <w:trHeight w:val="50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87C71" w14:textId="77777777" w:rsidR="008B1D53" w:rsidRDefault="00D21500" w:rsidP="00D21500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сшего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ортивного</w:t>
            </w:r>
            <w:proofErr w:type="spellEnd"/>
          </w:p>
          <w:p w14:paraId="738ADC15" w14:textId="77777777" w:rsidR="008B1D53" w:rsidRDefault="00D21500" w:rsidP="00D21500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9F416" w14:textId="77777777" w:rsidR="008B1D53" w:rsidRDefault="00D21500" w:rsidP="00D21500">
            <w:pPr>
              <w:pStyle w:val="TableParagraph"/>
              <w:suppressAutoHyphens/>
              <w:ind w:left="142" w:right="81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ограничивается</w:t>
            </w:r>
            <w:proofErr w:type="spellEnd"/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5BD8B" w14:textId="77777777" w:rsidR="008B1D53" w:rsidRDefault="00D21500" w:rsidP="00D21500">
            <w:pPr>
              <w:pStyle w:val="TableParagraph"/>
              <w:suppressAutoHyphens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55742" w14:textId="77777777" w:rsidR="008B1D53" w:rsidRDefault="00D21500" w:rsidP="00D21500">
            <w:pPr>
              <w:pStyle w:val="TableParagraph"/>
              <w:suppressAutoHyphens/>
              <w:ind w:right="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0D243396" w14:textId="77777777" w:rsidR="008B1D53" w:rsidRDefault="008B1D53" w:rsidP="00D2150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0DBAFF3" w14:textId="77777777" w:rsidR="008B1D53" w:rsidRDefault="00D21500" w:rsidP="00D2150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46F9C86E" w14:textId="77777777" w:rsidR="008B1D53" w:rsidRDefault="00D21500" w:rsidP="00D21500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778B04EA" w14:textId="7501F76D" w:rsidR="008B1D53" w:rsidRDefault="00D21500" w:rsidP="00D21500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к федеральному стандарту </w:t>
      </w:r>
      <w:r>
        <w:rPr>
          <w:rFonts w:ascii="Times New Roman" w:hAnsi="Times New Roman" w:cs="Times New Roman"/>
          <w:bCs/>
          <w:sz w:val="28"/>
          <w:szCs w:val="28"/>
        </w:rPr>
        <w:br/>
        <w:t>спортивной подготовки по виду спорта «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современное пятиборье</w:t>
      </w:r>
      <w:r>
        <w:rPr>
          <w:rFonts w:ascii="Times New Roman" w:hAnsi="Times New Roman" w:cs="Times New Roman"/>
          <w:bCs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276A19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B4886DC" w14:textId="77777777" w:rsidR="008B1D53" w:rsidRDefault="00D21500" w:rsidP="00D21500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86A7786" w14:textId="77777777" w:rsidR="008B1D53" w:rsidRDefault="008B1D53" w:rsidP="00D21500">
      <w:pPr>
        <w:widowControl w:val="0"/>
        <w:spacing w:after="0" w:line="240" w:lineRule="auto"/>
        <w:ind w:left="5102"/>
        <w:jc w:val="center"/>
        <w:rPr>
          <w:rFonts w:ascii="Times New Roman" w:hAnsi="Times New Roman"/>
          <w:sz w:val="28"/>
          <w:szCs w:val="28"/>
        </w:rPr>
      </w:pPr>
    </w:p>
    <w:p w14:paraId="4777FBBD" w14:textId="77777777" w:rsidR="008B1D53" w:rsidRDefault="008B1D53" w:rsidP="00D21500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61015401" w14:textId="77777777" w:rsidR="008B1D53" w:rsidRDefault="00D21500" w:rsidP="00D21500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0B009C1C" w14:textId="77777777" w:rsidR="008B1D53" w:rsidRDefault="008B1D53" w:rsidP="00D21500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52"/>
        <w:gridCol w:w="992"/>
        <w:gridCol w:w="1007"/>
        <w:gridCol w:w="1124"/>
        <w:gridCol w:w="1143"/>
        <w:gridCol w:w="2441"/>
        <w:gridCol w:w="1696"/>
      </w:tblGrid>
      <w:tr w:rsidR="008B1D53" w14:paraId="776C614C" w14:textId="77777777">
        <w:trPr>
          <w:trHeight w:val="767"/>
          <w:jc w:val="center"/>
        </w:trPr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1874F" w14:textId="77777777" w:rsidR="008B1D53" w:rsidRDefault="00D21500" w:rsidP="00D21500">
            <w:pPr>
              <w:pStyle w:val="TableParagraph"/>
              <w:suppressAutoHyphens/>
              <w:contextualSpacing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Этапный</w:t>
            </w:r>
            <w:proofErr w:type="spellEnd"/>
            <w:r>
              <w:rPr>
                <w:bCs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орматив</w:t>
            </w:r>
            <w:proofErr w:type="spellEnd"/>
          </w:p>
        </w:tc>
        <w:tc>
          <w:tcPr>
            <w:tcW w:w="8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0B0D2" w14:textId="77777777" w:rsidR="008B1D53" w:rsidRPr="00D21500" w:rsidRDefault="00D21500" w:rsidP="00D21500">
            <w:pPr>
              <w:pStyle w:val="TableParagraph"/>
              <w:suppressAutoHyphens/>
              <w:ind w:left="72" w:right="211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D21500">
              <w:rPr>
                <w:bCs/>
                <w:sz w:val="28"/>
                <w:szCs w:val="28"/>
                <w:lang w:val="ru-RU"/>
              </w:rPr>
              <w:t>Этапы</w:t>
            </w:r>
            <w:r w:rsidRPr="00D21500">
              <w:rPr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r w:rsidRPr="00D21500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D21500">
              <w:rPr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D21500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8B1D53" w14:paraId="3A81EC06" w14:textId="77777777">
        <w:trPr>
          <w:trHeight w:val="551"/>
          <w:jc w:val="center"/>
        </w:trPr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D87F0" w14:textId="77777777" w:rsidR="008B1D53" w:rsidRPr="00D21500" w:rsidRDefault="008B1D53" w:rsidP="00D21500">
            <w:pPr>
              <w:pStyle w:val="TableParagraph"/>
              <w:suppressAutoHyphens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4C83F" w14:textId="77777777" w:rsidR="008B1D53" w:rsidRDefault="00D21500" w:rsidP="00D21500">
            <w:pPr>
              <w:pStyle w:val="TableParagraph"/>
              <w:suppressAutoHyphens/>
              <w:ind w:left="240" w:right="225" w:hanging="1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</w:t>
            </w:r>
            <w:proofErr w:type="spellEnd"/>
          </w:p>
          <w:p w14:paraId="1672EC5C" w14:textId="77777777" w:rsidR="008B1D53" w:rsidRDefault="00D21500" w:rsidP="00D21500">
            <w:pPr>
              <w:pStyle w:val="TableParagraph"/>
              <w:suppressAutoHyphens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чальной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D4A34" w14:textId="68A79BF1" w:rsidR="008B1D53" w:rsidRPr="00D21500" w:rsidRDefault="00D21500" w:rsidP="00276A19">
            <w:pPr>
              <w:pStyle w:val="TableParagraph"/>
              <w:suppressAutoHyphens/>
              <w:ind w:left="177" w:right="16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21500">
              <w:rPr>
                <w:sz w:val="28"/>
                <w:szCs w:val="28"/>
                <w:lang w:val="ru-RU"/>
              </w:rPr>
              <w:t>Учебно-</w:t>
            </w:r>
            <w:r w:rsidRPr="00D2150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21500">
              <w:rPr>
                <w:sz w:val="28"/>
                <w:szCs w:val="28"/>
                <w:lang w:val="ru-RU"/>
              </w:rPr>
              <w:t>тренировочный</w:t>
            </w:r>
            <w:r w:rsidRPr="00D2150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21500">
              <w:rPr>
                <w:sz w:val="28"/>
                <w:szCs w:val="28"/>
                <w:lang w:val="ru-RU"/>
              </w:rPr>
              <w:t>этап</w:t>
            </w:r>
            <w:r w:rsidR="00276A19">
              <w:rPr>
                <w:sz w:val="28"/>
                <w:szCs w:val="28"/>
                <w:lang w:val="ru-RU"/>
              </w:rPr>
              <w:t xml:space="preserve"> </w:t>
            </w:r>
            <w:r w:rsidRPr="00D21500">
              <w:rPr>
                <w:sz w:val="28"/>
                <w:szCs w:val="28"/>
                <w:lang w:val="ru-RU"/>
              </w:rPr>
              <w:t>(этап спортивной</w:t>
            </w:r>
            <w:r w:rsidRPr="00D21500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D21500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4A7FF" w14:textId="77777777" w:rsidR="008B1D53" w:rsidRDefault="00D21500" w:rsidP="00D21500">
            <w:pPr>
              <w:pStyle w:val="TableParagraph"/>
              <w:suppressAutoHyphens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совершенствования</w:t>
            </w:r>
            <w:proofErr w:type="spellEnd"/>
            <w:r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ортивного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DCC43" w14:textId="77777777" w:rsidR="008B1D53" w:rsidRDefault="00D21500" w:rsidP="00D21500">
            <w:pPr>
              <w:pStyle w:val="TableParagraph"/>
              <w:suppressAutoHyphens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сшего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ортивного</w:t>
            </w:r>
            <w:proofErr w:type="spellEnd"/>
            <w:r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стерства</w:t>
            </w:r>
            <w:proofErr w:type="spellEnd"/>
          </w:p>
        </w:tc>
      </w:tr>
      <w:tr w:rsidR="008B1D53" w14:paraId="5CC1C199" w14:textId="77777777">
        <w:trPr>
          <w:trHeight w:val="551"/>
          <w:jc w:val="center"/>
        </w:trPr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8792C" w14:textId="77777777" w:rsidR="008B1D53" w:rsidRDefault="008B1D53" w:rsidP="00D21500">
            <w:pPr>
              <w:pStyle w:val="TableParagraph"/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D6267" w14:textId="77777777" w:rsidR="008B1D53" w:rsidRDefault="00D21500" w:rsidP="00D21500">
            <w:pPr>
              <w:pStyle w:val="TableParagraph"/>
              <w:suppressAutoHyphens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4E5F4" w14:textId="77777777" w:rsidR="008B1D53" w:rsidRDefault="00D21500" w:rsidP="00D21500">
            <w:pPr>
              <w:pStyle w:val="TableParagraph"/>
              <w:suppressAutoHyphens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ыш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6A7FF" w14:textId="77777777" w:rsidR="008B1D53" w:rsidRDefault="00D21500" w:rsidP="00D21500">
            <w:pPr>
              <w:pStyle w:val="TableParagraph"/>
              <w:suppressAutoHyphens/>
              <w:ind w:left="62" w:right="121"/>
              <w:contextualSpacing/>
              <w:jc w:val="center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До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трех</w:t>
            </w:r>
            <w:proofErr w:type="spellEnd"/>
          </w:p>
          <w:p w14:paraId="39A799C2" w14:textId="77777777" w:rsidR="008B1D53" w:rsidRDefault="00D21500" w:rsidP="00D21500">
            <w:pPr>
              <w:pStyle w:val="TableParagraph"/>
              <w:suppressAutoHyphens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28330" w14:textId="77777777" w:rsidR="008B1D53" w:rsidRDefault="00D21500" w:rsidP="00D21500">
            <w:pPr>
              <w:pStyle w:val="TableParagraph"/>
              <w:suppressAutoHyphens/>
              <w:ind w:left="72" w:right="80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ыше</w:t>
            </w:r>
            <w:proofErr w:type="spellEnd"/>
          </w:p>
          <w:p w14:paraId="5A2FAEDD" w14:textId="77777777" w:rsidR="008B1D53" w:rsidRDefault="00D21500" w:rsidP="00D21500">
            <w:pPr>
              <w:pStyle w:val="TableParagraph"/>
              <w:suppressAutoHyphens/>
              <w:ind w:left="72" w:right="80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ех</w:t>
            </w:r>
            <w:proofErr w:type="spellEnd"/>
          </w:p>
          <w:p w14:paraId="725439CF" w14:textId="77777777" w:rsidR="008B1D53" w:rsidRDefault="00D21500" w:rsidP="00D21500">
            <w:pPr>
              <w:pStyle w:val="TableParagraph"/>
              <w:suppressAutoHyphens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ABF20" w14:textId="77777777" w:rsidR="008B1D53" w:rsidRDefault="008B1D53" w:rsidP="00D21500">
            <w:pPr>
              <w:pStyle w:val="TableParagraph"/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2EB17" w14:textId="77777777" w:rsidR="008B1D53" w:rsidRDefault="008B1D53" w:rsidP="00D21500">
            <w:pPr>
              <w:pStyle w:val="TableParagraph"/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B1D53" w14:paraId="6B6C39D5" w14:textId="77777777">
        <w:trPr>
          <w:trHeight w:val="551"/>
          <w:jc w:val="center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CE852" w14:textId="77777777" w:rsidR="008B1D53" w:rsidRDefault="00D21500" w:rsidP="00D21500">
            <w:pPr>
              <w:pStyle w:val="TableParagraph"/>
              <w:suppressAutoHyphens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ичество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сов</w:t>
            </w:r>
            <w:proofErr w:type="spellEnd"/>
          </w:p>
          <w:p w14:paraId="25D94E2F" w14:textId="77777777" w:rsidR="008B1D53" w:rsidRDefault="00D21500" w:rsidP="00D21500">
            <w:pPr>
              <w:pStyle w:val="TableParagraph"/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неделю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923FD" w14:textId="77777777" w:rsidR="008B1D53" w:rsidRDefault="00D21500" w:rsidP="00D21500">
            <w:pPr>
              <w:pStyle w:val="TableParagraph"/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-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65C41" w14:textId="77777777" w:rsidR="008B1D53" w:rsidRDefault="00D21500" w:rsidP="00D21500">
            <w:pPr>
              <w:pStyle w:val="TableParagraph"/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DFE0F" w14:textId="77777777" w:rsidR="008B1D53" w:rsidRDefault="00D21500" w:rsidP="00D21500">
            <w:pPr>
              <w:pStyle w:val="TableParagraph"/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85420" w14:textId="09C7A7BD" w:rsidR="008B1D53" w:rsidRDefault="00D21500" w:rsidP="00D21500">
            <w:pPr>
              <w:pStyle w:val="TableParagraph"/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7A3E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</w:rPr>
              <w:t>-18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01ED2" w14:textId="48CEE089" w:rsidR="008B1D53" w:rsidRPr="00367A3E" w:rsidRDefault="00367A3E" w:rsidP="00D21500">
            <w:pPr>
              <w:pStyle w:val="TableParagraph"/>
              <w:suppressAutoHyphens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-2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B5E44" w14:textId="716404BC" w:rsidR="008B1D53" w:rsidRDefault="00D21500" w:rsidP="00D21500">
            <w:pPr>
              <w:pStyle w:val="TableParagraph"/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67A3E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</w:rPr>
              <w:t>-32</w:t>
            </w:r>
          </w:p>
        </w:tc>
      </w:tr>
      <w:tr w:rsidR="008B1D53" w14:paraId="4493F559" w14:textId="77777777">
        <w:trPr>
          <w:trHeight w:val="551"/>
          <w:jc w:val="center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38622" w14:textId="77777777" w:rsidR="008B1D53" w:rsidRPr="00D21500" w:rsidRDefault="00D21500" w:rsidP="00D21500">
            <w:pPr>
              <w:pStyle w:val="TableParagraph"/>
              <w:suppressAutoHyphens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21500">
              <w:rPr>
                <w:sz w:val="28"/>
                <w:szCs w:val="28"/>
                <w:lang w:val="ru-RU"/>
              </w:rPr>
              <w:t>Общее</w:t>
            </w:r>
            <w:r w:rsidRPr="00D2150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21500">
              <w:rPr>
                <w:sz w:val="28"/>
                <w:szCs w:val="28"/>
                <w:lang w:val="ru-RU"/>
              </w:rPr>
              <w:t>количество</w:t>
            </w:r>
          </w:p>
          <w:p w14:paraId="666D939A" w14:textId="77777777" w:rsidR="008B1D53" w:rsidRPr="00D21500" w:rsidRDefault="00D21500" w:rsidP="00D21500">
            <w:pPr>
              <w:pStyle w:val="TableParagraph"/>
              <w:suppressAutoHyphens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21500">
              <w:rPr>
                <w:sz w:val="28"/>
                <w:szCs w:val="28"/>
                <w:lang w:val="ru-RU"/>
              </w:rPr>
              <w:t>часов</w:t>
            </w:r>
            <w:r w:rsidRPr="00D2150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21500">
              <w:rPr>
                <w:sz w:val="28"/>
                <w:szCs w:val="28"/>
                <w:lang w:val="ru-RU"/>
              </w:rPr>
              <w:t>в</w:t>
            </w:r>
            <w:r w:rsidRPr="00D2150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21500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45F34" w14:textId="77777777" w:rsidR="008B1D53" w:rsidRDefault="00D21500" w:rsidP="00D21500">
            <w:pPr>
              <w:pStyle w:val="TableParagraph"/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-31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502B7" w14:textId="77777777" w:rsidR="008B1D53" w:rsidRDefault="00D21500" w:rsidP="00D21500">
            <w:pPr>
              <w:pStyle w:val="TableParagraph"/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-41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6027F" w14:textId="77777777" w:rsidR="008B1D53" w:rsidRDefault="00D21500" w:rsidP="00D21500">
            <w:pPr>
              <w:pStyle w:val="TableParagraph"/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-72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A77B6" w14:textId="24359ACC" w:rsidR="008B1D53" w:rsidRDefault="00367A3E" w:rsidP="00D21500">
            <w:pPr>
              <w:pStyle w:val="TableParagraph"/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728</w:t>
            </w:r>
            <w:r w:rsidR="00D21500">
              <w:rPr>
                <w:sz w:val="28"/>
                <w:szCs w:val="28"/>
              </w:rPr>
              <w:t>-936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F5617" w14:textId="51DFE9BC" w:rsidR="008B1D53" w:rsidRPr="00367A3E" w:rsidRDefault="00367A3E" w:rsidP="00D21500">
            <w:pPr>
              <w:pStyle w:val="TableParagraph"/>
              <w:suppressAutoHyphens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36</w:t>
            </w:r>
            <w:r w:rsidR="00D2150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ru-RU"/>
              </w:rPr>
              <w:t>124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66315" w14:textId="22B9542A" w:rsidR="008B1D53" w:rsidRDefault="00367A3E" w:rsidP="00D21500">
            <w:pPr>
              <w:pStyle w:val="TableParagraph"/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248</w:t>
            </w:r>
            <w:r w:rsidR="00D21500">
              <w:rPr>
                <w:sz w:val="28"/>
                <w:szCs w:val="28"/>
              </w:rPr>
              <w:t>-1664</w:t>
            </w:r>
          </w:p>
        </w:tc>
      </w:tr>
    </w:tbl>
    <w:p w14:paraId="7B382435" w14:textId="77777777" w:rsidR="008B1D53" w:rsidRDefault="008B1D53" w:rsidP="00D21500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3D1ED08" w14:textId="77777777" w:rsidR="008B1D53" w:rsidRDefault="008B1D53" w:rsidP="00D21500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77F156A" w14:textId="77777777" w:rsidR="008B1D53" w:rsidRDefault="00D21500" w:rsidP="00D2150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01653E41" w14:textId="77777777" w:rsidR="008B1D53" w:rsidRDefault="00D21500" w:rsidP="00D21500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241206AD" w14:textId="43823397" w:rsidR="008B1D53" w:rsidRDefault="00D21500" w:rsidP="00D21500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к федеральному стандарту </w:t>
      </w:r>
      <w:r>
        <w:rPr>
          <w:rFonts w:ascii="Times New Roman" w:hAnsi="Times New Roman" w:cs="Times New Roman"/>
          <w:bCs/>
          <w:sz w:val="28"/>
          <w:szCs w:val="28"/>
        </w:rPr>
        <w:br/>
        <w:t>спортивной подготовки по виду спорта «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современное пятиборье</w:t>
      </w:r>
      <w:r>
        <w:rPr>
          <w:rFonts w:ascii="Times New Roman" w:hAnsi="Times New Roman" w:cs="Times New Roman"/>
          <w:bCs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276A19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296E420" w14:textId="77777777" w:rsidR="008B1D53" w:rsidRDefault="00D21500" w:rsidP="00D21500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1BA9DB1" w14:textId="77777777" w:rsidR="008B1D53" w:rsidRDefault="008B1D53" w:rsidP="00D2150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F406D68" w14:textId="77777777" w:rsidR="008B1D53" w:rsidRDefault="008B1D53" w:rsidP="00D2150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5B23460" w14:textId="77777777" w:rsidR="008B1D53" w:rsidRDefault="00D21500" w:rsidP="00D21500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009041FD" w14:textId="77777777" w:rsidR="008B1D53" w:rsidRDefault="008B1D53" w:rsidP="00D21500">
      <w:pPr>
        <w:pStyle w:val="aff6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3"/>
        <w:gridCol w:w="2271"/>
        <w:gridCol w:w="1276"/>
        <w:gridCol w:w="105"/>
        <w:gridCol w:w="1954"/>
        <w:gridCol w:w="1989"/>
        <w:gridCol w:w="2263"/>
      </w:tblGrid>
      <w:tr w:rsidR="008B1D53" w14:paraId="2E35F939" w14:textId="77777777" w:rsidTr="00A646A8">
        <w:trPr>
          <w:trHeight w:val="20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024BB" w14:textId="77777777" w:rsidR="008B1D53" w:rsidRDefault="00D21500" w:rsidP="00D21500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DFF03" w14:textId="77777777" w:rsidR="008B1D53" w:rsidRDefault="00D21500" w:rsidP="00D215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CFCAB" w14:textId="77777777" w:rsidR="008B1D53" w:rsidRDefault="00D21500" w:rsidP="00D215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>
              <w:rPr>
                <w:rFonts w:ascii="Times New Roman" w:hAnsi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B1D53" w14:paraId="41E17AA8" w14:textId="77777777" w:rsidTr="00A646A8">
        <w:trPr>
          <w:trHeight w:val="20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D606" w14:textId="77777777" w:rsidR="008B1D53" w:rsidRDefault="008B1D53" w:rsidP="00D2150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D879D" w14:textId="77777777" w:rsidR="008B1D53" w:rsidRDefault="008B1D53" w:rsidP="00D21500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846F0" w14:textId="77777777" w:rsidR="008B1D53" w:rsidRDefault="00D21500" w:rsidP="00D215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621CD" w14:textId="77777777" w:rsidR="008B1D53" w:rsidRDefault="00D21500" w:rsidP="00D215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ебно-тренировочный этап</w:t>
            </w:r>
          </w:p>
          <w:p w14:paraId="410BB3A7" w14:textId="77777777" w:rsidR="008B1D53" w:rsidRDefault="00D21500" w:rsidP="00D215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F7E302" w14:textId="623906FD" w:rsidR="008B1D53" w:rsidRDefault="00D21500" w:rsidP="00D215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Этап </w:t>
            </w:r>
            <w:r w:rsidR="00E45789">
              <w:rPr>
                <w:rFonts w:ascii="Times New Roman" w:hAnsi="Times New Roman"/>
                <w:bCs/>
              </w:rPr>
              <w:t>совершенствования</w:t>
            </w:r>
            <w:r>
              <w:rPr>
                <w:rFonts w:ascii="Times New Roman" w:hAnsi="Times New Roman"/>
                <w:bCs/>
              </w:rPr>
              <w:t xml:space="preserve"> спортивного мастерств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CBFA8" w14:textId="77777777" w:rsidR="008B1D53" w:rsidRDefault="00D21500" w:rsidP="00D21500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8B1D53" w14:paraId="50F7F779" w14:textId="77777777" w:rsidTr="00A646A8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B44B8" w14:textId="77777777" w:rsidR="008B1D53" w:rsidRDefault="00D21500" w:rsidP="00D21500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A646A8" w14:paraId="0121E58A" w14:textId="77777777" w:rsidTr="00A646A8">
        <w:trPr>
          <w:trHeight w:val="2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DB260" w14:textId="77777777" w:rsidR="00A646A8" w:rsidRDefault="00A646A8" w:rsidP="00A646A8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10069" w14:textId="77777777" w:rsidR="00A646A8" w:rsidRDefault="00A646A8" w:rsidP="00A646A8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9BFCB" w14:textId="593D3998" w:rsidR="00A646A8" w:rsidRDefault="00A646A8" w:rsidP="00A646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F19">
              <w:rPr>
                <w:rFonts w:ascii="Times New Roman" w:hAnsi="Times New Roman"/>
              </w:rPr>
              <w:t>–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FAE21" w14:textId="107CBC0A" w:rsidR="00A646A8" w:rsidRDefault="00A646A8" w:rsidP="00A646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F19">
              <w:rPr>
                <w:rFonts w:ascii="Times New Roman" w:hAnsi="Times New Roman"/>
              </w:rPr>
              <w:t>–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80A99" w14:textId="77777777" w:rsidR="00A646A8" w:rsidRDefault="00A646A8" w:rsidP="00A646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B448F" w14:textId="77777777" w:rsidR="00A646A8" w:rsidRDefault="00A646A8" w:rsidP="00A646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A646A8" w14:paraId="11B01FE5" w14:textId="77777777" w:rsidTr="00A646A8">
        <w:trPr>
          <w:trHeight w:val="2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F8C78" w14:textId="77777777" w:rsidR="00A646A8" w:rsidRDefault="00A646A8" w:rsidP="00A646A8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C86F3" w14:textId="77777777" w:rsidR="00A646A8" w:rsidRDefault="00A646A8" w:rsidP="00A646A8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1F5D4" w14:textId="684E6DEC" w:rsidR="00A646A8" w:rsidRDefault="00A646A8" w:rsidP="00A646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36E4">
              <w:rPr>
                <w:rFonts w:ascii="Times New Roman" w:hAnsi="Times New Roman"/>
              </w:rPr>
              <w:t>–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0842B" w14:textId="77777777" w:rsidR="00A646A8" w:rsidRDefault="00A646A8" w:rsidP="00A646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B4604" w14:textId="77777777" w:rsidR="00A646A8" w:rsidRDefault="00A646A8" w:rsidP="00A646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9E843" w14:textId="77777777" w:rsidR="00A646A8" w:rsidRDefault="00A646A8" w:rsidP="00A646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A646A8" w14:paraId="72108135" w14:textId="77777777" w:rsidTr="00A646A8">
        <w:trPr>
          <w:trHeight w:val="2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44798" w14:textId="77777777" w:rsidR="00A646A8" w:rsidRDefault="00A646A8" w:rsidP="00A646A8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B5CED" w14:textId="77777777" w:rsidR="00A646A8" w:rsidRDefault="00A646A8" w:rsidP="00A646A8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8A73F" w14:textId="463322AA" w:rsidR="00A646A8" w:rsidRDefault="00A646A8" w:rsidP="00A646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36E4">
              <w:rPr>
                <w:rFonts w:ascii="Times New Roman" w:hAnsi="Times New Roman"/>
              </w:rPr>
              <w:t>–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4E9BE" w14:textId="77777777" w:rsidR="00A646A8" w:rsidRDefault="00A646A8" w:rsidP="00A646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7D265" w14:textId="77777777" w:rsidR="00A646A8" w:rsidRDefault="00A646A8" w:rsidP="00A646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F6B9F" w14:textId="77777777" w:rsidR="00A646A8" w:rsidRDefault="00A646A8" w:rsidP="00A646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A646A8" w14:paraId="4DCDECE9" w14:textId="77777777" w:rsidTr="00A646A8">
        <w:trPr>
          <w:trHeight w:val="2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9D545" w14:textId="77777777" w:rsidR="00A646A8" w:rsidRDefault="00A646A8" w:rsidP="00A646A8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7C48F" w14:textId="77777777" w:rsidR="00A646A8" w:rsidRDefault="00A646A8" w:rsidP="00A646A8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 xml:space="preserve">к официальным спортивным соревнованиям </w:t>
            </w:r>
            <w:r>
              <w:rPr>
                <w:rFonts w:ascii="Times New Roman" w:hAnsi="Times New Roman"/>
              </w:rPr>
              <w:lastRenderedPageBreak/>
              <w:t xml:space="preserve">субъекта </w:t>
            </w:r>
            <w:r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C6B9B" w14:textId="651D32B1" w:rsidR="00A646A8" w:rsidRDefault="00A646A8" w:rsidP="00A646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36E4">
              <w:rPr>
                <w:rFonts w:ascii="Times New Roman" w:hAnsi="Times New Roman"/>
              </w:rPr>
              <w:lastRenderedPageBreak/>
              <w:t>–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8E1FE" w14:textId="77777777" w:rsidR="00A646A8" w:rsidRDefault="00A646A8" w:rsidP="00A646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28818" w14:textId="77777777" w:rsidR="00A646A8" w:rsidRDefault="00A646A8" w:rsidP="00A646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BCAC1" w14:textId="77777777" w:rsidR="00A646A8" w:rsidRDefault="00A646A8" w:rsidP="00A646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8B1D53" w14:paraId="427F349D" w14:textId="77777777" w:rsidTr="00A646A8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67339" w14:textId="77777777" w:rsidR="008B1D53" w:rsidRDefault="00D21500" w:rsidP="00D215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. Специальные учебно-тренировочные мероприятия</w:t>
            </w:r>
          </w:p>
        </w:tc>
      </w:tr>
      <w:tr w:rsidR="008B1D53" w14:paraId="3B5EDECF" w14:textId="77777777" w:rsidTr="00A646A8">
        <w:trPr>
          <w:trHeight w:val="2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23BE2" w14:textId="77777777" w:rsidR="008B1D53" w:rsidRDefault="00D21500" w:rsidP="00D21500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02691" w14:textId="77777777" w:rsidR="008B1D53" w:rsidRDefault="00D21500" w:rsidP="00D21500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45DE0" w14:textId="38EA3FBC" w:rsidR="008B1D53" w:rsidRDefault="00A646A8" w:rsidP="00D215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1FBA6" w14:textId="77777777" w:rsidR="008B1D53" w:rsidRDefault="00D21500" w:rsidP="00D215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FB54C" w14:textId="77777777" w:rsidR="008B1D53" w:rsidRDefault="00D21500" w:rsidP="00D215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AE9F9" w14:textId="77777777" w:rsidR="008B1D53" w:rsidRDefault="00D21500" w:rsidP="00D215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A646A8" w14:paraId="48C666A4" w14:textId="77777777" w:rsidTr="00A646A8">
        <w:trPr>
          <w:trHeight w:val="2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66D83" w14:textId="77777777" w:rsidR="00A646A8" w:rsidRDefault="00A646A8" w:rsidP="00A646A8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40AEA" w14:textId="77777777" w:rsidR="00A646A8" w:rsidRDefault="00A646A8" w:rsidP="00A646A8">
            <w:pPr>
              <w:widowControl w:val="0"/>
              <w:spacing w:after="0" w:line="240" w:lineRule="auto"/>
              <w:ind w:left="-62"/>
              <w:jc w:val="center"/>
            </w:pPr>
            <w:r>
              <w:rPr>
                <w:rFonts w:ascii="Times New Roman" w:eastAsia="Times New Roman" w:hAnsi="Times New Roman"/>
              </w:rPr>
              <w:t>Восстановительные</w:t>
            </w:r>
            <w:r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3820F" w14:textId="03B94222" w:rsidR="00A646A8" w:rsidRDefault="00A646A8" w:rsidP="00A646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0A05">
              <w:rPr>
                <w:rFonts w:ascii="Times New Roman" w:hAnsi="Times New Roman"/>
              </w:rPr>
              <w:t>–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14520" w14:textId="09ACAB56" w:rsidR="00A646A8" w:rsidRDefault="00A646A8" w:rsidP="00A646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0A05">
              <w:rPr>
                <w:rFonts w:ascii="Times New Roman" w:hAnsi="Times New Roman"/>
              </w:rPr>
              <w:t>–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5C800" w14:textId="77777777" w:rsidR="00A646A8" w:rsidRDefault="00A646A8" w:rsidP="00A646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0 суток</w:t>
            </w:r>
          </w:p>
        </w:tc>
      </w:tr>
      <w:tr w:rsidR="00A646A8" w14:paraId="59938E94" w14:textId="77777777" w:rsidTr="00A646A8">
        <w:trPr>
          <w:trHeight w:val="2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C75B8" w14:textId="77777777" w:rsidR="00A646A8" w:rsidRDefault="00A646A8" w:rsidP="00A646A8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D135F" w14:textId="77777777" w:rsidR="00A646A8" w:rsidRDefault="00A646A8" w:rsidP="00A646A8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 </w:t>
            </w:r>
            <w:r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D0358" w14:textId="752AD5A2" w:rsidR="00A646A8" w:rsidRDefault="00A646A8" w:rsidP="00A646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0A05">
              <w:rPr>
                <w:rFonts w:ascii="Times New Roman" w:hAnsi="Times New Roman"/>
              </w:rPr>
              <w:t>–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62D05" w14:textId="4035B365" w:rsidR="00A646A8" w:rsidRDefault="00A646A8" w:rsidP="00A646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0A05">
              <w:rPr>
                <w:rFonts w:ascii="Times New Roman" w:hAnsi="Times New Roman"/>
              </w:rPr>
              <w:t>–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A01CB" w14:textId="77777777" w:rsidR="00A646A8" w:rsidRDefault="00A646A8" w:rsidP="00A646A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До 3 суток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A646A8" w14:paraId="00A15FBC" w14:textId="77777777" w:rsidTr="00A646A8">
        <w:trPr>
          <w:trHeight w:val="2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1A8B3" w14:textId="77777777" w:rsidR="00A646A8" w:rsidRDefault="00A646A8" w:rsidP="00A646A8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181D7" w14:textId="77777777" w:rsidR="00A646A8" w:rsidRDefault="00A646A8" w:rsidP="00A646A8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EF265" w14:textId="2DB8731C" w:rsidR="00A646A8" w:rsidRDefault="00A646A8" w:rsidP="00A646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21 </w:t>
            </w:r>
            <w:r w:rsidR="00394578">
              <w:rPr>
                <w:rFonts w:ascii="Times New Roman" w:hAnsi="Times New Roman"/>
              </w:rPr>
              <w:t>суток</w:t>
            </w:r>
            <w:r>
              <w:rPr>
                <w:rFonts w:ascii="Times New Roman" w:hAnsi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5C5A2" w14:textId="652EEED8" w:rsidR="00A646A8" w:rsidRDefault="00A646A8" w:rsidP="00A646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0B93">
              <w:rPr>
                <w:rFonts w:ascii="Times New Roman" w:hAnsi="Times New Roman"/>
              </w:rPr>
              <w:t>–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BD9DA" w14:textId="5D6FDB53" w:rsidR="00A646A8" w:rsidRDefault="00A646A8" w:rsidP="00A646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0B93">
              <w:rPr>
                <w:rFonts w:ascii="Times New Roman" w:hAnsi="Times New Roman"/>
              </w:rPr>
              <w:t>–</w:t>
            </w:r>
          </w:p>
        </w:tc>
      </w:tr>
      <w:tr w:rsidR="008B1D53" w14:paraId="526A117F" w14:textId="77777777" w:rsidTr="00A646A8">
        <w:trPr>
          <w:trHeight w:val="2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2531D" w14:textId="77777777" w:rsidR="008B1D53" w:rsidRDefault="00D21500" w:rsidP="00D21500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B52A3" w14:textId="77777777" w:rsidR="008B1D53" w:rsidRDefault="00D21500" w:rsidP="00D21500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смотровые </w:t>
            </w:r>
            <w:r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DE0A7" w14:textId="0A054219" w:rsidR="008B1D53" w:rsidRDefault="00A646A8" w:rsidP="00D215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6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02B4E" w14:textId="77777777" w:rsidR="008B1D53" w:rsidRDefault="00D21500" w:rsidP="00D215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60 суток</w:t>
            </w:r>
          </w:p>
        </w:tc>
      </w:tr>
    </w:tbl>
    <w:p w14:paraId="4A2E1DE3" w14:textId="77777777" w:rsidR="008B1D53" w:rsidRDefault="008B1D53" w:rsidP="00D2150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63D64C1" w14:textId="77777777" w:rsidR="008B1D53" w:rsidRDefault="00D21500" w:rsidP="00D21500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5C4F3167" w14:textId="77777777" w:rsidR="008B1D53" w:rsidRDefault="00D21500" w:rsidP="00D21500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65272ED5" w14:textId="4FF34A9C" w:rsidR="008B1D53" w:rsidRDefault="00D21500" w:rsidP="00D21500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к федеральному стандарту </w:t>
      </w:r>
      <w:r>
        <w:rPr>
          <w:rFonts w:ascii="Times New Roman" w:hAnsi="Times New Roman" w:cs="Times New Roman"/>
          <w:bCs/>
          <w:sz w:val="28"/>
          <w:szCs w:val="28"/>
        </w:rPr>
        <w:br/>
        <w:t>спортивной подготовки по виду спорта «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современное пятиборье</w:t>
      </w:r>
      <w:r>
        <w:rPr>
          <w:rFonts w:ascii="Times New Roman" w:hAnsi="Times New Roman" w:cs="Times New Roman"/>
          <w:bCs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276A19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B3C893B" w14:textId="77777777" w:rsidR="008B1D53" w:rsidRDefault="00D21500" w:rsidP="00D21500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C696CD5" w14:textId="77777777" w:rsidR="008B1D53" w:rsidRDefault="008B1D53" w:rsidP="00D2150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380FD67" w14:textId="77777777" w:rsidR="008B1D53" w:rsidRDefault="008B1D53" w:rsidP="00D2150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685F99D" w14:textId="77777777" w:rsidR="008B1D53" w:rsidRDefault="00D21500" w:rsidP="00D21500">
      <w:pPr>
        <w:pStyle w:val="afa"/>
        <w:spacing w:before="5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5CC5C16B" w14:textId="77777777" w:rsidR="008B1D53" w:rsidRDefault="008B1D53" w:rsidP="00D21500">
      <w:pPr>
        <w:pStyle w:val="afa"/>
        <w:spacing w:before="5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10206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02"/>
        <w:gridCol w:w="850"/>
        <w:gridCol w:w="1135"/>
        <w:gridCol w:w="1134"/>
        <w:gridCol w:w="1134"/>
        <w:gridCol w:w="2409"/>
        <w:gridCol w:w="1842"/>
      </w:tblGrid>
      <w:tr w:rsidR="008B1D53" w14:paraId="785FE19E" w14:textId="77777777" w:rsidTr="00D21500">
        <w:trPr>
          <w:trHeight w:val="2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A075B" w14:textId="77777777" w:rsidR="008B1D53" w:rsidRDefault="00D21500" w:rsidP="00D21500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й</w:t>
            </w:r>
            <w:proofErr w:type="spellEnd"/>
          </w:p>
        </w:tc>
        <w:tc>
          <w:tcPr>
            <w:tcW w:w="8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ED9A" w14:textId="77777777" w:rsidR="008B1D53" w:rsidRPr="00D21500" w:rsidRDefault="00D21500" w:rsidP="00D21500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5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тапы и годы спортивной подготовки</w:t>
            </w:r>
          </w:p>
        </w:tc>
      </w:tr>
      <w:tr w:rsidR="008B1D53" w14:paraId="0D4DAEBA" w14:textId="77777777" w:rsidTr="00D21500">
        <w:trPr>
          <w:trHeight w:val="2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F5ED7" w14:textId="77777777" w:rsidR="008B1D53" w:rsidRPr="00D21500" w:rsidRDefault="008B1D53" w:rsidP="00D21500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1C13" w14:textId="77777777" w:rsidR="008B1D53" w:rsidRDefault="00D21500" w:rsidP="00D21500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C0B2" w14:textId="77777777" w:rsidR="008B1D53" w:rsidRPr="00D21500" w:rsidRDefault="00D21500" w:rsidP="00D21500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-</w:t>
            </w:r>
          </w:p>
          <w:p w14:paraId="2400448F" w14:textId="77777777" w:rsidR="008B1D53" w:rsidRPr="00D21500" w:rsidRDefault="00D21500" w:rsidP="00D21500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ровочный</w:t>
            </w:r>
          </w:p>
          <w:p w14:paraId="3952D7E6" w14:textId="77777777" w:rsidR="008B1D53" w:rsidRPr="00D21500" w:rsidRDefault="00D21500" w:rsidP="00D21500">
            <w:pPr>
              <w:pStyle w:val="aff6"/>
              <w:widowControl w:val="0"/>
              <w:spacing w:after="20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21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D21500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21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этап</w:t>
            </w:r>
          </w:p>
          <w:p w14:paraId="3A316401" w14:textId="77777777" w:rsidR="008B1D53" w:rsidRPr="00D21500" w:rsidRDefault="00D21500" w:rsidP="00D21500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й</w:t>
            </w:r>
          </w:p>
          <w:p w14:paraId="13D63EDA" w14:textId="77777777" w:rsidR="008B1D53" w:rsidRPr="00D21500" w:rsidRDefault="00D21500" w:rsidP="00D21500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E56C" w14:textId="77777777" w:rsidR="008B1D53" w:rsidRPr="008A069F" w:rsidRDefault="00D21500" w:rsidP="00D21500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06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14:paraId="761D9CCF" w14:textId="3450D576" w:rsidR="008B1D53" w:rsidRPr="008A069F" w:rsidRDefault="008A069F" w:rsidP="00D21500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D43D81" w:rsidRPr="008A06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ершенств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="00D43D81" w:rsidRPr="008A06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ния</w:t>
            </w:r>
            <w:proofErr w:type="spellEnd"/>
            <w:proofErr w:type="gramEnd"/>
            <w:r w:rsidR="00D43D81" w:rsidRPr="008A06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ортивного мастерств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954D" w14:textId="77777777" w:rsidR="008B1D53" w:rsidRDefault="00D21500" w:rsidP="00D21500">
            <w:pPr>
              <w:pStyle w:val="aff6"/>
              <w:widowControl w:val="0"/>
              <w:spacing w:after="200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proofErr w:type="spellEnd"/>
          </w:p>
          <w:p w14:paraId="7C0D9E95" w14:textId="77777777" w:rsidR="008B1D53" w:rsidRDefault="00D21500" w:rsidP="00D21500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ого</w:t>
            </w:r>
            <w:proofErr w:type="spellEnd"/>
          </w:p>
          <w:p w14:paraId="3189C4BF" w14:textId="77777777" w:rsidR="008B1D53" w:rsidRDefault="00D21500" w:rsidP="00D21500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  <w:proofErr w:type="spellEnd"/>
          </w:p>
        </w:tc>
      </w:tr>
      <w:tr w:rsidR="008B1D53" w14:paraId="0BBBAE31" w14:textId="77777777" w:rsidTr="00D21500">
        <w:trPr>
          <w:trHeight w:val="2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4D927" w14:textId="77777777" w:rsidR="008B1D53" w:rsidRDefault="008B1D53" w:rsidP="00D21500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A73B" w14:textId="77777777" w:rsidR="008B1D53" w:rsidRDefault="00D21500" w:rsidP="00D21500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B31DE" w14:textId="77777777" w:rsidR="008B1D53" w:rsidRDefault="00D21500" w:rsidP="00D21500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C44C" w14:textId="77777777" w:rsidR="008B1D53" w:rsidRDefault="00D21500" w:rsidP="00D21500">
            <w:pPr>
              <w:pStyle w:val="aff6"/>
              <w:widowControl w:val="0"/>
              <w:spacing w:after="200"/>
              <w:contextualSpacing/>
              <w:jc w:val="center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рех</w:t>
            </w:r>
            <w:proofErr w:type="spellEnd"/>
          </w:p>
          <w:p w14:paraId="472B8FB8" w14:textId="77777777" w:rsidR="008B1D53" w:rsidRDefault="00D21500" w:rsidP="00D21500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6646" w14:textId="77777777" w:rsidR="008B1D53" w:rsidRDefault="00D21500" w:rsidP="00D21500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выше</w:t>
            </w:r>
            <w:proofErr w:type="spellEnd"/>
          </w:p>
          <w:p w14:paraId="34A182DE" w14:textId="77777777" w:rsidR="008B1D53" w:rsidRDefault="00D21500" w:rsidP="00D21500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рех</w:t>
            </w:r>
            <w:proofErr w:type="spellEnd"/>
          </w:p>
          <w:p w14:paraId="332646CE" w14:textId="77777777" w:rsidR="008B1D53" w:rsidRDefault="00D21500" w:rsidP="00D21500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239A" w14:textId="77777777" w:rsidR="008B1D53" w:rsidRDefault="008B1D53" w:rsidP="00D21500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DB1D3" w14:textId="77777777" w:rsidR="008B1D53" w:rsidRDefault="008B1D53" w:rsidP="00D21500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D53" w14:paraId="7DFD876E" w14:textId="77777777" w:rsidTr="00D21500">
        <w:trPr>
          <w:trHeight w:val="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4CAB" w14:textId="77777777" w:rsidR="008B1D53" w:rsidRDefault="00D21500" w:rsidP="00D21500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трольны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7FED0" w14:textId="77777777" w:rsidR="008B1D53" w:rsidRDefault="00D21500" w:rsidP="00D21500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71800" w14:textId="77777777" w:rsidR="008B1D53" w:rsidRDefault="00D21500" w:rsidP="00D21500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098CE" w14:textId="77777777" w:rsidR="008B1D53" w:rsidRDefault="00D21500" w:rsidP="00D21500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30AC0" w14:textId="073E6178" w:rsidR="008B1D53" w:rsidRPr="00367A3E" w:rsidRDefault="00367A3E" w:rsidP="00D21500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04196" w14:textId="217B2C8E" w:rsidR="008B1D53" w:rsidRPr="00367A3E" w:rsidRDefault="00367A3E" w:rsidP="00D21500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10F86" w14:textId="77777777" w:rsidR="008B1D53" w:rsidRDefault="00D21500" w:rsidP="00D21500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646A8" w14:paraId="578F3A21" w14:textId="77777777" w:rsidTr="00A646A8">
        <w:trPr>
          <w:trHeight w:val="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7BA1" w14:textId="77777777" w:rsidR="00A646A8" w:rsidRDefault="00A646A8" w:rsidP="00A646A8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бороч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07BEC" w14:textId="61B7816C" w:rsidR="00A646A8" w:rsidRDefault="00A646A8" w:rsidP="00A646A8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D75">
              <w:rPr>
                <w:rFonts w:ascii="Times New Roman" w:hAnsi="Times New Roman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DB90" w14:textId="77777777" w:rsidR="00A646A8" w:rsidRDefault="00A646A8" w:rsidP="00A646A8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F116" w14:textId="77777777" w:rsidR="00A646A8" w:rsidRDefault="00A646A8" w:rsidP="00A646A8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C7A9" w14:textId="77777777" w:rsidR="00A646A8" w:rsidRDefault="00A646A8" w:rsidP="00A646A8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28319" w14:textId="77777777" w:rsidR="00A646A8" w:rsidRDefault="00A646A8" w:rsidP="00A646A8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C34B8" w14:textId="77777777" w:rsidR="00A646A8" w:rsidRDefault="00A646A8" w:rsidP="00A646A8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646A8" w14:paraId="03DCF957" w14:textId="77777777" w:rsidTr="00A646A8">
        <w:trPr>
          <w:trHeight w:val="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E22D" w14:textId="77777777" w:rsidR="00A646A8" w:rsidRDefault="00A646A8" w:rsidP="00A646A8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новны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2982F" w14:textId="3B64DD79" w:rsidR="00A646A8" w:rsidRDefault="00A646A8" w:rsidP="00A646A8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D75">
              <w:rPr>
                <w:rFonts w:ascii="Times New Roman" w:hAnsi="Times New Roman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39FC" w14:textId="77777777" w:rsidR="00A646A8" w:rsidRDefault="00A646A8" w:rsidP="00A646A8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5C80" w14:textId="77777777" w:rsidR="00A646A8" w:rsidRDefault="00A646A8" w:rsidP="00A646A8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802D" w14:textId="77777777" w:rsidR="00A646A8" w:rsidRDefault="00A646A8" w:rsidP="00A646A8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52AD8" w14:textId="77777777" w:rsidR="00A646A8" w:rsidRDefault="00A646A8" w:rsidP="00A646A8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7AE8" w14:textId="77777777" w:rsidR="00A646A8" w:rsidRDefault="00A646A8" w:rsidP="00A646A8">
            <w:pPr>
              <w:pStyle w:val="aff6"/>
              <w:widowControl w:val="0"/>
              <w:spacing w:after="2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4F563707" w14:textId="77777777" w:rsidR="008B1D53" w:rsidRDefault="008B1D53" w:rsidP="00D2150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989D8C4" w14:textId="77777777" w:rsidR="008B1D53" w:rsidRDefault="00D21500" w:rsidP="00D21500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784DAD25" w14:textId="77777777" w:rsidR="008B1D53" w:rsidRDefault="00D21500" w:rsidP="00D21500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4F4973FB" w14:textId="77777777" w:rsidR="00276A19" w:rsidRDefault="00D21500" w:rsidP="00D21500">
      <w:pPr>
        <w:widowControl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федеральному стандарту </w:t>
      </w:r>
      <w:r>
        <w:rPr>
          <w:rFonts w:ascii="Times New Roman" w:hAnsi="Times New Roman" w:cs="Times New Roman"/>
          <w:bCs/>
          <w:sz w:val="28"/>
          <w:szCs w:val="28"/>
        </w:rPr>
        <w:br/>
        <w:t>спортивной подготовки по виду спорта «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современное пятиборье</w:t>
      </w:r>
      <w:r>
        <w:rPr>
          <w:rFonts w:ascii="Times New Roman" w:hAnsi="Times New Roman" w:cs="Times New Roman"/>
          <w:bCs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</w:p>
    <w:p w14:paraId="56F84B64" w14:textId="01164B0A" w:rsidR="008B1D53" w:rsidRDefault="00D21500" w:rsidP="00D21500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E712B59" w14:textId="77777777" w:rsidR="008B1D53" w:rsidRDefault="00D21500" w:rsidP="00D21500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698BE04" w14:textId="77777777" w:rsidR="008B1D53" w:rsidRDefault="008B1D53" w:rsidP="00D2150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CBE5A45" w14:textId="77777777" w:rsidR="008B1D53" w:rsidRDefault="008B1D53" w:rsidP="00D2150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8AF5D26" w14:textId="77777777" w:rsidR="00117C13" w:rsidRPr="00BC11F5" w:rsidRDefault="00117C13" w:rsidP="00117C13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7" w:name="_Hlk116397926"/>
      <w:r w:rsidRPr="00117C1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117C1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117C13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bookmarkEnd w:id="27"/>
    <w:p w14:paraId="5703E906" w14:textId="77777777" w:rsidR="008B1D53" w:rsidRDefault="008B1D53" w:rsidP="00D2150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030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1"/>
        <w:gridCol w:w="2247"/>
        <w:gridCol w:w="850"/>
        <w:gridCol w:w="991"/>
        <w:gridCol w:w="912"/>
        <w:gridCol w:w="1114"/>
        <w:gridCol w:w="2226"/>
        <w:gridCol w:w="1453"/>
      </w:tblGrid>
      <w:tr w:rsidR="008B1D53" w:rsidRPr="00117C13" w14:paraId="296210A0" w14:textId="77777777" w:rsidTr="00374629"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F7E1F" w14:textId="77777777" w:rsidR="008B1D53" w:rsidRPr="00117C1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C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6372B" w14:textId="41DEF44E" w:rsidR="008B1D53" w:rsidRPr="00117C13" w:rsidRDefault="00117C13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C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F202C" w14:textId="77777777" w:rsidR="008B1D53" w:rsidRPr="00117C1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C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ы и годы спортивной подготовки</w:t>
            </w:r>
          </w:p>
        </w:tc>
      </w:tr>
      <w:tr w:rsidR="008B1D53" w:rsidRPr="00117C13" w14:paraId="0600F1F3" w14:textId="77777777" w:rsidTr="00374629"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49F65" w14:textId="77777777" w:rsidR="008B1D53" w:rsidRPr="00117C13" w:rsidRDefault="008B1D53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3B44B" w14:textId="77777777" w:rsidR="008B1D53" w:rsidRPr="00117C13" w:rsidRDefault="008B1D53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8697B" w14:textId="77777777" w:rsidR="008B1D53" w:rsidRPr="00117C1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C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34B0E" w14:textId="77777777" w:rsidR="008B1D53" w:rsidRPr="00117C1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C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33AD7" w14:textId="5E4ADF62" w:rsidR="008B1D53" w:rsidRPr="00117C1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C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53362" w14:textId="77777777" w:rsidR="008B1D53" w:rsidRPr="00117C1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C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8B1D53" w:rsidRPr="00117C13" w14:paraId="2D1F2194" w14:textId="77777777" w:rsidTr="00374629"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EA55B" w14:textId="77777777" w:rsidR="008B1D53" w:rsidRPr="00117C13" w:rsidRDefault="008B1D53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A8918" w14:textId="77777777" w:rsidR="008B1D53" w:rsidRPr="00117C13" w:rsidRDefault="008B1D53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A536E" w14:textId="77777777" w:rsidR="008B1D53" w:rsidRPr="00117C1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C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го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F8A96" w14:textId="77777777" w:rsidR="008B1D53" w:rsidRPr="00117C13" w:rsidRDefault="00D21500" w:rsidP="00D21500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C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ыше года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47E59" w14:textId="77777777" w:rsidR="008B1D53" w:rsidRPr="00117C1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C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трех лет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FFEB6" w14:textId="77777777" w:rsidR="008B1D53" w:rsidRPr="00117C1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C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ыше трех лет</w:t>
            </w:r>
          </w:p>
        </w:tc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B78EA" w14:textId="77777777" w:rsidR="008B1D53" w:rsidRPr="00117C13" w:rsidRDefault="008B1D53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A78F4" w14:textId="77777777" w:rsidR="008B1D53" w:rsidRPr="00117C13" w:rsidRDefault="008B1D53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8B1D53" w:rsidRPr="00117C13" w14:paraId="1B950C08" w14:textId="77777777" w:rsidTr="00374629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7E4B0" w14:textId="77777777" w:rsidR="008B1D53" w:rsidRPr="00117C13" w:rsidRDefault="00D21500" w:rsidP="00D21500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C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CF713" w14:textId="77777777" w:rsidR="008B1D53" w:rsidRPr="00117C1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C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F6427" w14:textId="77777777" w:rsidR="008B1D53" w:rsidRPr="00117C1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C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-3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1F440" w14:textId="77777777" w:rsidR="008B1D53" w:rsidRPr="00117C1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C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2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40B0D" w14:textId="77777777" w:rsidR="008B1D53" w:rsidRPr="00117C1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C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-2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8B65C" w14:textId="77777777" w:rsidR="008B1D53" w:rsidRPr="00117C1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C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-18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8A996" w14:textId="77777777" w:rsidR="008B1D53" w:rsidRPr="00117C1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C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EA1E1" w14:textId="77777777" w:rsidR="008B1D53" w:rsidRPr="00117C1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C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7</w:t>
            </w:r>
          </w:p>
        </w:tc>
      </w:tr>
      <w:tr w:rsidR="008B1D53" w:rsidRPr="00117C13" w14:paraId="66B92AC7" w14:textId="77777777" w:rsidTr="00374629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B59D6" w14:textId="77777777" w:rsidR="008B1D53" w:rsidRPr="00117C13" w:rsidRDefault="00D21500" w:rsidP="00D21500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C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232CC" w14:textId="77777777" w:rsidR="008B1D53" w:rsidRPr="00117C1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C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37D98" w14:textId="77777777" w:rsidR="008B1D53" w:rsidRPr="00117C1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C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-1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626FB" w14:textId="77777777" w:rsidR="008B1D53" w:rsidRPr="00117C1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C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24134" w14:textId="77777777" w:rsidR="008B1D53" w:rsidRPr="00117C1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C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C2F73" w14:textId="77777777" w:rsidR="008B1D53" w:rsidRPr="00117C1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C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-1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5142A" w14:textId="77777777" w:rsidR="008B1D53" w:rsidRPr="00117C1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C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-1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34A60" w14:textId="77777777" w:rsidR="008B1D53" w:rsidRPr="00117C1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C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-13</w:t>
            </w:r>
          </w:p>
        </w:tc>
      </w:tr>
      <w:tr w:rsidR="008B1D53" w:rsidRPr="00117C13" w14:paraId="68257399" w14:textId="77777777" w:rsidTr="00374629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AEF54" w14:textId="77777777" w:rsidR="008B1D53" w:rsidRPr="00117C13" w:rsidRDefault="00D21500" w:rsidP="00D21500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C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C5DF5" w14:textId="65623145" w:rsidR="008B1D53" w:rsidRPr="00117C13" w:rsidRDefault="00394578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945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 соревнованиях</w:t>
            </w: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D3DD1" w14:textId="64375063" w:rsidR="008B1D53" w:rsidRPr="00117C13" w:rsidRDefault="001F08E9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97582" w14:textId="77777777" w:rsidR="008B1D53" w:rsidRPr="00117C1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C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DE7E6" w14:textId="77777777" w:rsidR="008B1D53" w:rsidRPr="00117C1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C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63D24" w14:textId="77777777" w:rsidR="008B1D53" w:rsidRPr="00117C1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C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8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47F13" w14:textId="77777777" w:rsidR="008B1D53" w:rsidRPr="00117C1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C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8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BAC15" w14:textId="77777777" w:rsidR="008B1D53" w:rsidRPr="00117C1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C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8</w:t>
            </w:r>
          </w:p>
        </w:tc>
      </w:tr>
      <w:tr w:rsidR="008B1D53" w:rsidRPr="00117C13" w14:paraId="29C575DB" w14:textId="77777777" w:rsidTr="00374629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0A9D7" w14:textId="77777777" w:rsidR="008B1D53" w:rsidRPr="00117C13" w:rsidRDefault="00D21500" w:rsidP="00D21500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C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0A794" w14:textId="77777777" w:rsidR="008B1D53" w:rsidRPr="00117C1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C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97FA8" w14:textId="77777777" w:rsidR="008B1D53" w:rsidRPr="00117C13" w:rsidRDefault="00D21500" w:rsidP="00D21500">
            <w:pPr>
              <w:widowControl w:val="0"/>
              <w:spacing w:after="0" w:line="240" w:lineRule="auto"/>
              <w:ind w:left="-9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C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0-6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30DEC" w14:textId="77777777" w:rsidR="008B1D53" w:rsidRPr="00117C1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C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9-7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A08EE" w14:textId="77777777" w:rsidR="008B1D53" w:rsidRPr="00117C1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C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0-8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53F0C" w14:textId="77777777" w:rsidR="008B1D53" w:rsidRPr="00117C1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C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0-68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065C2" w14:textId="77777777" w:rsidR="008B1D53" w:rsidRPr="00117C1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C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5-9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CA6BC" w14:textId="77777777" w:rsidR="008B1D53" w:rsidRPr="00117C1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C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3-80</w:t>
            </w:r>
          </w:p>
        </w:tc>
      </w:tr>
      <w:tr w:rsidR="008B1D53" w:rsidRPr="00117C13" w14:paraId="60E8857F" w14:textId="77777777" w:rsidTr="00374629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71A45" w14:textId="77777777" w:rsidR="008B1D53" w:rsidRPr="00117C13" w:rsidRDefault="00D21500" w:rsidP="00D21500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C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3D520" w14:textId="77777777" w:rsidR="00117C13" w:rsidRPr="00117C13" w:rsidRDefault="00117C13" w:rsidP="00117C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C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</w:p>
          <w:p w14:paraId="1DC77607" w14:textId="2C93D6E3" w:rsidR="008B1D53" w:rsidRPr="00117C13" w:rsidRDefault="00117C13" w:rsidP="00117C1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C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79D6C" w14:textId="0909E0C5" w:rsidR="008B1D53" w:rsidRPr="00117C13" w:rsidRDefault="00A646A8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C13">
              <w:rPr>
                <w:rFonts w:ascii="Times New Roman" w:hAnsi="Times New Roman"/>
              </w:rPr>
              <w:t>–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EF886" w14:textId="77777777" w:rsidR="008B1D53" w:rsidRPr="00117C1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C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100AC" w14:textId="77777777" w:rsidR="008B1D53" w:rsidRPr="00117C1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C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3B813" w14:textId="77777777" w:rsidR="008B1D53" w:rsidRPr="00117C13" w:rsidRDefault="00D21500" w:rsidP="00D21500">
            <w:pPr>
              <w:widowControl w:val="0"/>
              <w:tabs>
                <w:tab w:val="left" w:pos="72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C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998D4" w14:textId="77777777" w:rsidR="008B1D53" w:rsidRPr="00117C1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C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8D462" w14:textId="77777777" w:rsidR="008B1D53" w:rsidRPr="00117C1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C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12</w:t>
            </w:r>
          </w:p>
        </w:tc>
      </w:tr>
      <w:tr w:rsidR="00A646A8" w:rsidRPr="00117C13" w14:paraId="12DFA9D5" w14:textId="77777777" w:rsidTr="00A646A8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6476E" w14:textId="77777777" w:rsidR="00A646A8" w:rsidRPr="00117C13" w:rsidRDefault="00A646A8" w:rsidP="00A646A8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C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F2F30" w14:textId="77777777" w:rsidR="00A646A8" w:rsidRPr="00117C13" w:rsidRDefault="00A646A8" w:rsidP="00A646A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C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структорская и судейская практика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21150" w14:textId="7FC8B8F7" w:rsidR="00A646A8" w:rsidRPr="00117C13" w:rsidRDefault="00A646A8" w:rsidP="00A646A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C13">
              <w:rPr>
                <w:rFonts w:ascii="Times New Roman" w:hAnsi="Times New Roman"/>
              </w:rPr>
              <w:t>–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F11D7" w14:textId="327B1163" w:rsidR="00A646A8" w:rsidRPr="00117C13" w:rsidRDefault="00A646A8" w:rsidP="00A646A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C13">
              <w:rPr>
                <w:rFonts w:ascii="Times New Roman" w:hAnsi="Times New Roman"/>
              </w:rPr>
              <w:t>–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C2E9C" w14:textId="77777777" w:rsidR="00A646A8" w:rsidRPr="00117C13" w:rsidRDefault="00A646A8" w:rsidP="00A646A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C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4F7C8" w14:textId="77777777" w:rsidR="00A646A8" w:rsidRPr="00117C13" w:rsidRDefault="00A646A8" w:rsidP="00A646A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C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76B8" w14:textId="77777777" w:rsidR="00A646A8" w:rsidRPr="00117C13" w:rsidRDefault="00A646A8" w:rsidP="00A646A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C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13A1F" w14:textId="77777777" w:rsidR="00A646A8" w:rsidRPr="00117C13" w:rsidRDefault="00A646A8" w:rsidP="00A646A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C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</w:tr>
      <w:tr w:rsidR="008B1D53" w:rsidRPr="00D21500" w14:paraId="3D06EA7F" w14:textId="77777777" w:rsidTr="00374629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2F971" w14:textId="77777777" w:rsidR="008B1D53" w:rsidRPr="00117C13" w:rsidRDefault="00D21500" w:rsidP="00D21500">
            <w:pPr>
              <w:widowControl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C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82C35" w14:textId="54DA85C6" w:rsidR="008B1D53" w:rsidRPr="00117C1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C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</w:t>
            </w:r>
            <w:r w:rsidR="00D43D81" w:rsidRPr="00117C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осстановительные</w:t>
            </w:r>
            <w:r w:rsidRPr="00117C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мероприятия, тестирование </w:t>
            </w:r>
            <w:r w:rsidRPr="00117C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4C405" w14:textId="77777777" w:rsidR="008B1D53" w:rsidRPr="00117C1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C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0DAB2" w14:textId="77777777" w:rsidR="008B1D53" w:rsidRPr="00117C1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C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2A147" w14:textId="77777777" w:rsidR="008B1D53" w:rsidRPr="00117C1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C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1E6A0" w14:textId="77777777" w:rsidR="008B1D53" w:rsidRPr="00117C1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C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96D0E" w14:textId="77777777" w:rsidR="008B1D53" w:rsidRPr="00117C1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C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97F56" w14:textId="77777777" w:rsidR="008B1D53" w:rsidRPr="00D21500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C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8</w:t>
            </w:r>
          </w:p>
        </w:tc>
      </w:tr>
    </w:tbl>
    <w:p w14:paraId="4D5EE579" w14:textId="77777777" w:rsidR="008B1D53" w:rsidRDefault="008B1D53" w:rsidP="00D2150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C963CE8" w14:textId="77777777" w:rsidR="008B1D53" w:rsidRDefault="00D21500" w:rsidP="00D21500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3AAB63FA" w14:textId="77777777" w:rsidR="008B1D53" w:rsidRDefault="00D21500" w:rsidP="00D21500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5C274389" w14:textId="69C7A0AF" w:rsidR="008B1D53" w:rsidRDefault="00D21500" w:rsidP="00D21500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к федеральному стандарту </w:t>
      </w:r>
      <w:r>
        <w:rPr>
          <w:rFonts w:ascii="Times New Roman" w:hAnsi="Times New Roman" w:cs="Times New Roman"/>
          <w:bCs/>
          <w:sz w:val="28"/>
          <w:szCs w:val="28"/>
        </w:rPr>
        <w:br/>
        <w:t>спортивной подготовки по виду спорта «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современное пятиборье</w:t>
      </w:r>
      <w:r>
        <w:rPr>
          <w:rFonts w:ascii="Times New Roman" w:hAnsi="Times New Roman" w:cs="Times New Roman"/>
          <w:bCs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276A19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956D72D" w14:textId="77777777" w:rsidR="008B1D53" w:rsidRDefault="00D21500" w:rsidP="00D21500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389D594" w14:textId="77777777" w:rsidR="008B1D53" w:rsidRDefault="008B1D53" w:rsidP="00D2150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9D36EC0" w14:textId="77777777" w:rsidR="008B1D53" w:rsidRDefault="008B1D53" w:rsidP="00D2150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F4C8960" w14:textId="77777777" w:rsidR="008B1D53" w:rsidRDefault="00D21500" w:rsidP="00D21500">
      <w:pPr>
        <w:spacing w:after="0" w:line="240" w:lineRule="auto"/>
        <w:contextualSpacing/>
        <w:jc w:val="center"/>
      </w:pPr>
      <w:bookmarkStart w:id="28" w:name="_Hlk91062155"/>
      <w:bookmarkEnd w:id="28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подготовки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овременное пятиборь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163F089C" w14:textId="77777777" w:rsidR="008B1D53" w:rsidRDefault="008B1D53" w:rsidP="00D21500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61" w:type="dxa"/>
        <w:tblInd w:w="109" w:type="dxa"/>
        <w:tblLook w:val="04A0" w:firstRow="1" w:lastRow="0" w:firstColumn="1" w:lastColumn="0" w:noHBand="0" w:noVBand="1"/>
      </w:tblPr>
      <w:tblGrid>
        <w:gridCol w:w="636"/>
        <w:gridCol w:w="2620"/>
        <w:gridCol w:w="1566"/>
        <w:gridCol w:w="1362"/>
        <w:gridCol w:w="1325"/>
        <w:gridCol w:w="1362"/>
        <w:gridCol w:w="1283"/>
        <w:gridCol w:w="7"/>
      </w:tblGrid>
      <w:tr w:rsidR="008B1D53" w14:paraId="42C4EF58" w14:textId="77777777" w:rsidTr="00367A3E">
        <w:trPr>
          <w:gridAfter w:val="1"/>
          <w:wAfter w:w="7" w:type="dxa"/>
          <w:cantSplit/>
          <w:trHeight w:val="2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A0F42" w14:textId="77777777" w:rsidR="008B1D5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9" w:name="_Hlk910621551"/>
            <w:bookmarkEnd w:id="29"/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D680E7F" w14:textId="77777777" w:rsidR="008B1D5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10ED5" w14:textId="77777777" w:rsidR="008B1D5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2BC0C" w14:textId="77777777" w:rsidR="008B1D5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4FAD0" w14:textId="77777777" w:rsidR="008B1D5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 до года обучения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6F153" w14:textId="77777777" w:rsidR="008B1D5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 свыше года обучения</w:t>
            </w:r>
          </w:p>
        </w:tc>
      </w:tr>
      <w:tr w:rsidR="008B1D53" w14:paraId="761ADDD4" w14:textId="77777777" w:rsidTr="00367A3E">
        <w:trPr>
          <w:gridAfter w:val="1"/>
          <w:wAfter w:w="7" w:type="dxa"/>
          <w:cantSplit/>
          <w:trHeight w:val="2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ED5EB" w14:textId="77777777" w:rsidR="008B1D53" w:rsidRDefault="008B1D53" w:rsidP="00D21500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14EC4" w14:textId="77777777" w:rsidR="008B1D53" w:rsidRDefault="008B1D53" w:rsidP="00D21500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7B076" w14:textId="77777777" w:rsidR="008B1D53" w:rsidRDefault="008B1D53" w:rsidP="00D21500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97110" w14:textId="77777777" w:rsidR="008B1D5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3569E" w14:textId="77777777" w:rsidR="008B1D5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EC323" w14:textId="77777777" w:rsidR="008B1D5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10A75" w14:textId="77777777" w:rsidR="008B1D5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8B1D53" w14:paraId="0F87522C" w14:textId="77777777" w:rsidTr="00724DC1">
        <w:trPr>
          <w:cantSplit/>
          <w:trHeight w:val="567"/>
        </w:trPr>
        <w:tc>
          <w:tcPr>
            <w:tcW w:w="101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CF81C" w14:textId="77777777" w:rsidR="008B1D53" w:rsidRDefault="00D21500" w:rsidP="00724DC1">
            <w:pPr>
              <w:widowControl w:val="0"/>
              <w:spacing w:after="0" w:line="240" w:lineRule="auto"/>
              <w:ind w:left="720" w:right="1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ормативы общей физической подготовки</w:t>
            </w:r>
          </w:p>
        </w:tc>
      </w:tr>
      <w:tr w:rsidR="008B1D53" w14:paraId="092B9EAB" w14:textId="77777777" w:rsidTr="00367A3E">
        <w:trPr>
          <w:gridAfter w:val="1"/>
          <w:wAfter w:w="7" w:type="dxa"/>
          <w:cantSplit/>
          <w:trHeight w:val="2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8092C" w14:textId="77777777" w:rsidR="008B1D5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4B6C0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30 м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3AE74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2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875A6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65584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8B1D53" w14:paraId="2F079F0C" w14:textId="77777777" w:rsidTr="00367A3E">
        <w:trPr>
          <w:gridAfter w:val="1"/>
          <w:wAfter w:w="7" w:type="dxa"/>
          <w:cantSplit/>
          <w:trHeight w:val="2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2C762" w14:textId="77777777" w:rsidR="008B1D53" w:rsidRDefault="008B1D53" w:rsidP="00D21500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7DC75" w14:textId="77777777" w:rsidR="008B1D53" w:rsidRDefault="008B1D53" w:rsidP="00D21500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156E3" w14:textId="77777777" w:rsidR="008B1D53" w:rsidRDefault="008B1D53" w:rsidP="00D21500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F08FA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80F5F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2A453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,7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6E4E4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,0</w:t>
            </w:r>
          </w:p>
        </w:tc>
      </w:tr>
      <w:tr w:rsidR="008B1D53" w14:paraId="76EEE534" w14:textId="77777777" w:rsidTr="00367A3E">
        <w:trPr>
          <w:gridAfter w:val="1"/>
          <w:wAfter w:w="7" w:type="dxa"/>
          <w:cantSplit/>
          <w:trHeight w:val="2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D6D3F" w14:textId="77777777" w:rsidR="008B1D5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4DFB7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гибание и разгибание рук в упоре лежа на полу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75F20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раз</w:t>
            </w:r>
          </w:p>
        </w:tc>
        <w:tc>
          <w:tcPr>
            <w:tcW w:w="2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91AD3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менее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70670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менее</w:t>
            </w:r>
          </w:p>
        </w:tc>
      </w:tr>
      <w:tr w:rsidR="008B1D53" w14:paraId="4FBA621D" w14:textId="77777777" w:rsidTr="00367A3E">
        <w:trPr>
          <w:gridAfter w:val="1"/>
          <w:wAfter w:w="7" w:type="dxa"/>
          <w:cantSplit/>
          <w:trHeight w:val="2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BF905" w14:textId="77777777" w:rsidR="008B1D53" w:rsidRDefault="008B1D53" w:rsidP="00D21500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D1BD8" w14:textId="77777777" w:rsidR="008B1D53" w:rsidRDefault="008B1D53" w:rsidP="00D21500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1FDF0" w14:textId="77777777" w:rsidR="008B1D53" w:rsidRDefault="008B1D53" w:rsidP="00D21500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7E389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0E8A4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9CEAA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A4FF6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8B1D53" w14:paraId="681A66BD" w14:textId="77777777" w:rsidTr="00367A3E">
        <w:trPr>
          <w:gridAfter w:val="1"/>
          <w:wAfter w:w="7" w:type="dxa"/>
          <w:cantSplit/>
          <w:trHeight w:val="2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2D2E5" w14:textId="77777777" w:rsidR="008B1D53" w:rsidRDefault="00D21500" w:rsidP="00D21500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1654B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7E0BD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2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57B1E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менее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0FA2D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менее</w:t>
            </w:r>
          </w:p>
        </w:tc>
      </w:tr>
      <w:tr w:rsidR="008B1D53" w14:paraId="74102460" w14:textId="77777777" w:rsidTr="00367A3E">
        <w:trPr>
          <w:gridAfter w:val="1"/>
          <w:wAfter w:w="7" w:type="dxa"/>
          <w:cantSplit/>
          <w:trHeight w:val="2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44B0F" w14:textId="77777777" w:rsidR="008B1D53" w:rsidRDefault="008B1D53" w:rsidP="00D21500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05597" w14:textId="77777777" w:rsidR="008B1D53" w:rsidRDefault="008B1D53" w:rsidP="00D21500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06536" w14:textId="77777777" w:rsidR="008B1D53" w:rsidRDefault="008B1D53" w:rsidP="00D21500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79D0F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13D7C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0B3C2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D011A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4</w:t>
            </w:r>
          </w:p>
        </w:tc>
      </w:tr>
      <w:tr w:rsidR="008B1D53" w14:paraId="7050DACB" w14:textId="77777777" w:rsidTr="00367A3E">
        <w:trPr>
          <w:gridAfter w:val="1"/>
          <w:wAfter w:w="7" w:type="dxa"/>
          <w:cantSplit/>
          <w:trHeight w:val="23"/>
        </w:trPr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0603A" w14:textId="77777777" w:rsidR="008B1D53" w:rsidRDefault="00D21500" w:rsidP="00D21500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85388" w14:textId="152B8049" w:rsidR="008B1D53" w:rsidRDefault="00D21500" w:rsidP="00724DC1">
            <w:pPr>
              <w:pStyle w:val="ConsPlusNormal"/>
              <w:ind w:left="-40" w:right="-1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лночный бег </w:t>
            </w:r>
            <w:r w:rsidR="00724DC1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3x10 м</w:t>
            </w:r>
          </w:p>
        </w:tc>
        <w:tc>
          <w:tcPr>
            <w:tcW w:w="15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966AA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26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474EF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  <w:tc>
          <w:tcPr>
            <w:tcW w:w="2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69AE2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8B1D53" w14:paraId="43F15CFE" w14:textId="77777777" w:rsidTr="00367A3E">
        <w:trPr>
          <w:gridAfter w:val="1"/>
          <w:wAfter w:w="7" w:type="dxa"/>
          <w:cantSplit/>
          <w:trHeight w:val="2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67FFA" w14:textId="77777777" w:rsidR="008B1D53" w:rsidRDefault="008B1D53" w:rsidP="00D21500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878C1" w14:textId="77777777" w:rsidR="008B1D53" w:rsidRDefault="008B1D53" w:rsidP="00D21500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D6346" w14:textId="77777777" w:rsidR="008B1D53" w:rsidRDefault="008B1D53" w:rsidP="00D21500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64247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9936E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9C38C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,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F8A80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,4</w:t>
            </w:r>
          </w:p>
        </w:tc>
      </w:tr>
      <w:tr w:rsidR="008B1D53" w14:paraId="5F2B860F" w14:textId="77777777" w:rsidTr="00367A3E">
        <w:trPr>
          <w:gridAfter w:val="1"/>
          <w:wAfter w:w="7" w:type="dxa"/>
          <w:cantSplit/>
          <w:trHeight w:val="23"/>
        </w:trPr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945EE" w14:textId="77777777" w:rsidR="008B1D53" w:rsidRDefault="00D21500" w:rsidP="00D21500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C8424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15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63A43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26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5E65F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менее</w:t>
            </w:r>
          </w:p>
        </w:tc>
        <w:tc>
          <w:tcPr>
            <w:tcW w:w="2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38FAB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менее</w:t>
            </w:r>
          </w:p>
        </w:tc>
      </w:tr>
      <w:tr w:rsidR="008B1D53" w14:paraId="0F7FEB42" w14:textId="77777777" w:rsidTr="00367A3E">
        <w:trPr>
          <w:gridAfter w:val="1"/>
          <w:wAfter w:w="7" w:type="dxa"/>
          <w:cantSplit/>
          <w:trHeight w:val="2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2DFDE" w14:textId="77777777" w:rsidR="008B1D53" w:rsidRDefault="008B1D53" w:rsidP="00D21500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30924" w14:textId="77777777" w:rsidR="008B1D53" w:rsidRDefault="008B1D53" w:rsidP="00D21500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2541D" w14:textId="77777777" w:rsidR="008B1D53" w:rsidRDefault="008B1D53" w:rsidP="00D21500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1B28E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BB925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A85D4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CD123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5</w:t>
            </w:r>
          </w:p>
        </w:tc>
      </w:tr>
      <w:tr w:rsidR="008B1D53" w14:paraId="7D297CF8" w14:textId="77777777" w:rsidTr="00367A3E">
        <w:trPr>
          <w:gridAfter w:val="1"/>
          <w:wAfter w:w="7" w:type="dxa"/>
          <w:cantSplit/>
          <w:trHeight w:val="23"/>
        </w:trPr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0F7A7" w14:textId="77777777" w:rsidR="008B1D53" w:rsidRPr="00367A3E" w:rsidRDefault="00D21500" w:rsidP="00D21500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A3E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98FBE" w14:textId="77777777" w:rsidR="008B1D53" w:rsidRPr="00367A3E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A3E">
              <w:rPr>
                <w:rFonts w:ascii="Times New Roman" w:hAnsi="Times New Roman"/>
                <w:sz w:val="28"/>
                <w:szCs w:val="28"/>
              </w:rPr>
              <w:t>Бег на 500 м</w:t>
            </w:r>
          </w:p>
        </w:tc>
        <w:tc>
          <w:tcPr>
            <w:tcW w:w="15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C5033" w14:textId="77777777" w:rsidR="008B1D53" w:rsidRPr="00367A3E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A3E">
              <w:rPr>
                <w:rFonts w:ascii="Times New Roman" w:hAnsi="Times New Roman"/>
                <w:sz w:val="28"/>
                <w:szCs w:val="28"/>
              </w:rPr>
              <w:t>мин, с</w:t>
            </w:r>
          </w:p>
        </w:tc>
        <w:tc>
          <w:tcPr>
            <w:tcW w:w="26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DAF1B" w14:textId="77777777" w:rsidR="008B1D53" w:rsidRPr="00367A3E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A3E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  <w:tc>
          <w:tcPr>
            <w:tcW w:w="2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3A54E" w14:textId="77777777" w:rsidR="008B1D53" w:rsidRPr="00367A3E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A3E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8B1D53" w14:paraId="29933F2F" w14:textId="77777777" w:rsidTr="00367A3E">
        <w:trPr>
          <w:gridAfter w:val="1"/>
          <w:wAfter w:w="7" w:type="dxa"/>
          <w:cantSplit/>
          <w:trHeight w:val="2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BAC3BEB" w14:textId="77777777" w:rsidR="008B1D53" w:rsidRPr="00367A3E" w:rsidRDefault="008B1D53" w:rsidP="00D21500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8369BB" w14:textId="77777777" w:rsidR="008B1D53" w:rsidRPr="00367A3E" w:rsidRDefault="008B1D53" w:rsidP="00D21500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7C1017" w14:textId="77777777" w:rsidR="008B1D53" w:rsidRPr="00367A3E" w:rsidRDefault="008B1D53" w:rsidP="00D21500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81FE13" w14:textId="77777777" w:rsidR="008B1D53" w:rsidRPr="00367A3E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A3E">
              <w:rPr>
                <w:rFonts w:ascii="Times New Roman" w:hAnsi="Times New Roman"/>
                <w:sz w:val="28"/>
                <w:szCs w:val="28"/>
              </w:rPr>
              <w:t>2.30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FCEFD4" w14:textId="77777777" w:rsidR="008B1D53" w:rsidRPr="00367A3E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A3E">
              <w:rPr>
                <w:rFonts w:ascii="Times New Roman" w:hAnsi="Times New Roman"/>
                <w:sz w:val="28"/>
                <w:szCs w:val="28"/>
              </w:rPr>
              <w:t>2.4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895217" w14:textId="77777777" w:rsidR="008B1D53" w:rsidRPr="00367A3E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A3E">
              <w:rPr>
                <w:rFonts w:ascii="Times New Roman" w:hAnsi="Times New Roman"/>
                <w:sz w:val="28"/>
                <w:szCs w:val="28"/>
              </w:rPr>
              <w:t>2.</w:t>
            </w:r>
            <w:r w:rsidRPr="00367A3E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367A3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1EE710" w14:textId="77777777" w:rsidR="008B1D53" w:rsidRPr="00367A3E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A3E">
              <w:rPr>
                <w:rFonts w:ascii="Times New Roman" w:hAnsi="Times New Roman"/>
                <w:sz w:val="28"/>
                <w:szCs w:val="28"/>
              </w:rPr>
              <w:t>2.</w:t>
            </w:r>
            <w:r w:rsidRPr="00367A3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367A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67A3E" w14:paraId="40A29640" w14:textId="77777777" w:rsidTr="00367A3E">
        <w:trPr>
          <w:gridAfter w:val="1"/>
          <w:wAfter w:w="7" w:type="dxa"/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E5D8" w14:textId="4914FFC2" w:rsidR="00367A3E" w:rsidRPr="00367A3E" w:rsidRDefault="00367A3E" w:rsidP="00367A3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3E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548E" w14:textId="45A4A21F" w:rsidR="00367A3E" w:rsidRPr="00367A3E" w:rsidRDefault="00367A3E" w:rsidP="00367A3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3E">
              <w:rPr>
                <w:rFonts w:ascii="Times New Roman" w:hAnsi="Times New Roman" w:cs="Times New Roman"/>
                <w:sz w:val="28"/>
                <w:szCs w:val="28"/>
              </w:rPr>
              <w:t>Плавание 50 м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9132" w14:textId="57EC67A3" w:rsidR="00367A3E" w:rsidRPr="00367A3E" w:rsidRDefault="00367A3E" w:rsidP="00367A3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3E">
              <w:rPr>
                <w:rFonts w:ascii="Times New Roman" w:hAnsi="Times New Roman" w:cs="Times New Roman"/>
                <w:sz w:val="28"/>
                <w:szCs w:val="28"/>
              </w:rPr>
              <w:t>мин, с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39FA" w14:textId="2350B308" w:rsidR="00367A3E" w:rsidRPr="00367A3E" w:rsidRDefault="00367A3E" w:rsidP="00367A3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A3E">
              <w:rPr>
                <w:rFonts w:ascii="Times New Roman" w:hAnsi="Times New Roman"/>
                <w:sz w:val="28"/>
                <w:szCs w:val="28"/>
              </w:rPr>
              <w:t>без остан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07FB" w14:textId="69F0F313" w:rsidR="00367A3E" w:rsidRPr="00367A3E" w:rsidRDefault="00367A3E" w:rsidP="00367A3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A3E"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120F" w14:textId="5BAA1071" w:rsidR="00367A3E" w:rsidRPr="00367A3E" w:rsidRDefault="00367A3E" w:rsidP="00367A3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A3E">
              <w:rPr>
                <w:rFonts w:ascii="Times New Roman" w:hAnsi="Times New Roman"/>
                <w:sz w:val="28"/>
                <w:szCs w:val="28"/>
              </w:rPr>
              <w:t>1.15</w:t>
            </w:r>
          </w:p>
        </w:tc>
      </w:tr>
    </w:tbl>
    <w:p w14:paraId="10EBB6E8" w14:textId="77777777" w:rsidR="008B1D53" w:rsidRDefault="008B1D53" w:rsidP="00D2150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DD4AB09" w14:textId="77777777" w:rsidR="008B1D53" w:rsidRDefault="00D21500" w:rsidP="00D21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2B2606C" w14:textId="77777777" w:rsidR="008B1D53" w:rsidRDefault="00D21500" w:rsidP="00D21500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3029D525" w14:textId="2A6C482C" w:rsidR="008B1D53" w:rsidRDefault="00D21500" w:rsidP="00D21500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к федеральному стандарту </w:t>
      </w:r>
      <w:r>
        <w:rPr>
          <w:rFonts w:ascii="Times New Roman" w:hAnsi="Times New Roman" w:cs="Times New Roman"/>
          <w:bCs/>
          <w:sz w:val="28"/>
          <w:szCs w:val="28"/>
        </w:rPr>
        <w:br/>
        <w:t>спортивной подготовки по виду спорта «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современное пятиборье</w:t>
      </w:r>
      <w:r>
        <w:rPr>
          <w:rFonts w:ascii="Times New Roman" w:hAnsi="Times New Roman" w:cs="Times New Roman"/>
          <w:bCs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276A19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FE2B1F9" w14:textId="77777777" w:rsidR="008B1D53" w:rsidRDefault="00D21500" w:rsidP="00D21500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6D28CE0" w14:textId="7968A65D" w:rsidR="008B1D53" w:rsidRDefault="008B1D53" w:rsidP="00D21500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EC32FFA" w14:textId="77777777" w:rsidR="00D43D81" w:rsidRDefault="00D43D81" w:rsidP="00D21500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6734B0A" w14:textId="77777777" w:rsidR="008B1D53" w:rsidRDefault="00D21500" w:rsidP="00D2150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ебно-тренировочный этап (этап спортивной специализации)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овременное пятиборь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012740E" w14:textId="77777777" w:rsidR="008B1D53" w:rsidRDefault="008B1D53" w:rsidP="00D215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Hlk91062192"/>
      <w:bookmarkEnd w:id="30"/>
    </w:p>
    <w:tbl>
      <w:tblPr>
        <w:tblpPr w:leftFromText="180" w:rightFromText="180" w:vertAnchor="text" w:tblpX="108" w:tblpY="1"/>
        <w:tblW w:w="10065" w:type="dxa"/>
        <w:tblLayout w:type="fixed"/>
        <w:tblLook w:val="0000" w:firstRow="0" w:lastRow="0" w:firstColumn="0" w:lastColumn="0" w:noHBand="0" w:noVBand="0"/>
      </w:tblPr>
      <w:tblGrid>
        <w:gridCol w:w="688"/>
        <w:gridCol w:w="3846"/>
        <w:gridCol w:w="1810"/>
        <w:gridCol w:w="1531"/>
        <w:gridCol w:w="2190"/>
      </w:tblGrid>
      <w:tr w:rsidR="008B1D53" w14:paraId="5FA6F47E" w14:textId="77777777">
        <w:trPr>
          <w:cantSplit/>
          <w:trHeight w:val="20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B2A7B" w14:textId="77777777" w:rsidR="008B1D5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3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99204" w14:textId="77777777" w:rsidR="008B1D5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ражнения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37B6B" w14:textId="77777777" w:rsidR="008B1D5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иница измерения</w:t>
            </w:r>
          </w:p>
        </w:tc>
        <w:tc>
          <w:tcPr>
            <w:tcW w:w="3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29B27" w14:textId="77777777" w:rsidR="008B1D5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рматив</w:t>
            </w:r>
          </w:p>
        </w:tc>
      </w:tr>
      <w:tr w:rsidR="008B1D53" w14:paraId="077467A6" w14:textId="77777777">
        <w:trPr>
          <w:cantSplit/>
          <w:trHeight w:val="20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E70FF" w14:textId="77777777" w:rsidR="008B1D53" w:rsidRDefault="008B1D53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1BDB5" w14:textId="77777777" w:rsidR="008B1D53" w:rsidRDefault="008B1D53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77EC6" w14:textId="77777777" w:rsidR="008B1D53" w:rsidRDefault="008B1D53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770B5" w14:textId="77777777" w:rsidR="008B1D5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юноши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BB67C" w14:textId="77777777" w:rsidR="008B1D5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вушки</w:t>
            </w:r>
          </w:p>
        </w:tc>
      </w:tr>
      <w:tr w:rsidR="008B1D53" w14:paraId="32042E72" w14:textId="77777777">
        <w:trPr>
          <w:cantSplit/>
          <w:trHeight w:val="20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9126A" w14:textId="77777777" w:rsidR="008B1D5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рмативы общей физической подготовки</w:t>
            </w:r>
          </w:p>
        </w:tc>
      </w:tr>
      <w:tr w:rsidR="008B1D53" w14:paraId="010B1240" w14:textId="77777777">
        <w:trPr>
          <w:cantSplit/>
          <w:trHeight w:val="20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69F42" w14:textId="77777777" w:rsidR="008B1D5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.</w:t>
            </w:r>
          </w:p>
        </w:tc>
        <w:tc>
          <w:tcPr>
            <w:tcW w:w="3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88AA2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60 м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B32A8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32DA6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8B1D53" w14:paraId="28F97C11" w14:textId="77777777">
        <w:trPr>
          <w:cantSplit/>
          <w:trHeight w:val="20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7C5AB" w14:textId="77777777" w:rsidR="008B1D53" w:rsidRDefault="008B1D53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6EF3D" w14:textId="77777777" w:rsidR="008B1D53" w:rsidRDefault="008B1D53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4CC64" w14:textId="77777777" w:rsidR="008B1D53" w:rsidRDefault="008B1D53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1F6A1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4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35A3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9</w:t>
            </w:r>
          </w:p>
        </w:tc>
      </w:tr>
      <w:tr w:rsidR="008B1D53" w14:paraId="53E360EF" w14:textId="77777777">
        <w:trPr>
          <w:cantSplit/>
          <w:trHeight w:val="20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96774" w14:textId="77777777" w:rsidR="008B1D5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2.</w:t>
            </w:r>
          </w:p>
        </w:tc>
        <w:tc>
          <w:tcPr>
            <w:tcW w:w="3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2875D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1500 м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FB36E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, с</w:t>
            </w:r>
          </w:p>
        </w:tc>
        <w:tc>
          <w:tcPr>
            <w:tcW w:w="3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36917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8B1D53" w14:paraId="7B64EB9C" w14:textId="77777777">
        <w:trPr>
          <w:cantSplit/>
          <w:trHeight w:val="20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A98E6" w14:textId="77777777" w:rsidR="008B1D53" w:rsidRDefault="008B1D53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894DC" w14:textId="77777777" w:rsidR="008B1D53" w:rsidRDefault="008B1D53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38595" w14:textId="77777777" w:rsidR="008B1D53" w:rsidRDefault="008B1D53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84772" w14:textId="5CA0AD3E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1165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9C199" w14:textId="2A053773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1165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8B1D53" w14:paraId="0BDC746B" w14:textId="77777777">
        <w:trPr>
          <w:cantSplit/>
          <w:trHeight w:val="20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FC87D" w14:textId="77777777" w:rsidR="008B1D5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.</w:t>
            </w:r>
          </w:p>
        </w:tc>
        <w:tc>
          <w:tcPr>
            <w:tcW w:w="3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B5754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гибание и разгибание рук в упоре лежа на полу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1E4EB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раз</w:t>
            </w:r>
          </w:p>
        </w:tc>
        <w:tc>
          <w:tcPr>
            <w:tcW w:w="3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7D613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менее</w:t>
            </w:r>
          </w:p>
        </w:tc>
      </w:tr>
      <w:tr w:rsidR="008B1D53" w14:paraId="79A3325E" w14:textId="77777777">
        <w:trPr>
          <w:cantSplit/>
          <w:trHeight w:val="20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AD45C" w14:textId="77777777" w:rsidR="008B1D53" w:rsidRDefault="008B1D53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19CB2" w14:textId="77777777" w:rsidR="008B1D53" w:rsidRDefault="008B1D53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5393F" w14:textId="77777777" w:rsidR="008B1D53" w:rsidRDefault="008B1D53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204E6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2AB51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B1D53" w14:paraId="3ABC284D" w14:textId="77777777">
        <w:trPr>
          <w:cantSplit/>
          <w:trHeight w:val="20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02861" w14:textId="77777777" w:rsidR="008B1D5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4.</w:t>
            </w:r>
          </w:p>
        </w:tc>
        <w:tc>
          <w:tcPr>
            <w:tcW w:w="3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9B7D4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E0865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3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4F65D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менее</w:t>
            </w:r>
          </w:p>
        </w:tc>
      </w:tr>
      <w:tr w:rsidR="008B1D53" w14:paraId="20861227" w14:textId="77777777">
        <w:trPr>
          <w:cantSplit/>
          <w:trHeight w:val="20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2D5A2" w14:textId="77777777" w:rsidR="008B1D53" w:rsidRDefault="008B1D53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A8283" w14:textId="77777777" w:rsidR="008B1D53" w:rsidRDefault="008B1D53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DD38D" w14:textId="77777777" w:rsidR="008B1D53" w:rsidRDefault="008B1D53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9AB8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5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15E2A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6</w:t>
            </w:r>
          </w:p>
        </w:tc>
      </w:tr>
      <w:tr w:rsidR="008B1D53" w14:paraId="0D3D3642" w14:textId="77777777">
        <w:trPr>
          <w:cantSplit/>
          <w:trHeight w:val="20"/>
        </w:trPr>
        <w:tc>
          <w:tcPr>
            <w:tcW w:w="6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3320A" w14:textId="77777777" w:rsidR="008B1D5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.5.</w:t>
            </w:r>
          </w:p>
        </w:tc>
        <w:tc>
          <w:tcPr>
            <w:tcW w:w="38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39B9A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ночный бег 3x10 м</w:t>
            </w:r>
          </w:p>
        </w:tc>
        <w:tc>
          <w:tcPr>
            <w:tcW w:w="18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520FD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7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F4CAC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8B1D53" w14:paraId="762F0675" w14:textId="77777777">
        <w:trPr>
          <w:cantSplit/>
          <w:trHeight w:val="20"/>
        </w:trPr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7384E" w14:textId="77777777" w:rsidR="008B1D53" w:rsidRDefault="008B1D53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7AFE6" w14:textId="77777777" w:rsidR="008B1D53" w:rsidRDefault="008B1D53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3E0CE" w14:textId="77777777" w:rsidR="008B1D53" w:rsidRDefault="008B1D53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3DCF4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7</w:t>
            </w:r>
          </w:p>
        </w:tc>
        <w:tc>
          <w:tcPr>
            <w:tcW w:w="2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07D98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1</w:t>
            </w:r>
          </w:p>
        </w:tc>
      </w:tr>
      <w:tr w:rsidR="008B1D53" w14:paraId="6AEF1D87" w14:textId="77777777">
        <w:trPr>
          <w:cantSplit/>
          <w:trHeight w:val="20"/>
        </w:trPr>
        <w:tc>
          <w:tcPr>
            <w:tcW w:w="6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7B955" w14:textId="77777777" w:rsidR="008B1D5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.6.</w:t>
            </w:r>
          </w:p>
        </w:tc>
        <w:tc>
          <w:tcPr>
            <w:tcW w:w="38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DAB0C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18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7DBE7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</w:t>
            </w:r>
          </w:p>
        </w:tc>
        <w:tc>
          <w:tcPr>
            <w:tcW w:w="37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C0029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менее</w:t>
            </w:r>
          </w:p>
        </w:tc>
      </w:tr>
      <w:tr w:rsidR="008B1D53" w14:paraId="1B7EC81C" w14:textId="77777777">
        <w:trPr>
          <w:cantSplit/>
          <w:trHeight w:val="20"/>
        </w:trPr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CAED0" w14:textId="77777777" w:rsidR="008B1D53" w:rsidRDefault="008B1D53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B5BA0" w14:textId="77777777" w:rsidR="008B1D53" w:rsidRDefault="008B1D53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B88E" w14:textId="77777777" w:rsidR="008B1D53" w:rsidRDefault="008B1D53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2F89A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2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814B1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</w:tr>
      <w:tr w:rsidR="008B1D53" w14:paraId="5A576C87" w14:textId="77777777">
        <w:trPr>
          <w:cantSplit/>
          <w:trHeight w:val="20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F8CBF" w14:textId="77777777" w:rsidR="008B1D53" w:rsidRDefault="00D21500" w:rsidP="00D21500">
            <w:pPr>
              <w:pStyle w:val="aff8"/>
              <w:widowControl w:val="0"/>
              <w:suppressAutoHyphens/>
              <w:spacing w:after="0" w:line="240" w:lineRule="auto"/>
              <w:ind w:left="14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рмативы специальной физической подготовки</w:t>
            </w:r>
          </w:p>
        </w:tc>
      </w:tr>
      <w:tr w:rsidR="008B1D53" w14:paraId="3E769B79" w14:textId="77777777">
        <w:trPr>
          <w:cantSplit/>
          <w:trHeight w:val="20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B5B85" w14:textId="77777777" w:rsidR="008B1D5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.</w:t>
            </w:r>
          </w:p>
        </w:tc>
        <w:tc>
          <w:tcPr>
            <w:tcW w:w="3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2ED68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вание 100 м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AA4CB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, с</w:t>
            </w:r>
          </w:p>
        </w:tc>
        <w:tc>
          <w:tcPr>
            <w:tcW w:w="3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0DCE2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8B1D53" w14:paraId="0EA90968" w14:textId="77777777">
        <w:trPr>
          <w:cantSplit/>
          <w:trHeight w:val="20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754D6" w14:textId="77777777" w:rsidR="008B1D53" w:rsidRDefault="008B1D53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E7473" w14:textId="77777777" w:rsidR="008B1D53" w:rsidRDefault="008B1D53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65065" w14:textId="77777777" w:rsidR="008B1D53" w:rsidRDefault="008B1D53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70CC0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12EB0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5</w:t>
            </w:r>
          </w:p>
        </w:tc>
      </w:tr>
      <w:tr w:rsidR="008B1D53" w14:paraId="2C0C1199" w14:textId="77777777">
        <w:trPr>
          <w:cantSplit/>
          <w:trHeight w:val="20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A8AD0" w14:textId="77777777" w:rsidR="008B1D53" w:rsidRDefault="00D21500" w:rsidP="00D21500">
            <w:pPr>
              <w:pStyle w:val="aff8"/>
              <w:widowControl w:val="0"/>
              <w:suppressAutoHyphens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 Уровень спортивной квалификации</w:t>
            </w:r>
          </w:p>
        </w:tc>
      </w:tr>
      <w:tr w:rsidR="008B1D53" w14:paraId="39A61A7C" w14:textId="77777777">
        <w:trPr>
          <w:cantSplit/>
          <w:trHeight w:val="2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BF1B9" w14:textId="77777777" w:rsidR="008B1D5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.1.</w:t>
            </w:r>
          </w:p>
        </w:tc>
        <w:tc>
          <w:tcPr>
            <w:tcW w:w="5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5298F" w14:textId="77777777" w:rsidR="008B1D5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ериод обучения на этапе спортивной подготовки (до трех лет)</w:t>
            </w:r>
          </w:p>
        </w:tc>
        <w:tc>
          <w:tcPr>
            <w:tcW w:w="3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84D9B" w14:textId="3ED6B422" w:rsidR="008B1D53" w:rsidRDefault="00D21500" w:rsidP="00D21500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ти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BA12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третий юношеский спортивный разряд»,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второй юношеский спортивный разряд»,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ервый юношеский спортивный разряд»</w:t>
            </w:r>
          </w:p>
        </w:tc>
      </w:tr>
      <w:tr w:rsidR="008B1D53" w14:paraId="63C5148D" w14:textId="77777777">
        <w:trPr>
          <w:cantSplit/>
          <w:trHeight w:val="2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2E575" w14:textId="77777777" w:rsidR="008B1D5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5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98E3F" w14:textId="77777777" w:rsidR="008B1D53" w:rsidRDefault="00D21500" w:rsidP="00D215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ериод обучения на этапе спортивной подготовки (свыше трех лет)</w:t>
            </w:r>
          </w:p>
        </w:tc>
        <w:tc>
          <w:tcPr>
            <w:tcW w:w="3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F170" w14:textId="40330504" w:rsidR="008B1D53" w:rsidRDefault="00D21500" w:rsidP="00D21500">
            <w:pPr>
              <w:pStyle w:val="ConsPlusNormal"/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разряды </w:t>
            </w:r>
            <w:r w:rsidR="00BA12C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ретий спортивный разряд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торой спортивный разряд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ый спортивный разряд»</w:t>
            </w:r>
          </w:p>
        </w:tc>
      </w:tr>
    </w:tbl>
    <w:p w14:paraId="1AB24E46" w14:textId="77777777" w:rsidR="008B1D53" w:rsidRDefault="00D21500" w:rsidP="00D2150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571A03B" w14:textId="77777777" w:rsidR="008B1D53" w:rsidRDefault="00D21500" w:rsidP="00D21500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331CD83E" w14:textId="1719775C" w:rsidR="008B1D53" w:rsidRDefault="00D21500" w:rsidP="00D21500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к федеральному стандарту </w:t>
      </w:r>
      <w:r>
        <w:rPr>
          <w:rFonts w:ascii="Times New Roman" w:hAnsi="Times New Roman" w:cs="Times New Roman"/>
          <w:bCs/>
          <w:sz w:val="28"/>
          <w:szCs w:val="28"/>
        </w:rPr>
        <w:br/>
        <w:t>спортивной подготовки по виду спорта «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современное пятиборье</w:t>
      </w:r>
      <w:r>
        <w:rPr>
          <w:rFonts w:ascii="Times New Roman" w:hAnsi="Times New Roman" w:cs="Times New Roman"/>
          <w:bCs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276A19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4A09012" w14:textId="77777777" w:rsidR="008B1D53" w:rsidRDefault="00D21500" w:rsidP="00D21500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EC402AA" w14:textId="77777777" w:rsidR="008B1D53" w:rsidRDefault="008B1D53" w:rsidP="00D21500">
      <w:pPr>
        <w:widowControl w:val="0"/>
        <w:spacing w:after="0" w:line="240" w:lineRule="auto"/>
        <w:ind w:left="5102"/>
        <w:jc w:val="center"/>
      </w:pPr>
    </w:p>
    <w:p w14:paraId="50A724F9" w14:textId="77777777" w:rsidR="008B1D53" w:rsidRDefault="008B1D53" w:rsidP="00D215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424FE8" w14:textId="77777777" w:rsidR="008B1D53" w:rsidRDefault="00D21500" w:rsidP="00D2150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разряды) для зачис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и перевода на этап совершенствования спортивного мастерства по виду спорта 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временное пятиборь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6003CE5" w14:textId="77777777" w:rsidR="008B1D53" w:rsidRDefault="008B1D53" w:rsidP="00D21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1" w:name="_Hlk91062240"/>
      <w:bookmarkEnd w:id="31"/>
    </w:p>
    <w:tbl>
      <w:tblPr>
        <w:tblW w:w="10206" w:type="dxa"/>
        <w:tblInd w:w="-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6"/>
        <w:gridCol w:w="4520"/>
        <w:gridCol w:w="1575"/>
        <w:gridCol w:w="1629"/>
        <w:gridCol w:w="1706"/>
      </w:tblGrid>
      <w:tr w:rsidR="008B1D53" w14:paraId="4D7141F7" w14:textId="77777777" w:rsidTr="00B11658"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CC6DA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572BD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F7276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6DC61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</w:p>
        </w:tc>
      </w:tr>
      <w:tr w:rsidR="008B1D53" w14:paraId="2E58A62C" w14:textId="77777777" w:rsidTr="00B11658"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C7A93" w14:textId="77777777" w:rsidR="008B1D53" w:rsidRDefault="008B1D53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704B6" w14:textId="77777777" w:rsidR="008B1D53" w:rsidRDefault="008B1D53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C9382" w14:textId="77777777" w:rsidR="008B1D53" w:rsidRDefault="008B1D53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3B074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51DE5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</w:tr>
      <w:tr w:rsidR="008B1D53" w14:paraId="7F794961" w14:textId="77777777"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BA082" w14:textId="77777777" w:rsidR="008B1D53" w:rsidRDefault="00D21500" w:rsidP="00D2150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ормативы общей физической подготовки</w:t>
            </w:r>
          </w:p>
        </w:tc>
      </w:tr>
      <w:tr w:rsidR="008B1D53" w14:paraId="06042D89" w14:textId="77777777" w:rsidTr="00B11658"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10A3E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2DE0B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2000 м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D06A9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, с</w:t>
            </w:r>
          </w:p>
        </w:tc>
        <w:tc>
          <w:tcPr>
            <w:tcW w:w="3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58A37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8B1D53" w14:paraId="3A06346C" w14:textId="77777777" w:rsidTr="00B11658"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942B" w14:textId="77777777" w:rsidR="008B1D53" w:rsidRDefault="008B1D53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826B0" w14:textId="77777777" w:rsidR="008B1D53" w:rsidRDefault="008B1D53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0B73" w14:textId="77777777" w:rsidR="008B1D53" w:rsidRDefault="008B1D53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108A1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D7C3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8B1D53" w14:paraId="4CD78CAB" w14:textId="77777777" w:rsidTr="00B11658"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5F23F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B1AA7" w14:textId="2A54AD09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гибание и разгибание рук </w:t>
            </w:r>
            <w:r w:rsidR="00B1165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упоре лежа на полу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A423F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3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C52F7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8B1D53" w14:paraId="31C98E0E" w14:textId="77777777" w:rsidTr="00B11658"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6C25" w14:textId="77777777" w:rsidR="008B1D53" w:rsidRDefault="008B1D53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69C3" w14:textId="77777777" w:rsidR="008B1D53" w:rsidRDefault="008B1D53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18A9" w14:textId="77777777" w:rsidR="008B1D53" w:rsidRDefault="008B1D53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1D56D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57BC1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B1D53" w14:paraId="166CD86D" w14:textId="77777777" w:rsidTr="00B11658"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B7AFE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A15D2" w14:textId="5A7F8831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положения стоя </w:t>
            </w:r>
            <w:r w:rsidR="00B1165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гимнастической скамье </w:t>
            </w:r>
            <w:r w:rsidR="00B1165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т уровня скамьи)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4184B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4CA96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8B1D53" w14:paraId="796CF2A2" w14:textId="77777777" w:rsidTr="00B11658"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91DB" w14:textId="77777777" w:rsidR="008B1D53" w:rsidRDefault="008B1D53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6A9A" w14:textId="77777777" w:rsidR="008B1D53" w:rsidRDefault="008B1D53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934D" w14:textId="77777777" w:rsidR="008B1D53" w:rsidRDefault="008B1D53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8C664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FC6DE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5</w:t>
            </w:r>
          </w:p>
        </w:tc>
      </w:tr>
      <w:tr w:rsidR="008B1D53" w14:paraId="79E0FFAB" w14:textId="77777777" w:rsidTr="00B11658"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652B5" w14:textId="29AB21A9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C0F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F9AFA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975FD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0267B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8B1D53" w14:paraId="53A3E376" w14:textId="77777777" w:rsidTr="00B11658"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2BCC" w14:textId="77777777" w:rsidR="008B1D53" w:rsidRDefault="008B1D53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60182" w14:textId="77777777" w:rsidR="008B1D53" w:rsidRDefault="008B1D53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4AE3E" w14:textId="77777777" w:rsidR="008B1D53" w:rsidRDefault="008B1D53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D6E71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2D0E0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8B1D53" w14:paraId="48691195" w14:textId="77777777" w:rsidTr="00B11658"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A07A6" w14:textId="4E062C5E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C0F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446B9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 туловища из положения лежа на спине (за 1 мин)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9CB66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3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CD7A1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8B1D53" w14:paraId="5871D23C" w14:textId="77777777" w:rsidTr="00B11658"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4FA8" w14:textId="77777777" w:rsidR="008B1D53" w:rsidRDefault="008B1D53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A14B" w14:textId="77777777" w:rsidR="008B1D53" w:rsidRDefault="008B1D53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9C1B" w14:textId="77777777" w:rsidR="008B1D53" w:rsidRDefault="008B1D53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98AD4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FCABF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8B1D53" w14:paraId="5757DC88" w14:textId="77777777"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B2143" w14:textId="77777777" w:rsidR="008B1D53" w:rsidRDefault="00D21500" w:rsidP="00D2150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рмативы специальной физической подготовки</w:t>
            </w:r>
          </w:p>
        </w:tc>
      </w:tr>
      <w:tr w:rsidR="008B1D53" w14:paraId="759AC021" w14:textId="77777777" w:rsidTr="00B11658"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3B66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7AAC4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 200 м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F24EE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, с</w:t>
            </w:r>
          </w:p>
        </w:tc>
        <w:tc>
          <w:tcPr>
            <w:tcW w:w="3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87E86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8B1D53" w14:paraId="2BE4E88C" w14:textId="77777777" w:rsidTr="00B11658"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AFF1" w14:textId="77777777" w:rsidR="008B1D53" w:rsidRDefault="008B1D53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976D" w14:textId="77777777" w:rsidR="008B1D53" w:rsidRDefault="008B1D53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1980" w14:textId="77777777" w:rsidR="008B1D53" w:rsidRDefault="008B1D53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C025E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392D6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5</w:t>
            </w:r>
          </w:p>
        </w:tc>
      </w:tr>
      <w:tr w:rsidR="008B1D53" w14:paraId="053766E4" w14:textId="77777777"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FD4F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ровень спортивной квалификации</w:t>
            </w:r>
          </w:p>
        </w:tc>
      </w:tr>
      <w:tr w:rsidR="00B11658" w14:paraId="08DD5E24" w14:textId="77777777" w:rsidTr="00B11658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0FB2" w14:textId="4F412E07" w:rsidR="00B11658" w:rsidRPr="00B11658" w:rsidRDefault="00B11658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.</w:t>
            </w:r>
          </w:p>
        </w:tc>
        <w:tc>
          <w:tcPr>
            <w:tcW w:w="9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EC3B" w14:textId="7D30AEAF" w:rsidR="00B11658" w:rsidRDefault="00B11658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разряд «кандидат в мастера спорта»</w:t>
            </w:r>
          </w:p>
        </w:tc>
      </w:tr>
    </w:tbl>
    <w:p w14:paraId="2F71423A" w14:textId="77777777" w:rsidR="008B1D53" w:rsidRDefault="008B1D53" w:rsidP="00D215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70678EC" w14:textId="77777777" w:rsidR="008B1D53" w:rsidRDefault="00D21500" w:rsidP="00D2150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br w:type="page"/>
      </w:r>
    </w:p>
    <w:p w14:paraId="3E59C502" w14:textId="77777777" w:rsidR="008B1D53" w:rsidRDefault="00D21500" w:rsidP="00D21500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14E7BE50" w14:textId="4704C0D0" w:rsidR="008B1D53" w:rsidRDefault="00D21500" w:rsidP="00D21500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к федеральному стандарту </w:t>
      </w:r>
      <w:r>
        <w:rPr>
          <w:rFonts w:ascii="Times New Roman" w:hAnsi="Times New Roman" w:cs="Times New Roman"/>
          <w:bCs/>
          <w:sz w:val="28"/>
          <w:szCs w:val="28"/>
        </w:rPr>
        <w:br/>
        <w:t>спортивной подготовки по виду спорта «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современное пятиборье</w:t>
      </w:r>
      <w:r>
        <w:rPr>
          <w:rFonts w:ascii="Times New Roman" w:hAnsi="Times New Roman" w:cs="Times New Roman"/>
          <w:bCs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276A19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97CBBB6" w14:textId="77777777" w:rsidR="008B1D53" w:rsidRDefault="00D21500" w:rsidP="00D21500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139F4E1" w14:textId="77777777" w:rsidR="008B1D53" w:rsidRDefault="008B1D53" w:rsidP="00D2150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744BAF" w14:textId="77777777" w:rsidR="008B1D53" w:rsidRDefault="008B1D53" w:rsidP="00D2150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883A4A" w14:textId="77777777" w:rsidR="008B1D53" w:rsidRDefault="00D21500" w:rsidP="00D2150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звания) для зачис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перевода на этап высшего спортивного мастерства по виду спорт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временное пятиборь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C30E7D2" w14:textId="77777777" w:rsidR="008B1D53" w:rsidRDefault="008B1D53" w:rsidP="00D21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2" w:name="_Hlk91062254"/>
      <w:bookmarkStart w:id="33" w:name="_Hlk57041728"/>
      <w:bookmarkStart w:id="34" w:name="_Hlk508870695"/>
      <w:bookmarkEnd w:id="32"/>
      <w:bookmarkEnd w:id="33"/>
      <w:bookmarkEnd w:id="34"/>
    </w:p>
    <w:tbl>
      <w:tblPr>
        <w:tblW w:w="1006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469"/>
        <w:gridCol w:w="1626"/>
        <w:gridCol w:w="1456"/>
        <w:gridCol w:w="1738"/>
      </w:tblGrid>
      <w:tr w:rsidR="008B1D53" w14:paraId="536392CE" w14:textId="77777777" w:rsidTr="000A4413">
        <w:trPr>
          <w:trHeight w:val="20"/>
        </w:trPr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534F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C674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C384B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5B4E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</w:p>
        </w:tc>
      </w:tr>
      <w:tr w:rsidR="008B1D53" w14:paraId="4F7EC083" w14:textId="77777777" w:rsidTr="000A4413">
        <w:trPr>
          <w:trHeight w:val="20"/>
        </w:trPr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D003" w14:textId="77777777" w:rsidR="008B1D53" w:rsidRDefault="008B1D53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E17F" w14:textId="77777777" w:rsidR="008B1D53" w:rsidRDefault="008B1D53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AC03F" w14:textId="77777777" w:rsidR="008B1D53" w:rsidRDefault="008B1D53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F513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989E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</w:tr>
      <w:tr w:rsidR="008B1D53" w14:paraId="05B8C4EA" w14:textId="77777777">
        <w:trPr>
          <w:trHeight w:val="20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C36A2" w14:textId="77777777" w:rsidR="008B1D53" w:rsidRDefault="00D21500" w:rsidP="00D2150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ормативы общей физической подготовки</w:t>
            </w:r>
          </w:p>
        </w:tc>
      </w:tr>
      <w:tr w:rsidR="008B1D53" w14:paraId="5BE42C1A" w14:textId="77777777" w:rsidTr="000A4413">
        <w:trPr>
          <w:trHeight w:val="20"/>
        </w:trPr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6F33E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E47C6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2000 м</w:t>
            </w: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43DE3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, с</w:t>
            </w: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707D5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8B1D53" w14:paraId="36529344" w14:textId="77777777" w:rsidTr="000A4413">
        <w:trPr>
          <w:trHeight w:val="20"/>
        </w:trPr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C459" w14:textId="77777777" w:rsidR="008B1D53" w:rsidRDefault="008B1D53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818B" w14:textId="77777777" w:rsidR="008B1D53" w:rsidRDefault="008B1D53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8AF7" w14:textId="77777777" w:rsidR="008B1D53" w:rsidRDefault="008B1D53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AD48F" w14:textId="4ADC5804" w:rsidR="008B1D53" w:rsidRDefault="001F08E9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95FF3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</w:p>
        </w:tc>
      </w:tr>
      <w:tr w:rsidR="008B1D53" w14:paraId="322F7886" w14:textId="77777777" w:rsidTr="000A4413">
        <w:trPr>
          <w:trHeight w:val="20"/>
        </w:trPr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87511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FCD17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3000 м</w:t>
            </w: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BC2E0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, с</w:t>
            </w: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FC4D9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8B1D53" w14:paraId="31BBE4F4" w14:textId="77777777" w:rsidTr="000A4413">
        <w:trPr>
          <w:trHeight w:val="20"/>
        </w:trPr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6F4A" w14:textId="77777777" w:rsidR="008B1D53" w:rsidRDefault="008B1D53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5614" w14:textId="77777777" w:rsidR="008B1D53" w:rsidRDefault="008B1D53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2231" w14:textId="77777777" w:rsidR="008B1D53" w:rsidRDefault="008B1D53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8A556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BD80A" w14:textId="0D5307E6" w:rsidR="008B1D53" w:rsidRDefault="001F08E9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B1D53" w14:paraId="7DCC8910" w14:textId="77777777" w:rsidTr="000A4413">
        <w:trPr>
          <w:trHeight w:val="20"/>
        </w:trPr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B3F15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FC552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</w:t>
            </w: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1B993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90DA0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8B1D53" w14:paraId="44B32313" w14:textId="77777777" w:rsidTr="000A4413">
        <w:trPr>
          <w:trHeight w:val="20"/>
        </w:trPr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3821" w14:textId="77777777" w:rsidR="008B1D53" w:rsidRDefault="008B1D53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13A5" w14:textId="77777777" w:rsidR="008B1D53" w:rsidRDefault="008B1D53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69A0" w14:textId="77777777" w:rsidR="008B1D53" w:rsidRDefault="008B1D53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BD9F1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4E2F1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B1D53" w14:paraId="6C262C80" w14:textId="77777777" w:rsidTr="000A4413">
        <w:trPr>
          <w:trHeight w:val="20"/>
        </w:trPr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55C7B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9A697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8A269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B486D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8B1D53" w14:paraId="18FB510D" w14:textId="77777777" w:rsidTr="000A4413">
        <w:trPr>
          <w:trHeight w:val="20"/>
        </w:trPr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61F77" w14:textId="77777777" w:rsidR="008B1D53" w:rsidRDefault="008B1D53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E08A" w14:textId="77777777" w:rsidR="008B1D53" w:rsidRDefault="008B1D53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CC79" w14:textId="77777777" w:rsidR="008B1D53" w:rsidRDefault="008B1D53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41C98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9B680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8B1D53" w14:paraId="4E7A27BD" w14:textId="77777777" w:rsidTr="000A4413">
        <w:trPr>
          <w:trHeight w:val="20"/>
        </w:trPr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11FA2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787BB" w14:textId="55807D0C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</w:t>
            </w:r>
            <w:r w:rsidR="000A441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положения лежа на спине </w:t>
            </w:r>
            <w:r w:rsidR="000A441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за 1 мин)</w:t>
            </w: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EF0C3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77541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8B1D53" w14:paraId="791777E0" w14:textId="77777777" w:rsidTr="000A4413">
        <w:trPr>
          <w:trHeight w:val="20"/>
        </w:trPr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5181" w14:textId="77777777" w:rsidR="008B1D53" w:rsidRDefault="008B1D53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A584" w14:textId="77777777" w:rsidR="008B1D53" w:rsidRDefault="008B1D53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A91E" w14:textId="77777777" w:rsidR="008B1D53" w:rsidRDefault="008B1D53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0E0F4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2D08C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8B1D53" w14:paraId="15848860" w14:textId="77777777">
        <w:trPr>
          <w:trHeight w:val="20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ED7AB" w14:textId="77777777" w:rsidR="008B1D53" w:rsidRDefault="00D21500" w:rsidP="00D2150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рмативы специальной физической подготовки</w:t>
            </w:r>
          </w:p>
        </w:tc>
      </w:tr>
      <w:tr w:rsidR="008B1D53" w14:paraId="58969C8A" w14:textId="77777777" w:rsidTr="000A4413">
        <w:trPr>
          <w:trHeight w:val="20"/>
        </w:trPr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088C5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BA264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 200 м</w:t>
            </w: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1B256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, с</w:t>
            </w: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38F8B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8B1D53" w14:paraId="4A1F7FA1" w14:textId="77777777" w:rsidTr="000A4413">
        <w:trPr>
          <w:trHeight w:val="20"/>
        </w:trPr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3A31" w14:textId="77777777" w:rsidR="008B1D53" w:rsidRDefault="008B1D53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53E66" w14:textId="77777777" w:rsidR="008B1D53" w:rsidRDefault="008B1D53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854D" w14:textId="77777777" w:rsidR="008B1D53" w:rsidRDefault="008B1D53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1C84B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DBFAF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5</w:t>
            </w:r>
          </w:p>
        </w:tc>
      </w:tr>
      <w:tr w:rsidR="008B1D53" w14:paraId="29DFA8A7" w14:textId="77777777">
        <w:trPr>
          <w:trHeight w:val="20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2246" w14:textId="77777777" w:rsidR="008B1D53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Уровень спортивной квалификации </w:t>
            </w:r>
          </w:p>
        </w:tc>
      </w:tr>
      <w:tr w:rsidR="000A4413" w14:paraId="6E301B9F" w14:textId="77777777" w:rsidTr="000A4413">
        <w:trPr>
          <w:trHeight w:val="2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670D" w14:textId="1D961E76" w:rsidR="000A4413" w:rsidRPr="000A4413" w:rsidRDefault="000A4413" w:rsidP="000A4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.</w:t>
            </w:r>
          </w:p>
        </w:tc>
        <w:tc>
          <w:tcPr>
            <w:tcW w:w="9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E49D" w14:textId="356C7831" w:rsidR="000A4413" w:rsidRDefault="000A4413" w:rsidP="000A44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звание «мастер спорта России»</w:t>
            </w:r>
          </w:p>
        </w:tc>
      </w:tr>
    </w:tbl>
    <w:p w14:paraId="46A092A1" w14:textId="77777777" w:rsidR="008B1D53" w:rsidRDefault="008B1D53" w:rsidP="00D2150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9260BAC" w14:textId="77777777" w:rsidR="008B1D53" w:rsidRDefault="00D21500" w:rsidP="00D21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39A8F83" w14:textId="77777777" w:rsidR="008B1D53" w:rsidRDefault="00D21500" w:rsidP="00D21500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14:paraId="3B80801D" w14:textId="1C65D4D7" w:rsidR="008B1D53" w:rsidRDefault="00D21500" w:rsidP="00D21500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к федеральному стандарту </w:t>
      </w:r>
      <w:r>
        <w:rPr>
          <w:rFonts w:ascii="Times New Roman" w:hAnsi="Times New Roman" w:cs="Times New Roman"/>
          <w:bCs/>
          <w:sz w:val="28"/>
          <w:szCs w:val="28"/>
        </w:rPr>
        <w:br/>
        <w:t>спортивной подготовки по виду спорта «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современное пятиборье</w:t>
      </w:r>
      <w:r>
        <w:rPr>
          <w:rFonts w:ascii="Times New Roman" w:hAnsi="Times New Roman" w:cs="Times New Roman"/>
          <w:bCs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276A19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BBFA51D" w14:textId="77777777" w:rsidR="008B1D53" w:rsidRDefault="00D21500" w:rsidP="00D21500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22E1571" w14:textId="77777777" w:rsidR="008B1D53" w:rsidRPr="00E45789" w:rsidRDefault="008B1D53" w:rsidP="00D21500">
      <w:pPr>
        <w:widowControl w:val="0"/>
        <w:spacing w:after="0" w:line="240" w:lineRule="auto"/>
        <w:ind w:left="5102"/>
        <w:jc w:val="center"/>
        <w:rPr>
          <w:rFonts w:ascii="Times New Roman" w:hAnsi="Times New Roman" w:cs="Times New Roman"/>
          <w:sz w:val="28"/>
          <w:szCs w:val="28"/>
        </w:rPr>
      </w:pPr>
    </w:p>
    <w:p w14:paraId="0CF9439B" w14:textId="77777777" w:rsidR="008B1D53" w:rsidRPr="00E45789" w:rsidRDefault="008B1D53" w:rsidP="00D21500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1A34396" w14:textId="77777777" w:rsidR="008B1D53" w:rsidRDefault="00D21500" w:rsidP="00D21500">
      <w:pPr>
        <w:pStyle w:val="ConsPlusNormal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необходимыми </w:t>
      </w:r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7F64A6C2" w14:textId="77777777" w:rsidR="008B1D53" w:rsidRDefault="008B1D53" w:rsidP="00D215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35E5570" w14:textId="77777777" w:rsidR="008B1D53" w:rsidRDefault="00D21500" w:rsidP="00D21500">
      <w:pPr>
        <w:pStyle w:val="ConsPlusNormal"/>
        <w:jc w:val="right"/>
        <w:outlineLvl w:val="1"/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14:paraId="6500985B" w14:textId="77777777" w:rsidR="008B1D53" w:rsidRDefault="008B1D53" w:rsidP="00D215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_Hlk91073231"/>
      <w:bookmarkEnd w:id="35"/>
    </w:p>
    <w:tbl>
      <w:tblPr>
        <w:tblW w:w="10205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5912"/>
        <w:gridCol w:w="1695"/>
        <w:gridCol w:w="1818"/>
      </w:tblGrid>
      <w:tr w:rsidR="008B1D53" w14:paraId="0B3B84FB" w14:textId="77777777" w:rsidTr="004C0F9C">
        <w:trPr>
          <w:trHeight w:val="20"/>
        </w:trPr>
        <w:tc>
          <w:tcPr>
            <w:tcW w:w="780" w:type="dxa"/>
            <w:shd w:val="clear" w:color="auto" w:fill="auto"/>
            <w:vAlign w:val="center"/>
          </w:tcPr>
          <w:p w14:paraId="62E1BFC3" w14:textId="77777777" w:rsidR="008B1D53" w:rsidRDefault="00D21500" w:rsidP="00D21500">
            <w:pPr>
              <w:pStyle w:val="TableParagraph"/>
              <w:tabs>
                <w:tab w:val="left" w:pos="80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№</w:t>
            </w:r>
            <w:r>
              <w:rPr>
                <w:sz w:val="28"/>
                <w:szCs w:val="28"/>
                <w:lang w:val="en-US"/>
              </w:rPr>
              <w:br/>
              <w:t>п/п</w:t>
            </w:r>
          </w:p>
        </w:tc>
        <w:tc>
          <w:tcPr>
            <w:tcW w:w="5912" w:type="dxa"/>
            <w:shd w:val="clear" w:color="auto" w:fill="auto"/>
            <w:vAlign w:val="center"/>
          </w:tcPr>
          <w:p w14:paraId="09867A7A" w14:textId="77777777" w:rsidR="008B1D53" w:rsidRDefault="00D21500" w:rsidP="00D21500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орудования</w:t>
            </w:r>
            <w:r>
              <w:rPr>
                <w:sz w:val="28"/>
                <w:szCs w:val="28"/>
              </w:rPr>
              <w:br/>
              <w:t>и спортивного инвентаря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07155D9C" w14:textId="77777777" w:rsidR="008B1D53" w:rsidRDefault="00D21500" w:rsidP="00D21500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Единиц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измерения</w:t>
            </w:r>
            <w:proofErr w:type="spellEnd"/>
          </w:p>
        </w:tc>
        <w:tc>
          <w:tcPr>
            <w:tcW w:w="1818" w:type="dxa"/>
            <w:shd w:val="clear" w:color="auto" w:fill="auto"/>
            <w:vAlign w:val="center"/>
          </w:tcPr>
          <w:p w14:paraId="59B4E17E" w14:textId="77777777" w:rsidR="008B1D53" w:rsidRDefault="00D21500" w:rsidP="00D21500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Количество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изделий</w:t>
            </w:r>
            <w:proofErr w:type="spellEnd"/>
          </w:p>
        </w:tc>
      </w:tr>
      <w:tr w:rsidR="008B1D53" w14:paraId="3117691B" w14:textId="77777777" w:rsidTr="004C0F9C">
        <w:trPr>
          <w:trHeight w:val="20"/>
        </w:trPr>
        <w:tc>
          <w:tcPr>
            <w:tcW w:w="10205" w:type="dxa"/>
            <w:gridSpan w:val="4"/>
            <w:shd w:val="clear" w:color="auto" w:fill="auto"/>
            <w:vAlign w:val="center"/>
          </w:tcPr>
          <w:p w14:paraId="05693B5F" w14:textId="5E47734E" w:rsidR="008B1D53" w:rsidRDefault="00D21500" w:rsidP="00D21500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г </w:t>
            </w:r>
            <w:r w:rsidR="00367A3E">
              <w:rPr>
                <w:rFonts w:ascii="Times New Roman" w:hAnsi="Times New Roman"/>
                <w:sz w:val="28"/>
                <w:szCs w:val="28"/>
              </w:rPr>
              <w:t>+ стрельба</w:t>
            </w:r>
          </w:p>
        </w:tc>
      </w:tr>
      <w:tr w:rsidR="008B1D53" w14:paraId="74A3F9BE" w14:textId="77777777" w:rsidTr="004C0F9C">
        <w:trPr>
          <w:trHeight w:val="20"/>
        </w:trPr>
        <w:tc>
          <w:tcPr>
            <w:tcW w:w="780" w:type="dxa"/>
            <w:shd w:val="clear" w:color="auto" w:fill="auto"/>
            <w:vAlign w:val="center"/>
          </w:tcPr>
          <w:p w14:paraId="6A27F01F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12" w:type="dxa"/>
            <w:shd w:val="clear" w:color="auto" w:fill="auto"/>
            <w:vAlign w:val="center"/>
          </w:tcPr>
          <w:p w14:paraId="1933C1C3" w14:textId="77777777" w:rsidR="008B1D53" w:rsidRDefault="00D21500" w:rsidP="00D21500">
            <w:pPr>
              <w:pStyle w:val="ConsPlusNormal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ьер легкоатлетический универсальный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719D09EA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30923910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B1D53" w14:paraId="33147DA8" w14:textId="77777777" w:rsidTr="004C0F9C">
        <w:trPr>
          <w:trHeight w:val="20"/>
        </w:trPr>
        <w:tc>
          <w:tcPr>
            <w:tcW w:w="780" w:type="dxa"/>
            <w:shd w:val="clear" w:color="auto" w:fill="auto"/>
            <w:vAlign w:val="center"/>
          </w:tcPr>
          <w:p w14:paraId="51B0F38B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12" w:type="dxa"/>
            <w:shd w:val="clear" w:color="auto" w:fill="auto"/>
            <w:vAlign w:val="center"/>
          </w:tcPr>
          <w:p w14:paraId="0C7C0FB7" w14:textId="77777777" w:rsidR="008B1D53" w:rsidRDefault="00D21500" w:rsidP="00D21500">
            <w:pPr>
              <w:pStyle w:val="ConsPlusNormal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ус высотой 15 см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0E738865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014444EA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B1D53" w14:paraId="4DE4AF6F" w14:textId="77777777" w:rsidTr="004C0F9C">
        <w:trPr>
          <w:trHeight w:val="20"/>
        </w:trPr>
        <w:tc>
          <w:tcPr>
            <w:tcW w:w="780" w:type="dxa"/>
            <w:shd w:val="clear" w:color="auto" w:fill="auto"/>
            <w:vAlign w:val="center"/>
          </w:tcPr>
          <w:p w14:paraId="342555CC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12" w:type="dxa"/>
            <w:shd w:val="clear" w:color="auto" w:fill="auto"/>
            <w:vAlign w:val="center"/>
          </w:tcPr>
          <w:p w14:paraId="17594831" w14:textId="77777777" w:rsidR="008B1D53" w:rsidRDefault="00D21500" w:rsidP="00D21500">
            <w:pPr>
              <w:pStyle w:val="ConsPlusNormal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ус высотой 30 см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7335029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66971A9C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4C0F9C" w14:paraId="1E8E9060" w14:textId="77777777" w:rsidTr="004C0F9C">
        <w:trPr>
          <w:trHeight w:val="20"/>
        </w:trPr>
        <w:tc>
          <w:tcPr>
            <w:tcW w:w="780" w:type="dxa"/>
            <w:shd w:val="clear" w:color="auto" w:fill="auto"/>
            <w:vAlign w:val="center"/>
          </w:tcPr>
          <w:p w14:paraId="60D6C7FA" w14:textId="1EB5043A" w:rsidR="004C0F9C" w:rsidRPr="004C0F9C" w:rsidRDefault="004C0F9C" w:rsidP="004C0F9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F9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912" w:type="dxa"/>
            <w:shd w:val="clear" w:color="auto" w:fill="auto"/>
            <w:vAlign w:val="center"/>
          </w:tcPr>
          <w:p w14:paraId="2AC2A866" w14:textId="216FDB9F" w:rsidR="004C0F9C" w:rsidRPr="004C0F9C" w:rsidRDefault="004C0F9C" w:rsidP="004C0F9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C0F9C">
              <w:rPr>
                <w:rFonts w:ascii="Times New Roman" w:hAnsi="Times New Roman"/>
                <w:bCs/>
                <w:sz w:val="28"/>
                <w:szCs w:val="28"/>
              </w:rPr>
              <w:t>Система электронного хронометража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08C31E16" w14:textId="5B491F3A" w:rsidR="004C0F9C" w:rsidRPr="004C0F9C" w:rsidRDefault="004C0F9C" w:rsidP="004C0F9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F9C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4065DAFA" w14:textId="1F3FE451" w:rsidR="004C0F9C" w:rsidRPr="004C0F9C" w:rsidRDefault="004C0F9C" w:rsidP="004C0F9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F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C0F9C" w14:paraId="166D8412" w14:textId="77777777" w:rsidTr="004C0F9C">
        <w:trPr>
          <w:trHeight w:val="20"/>
        </w:trPr>
        <w:tc>
          <w:tcPr>
            <w:tcW w:w="780" w:type="dxa"/>
            <w:shd w:val="clear" w:color="auto" w:fill="auto"/>
            <w:vAlign w:val="center"/>
          </w:tcPr>
          <w:p w14:paraId="4836DB57" w14:textId="7126AEA5" w:rsidR="004C0F9C" w:rsidRPr="004C0F9C" w:rsidRDefault="004C0F9C" w:rsidP="004C0F9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F9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912" w:type="dxa"/>
            <w:shd w:val="clear" w:color="auto" w:fill="auto"/>
            <w:vAlign w:val="center"/>
          </w:tcPr>
          <w:p w14:paraId="7B897703" w14:textId="7406EB1F" w:rsidR="004C0F9C" w:rsidRPr="004C0F9C" w:rsidRDefault="004C0F9C" w:rsidP="004C0F9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C0F9C">
              <w:rPr>
                <w:rFonts w:ascii="Times New Roman" w:hAnsi="Times New Roman"/>
                <w:sz w:val="28"/>
                <w:szCs w:val="28"/>
              </w:rPr>
              <w:t>Секундомер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63A7A932" w14:textId="4876F5C7" w:rsidR="004C0F9C" w:rsidRPr="004C0F9C" w:rsidRDefault="004C0F9C" w:rsidP="004C0F9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F9C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3212CDCA" w14:textId="16BFB454" w:rsidR="004C0F9C" w:rsidRPr="004C0F9C" w:rsidRDefault="004C0F9C" w:rsidP="004C0F9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F9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C0F9C" w14:paraId="2D294ACB" w14:textId="77777777" w:rsidTr="004C0F9C">
        <w:trPr>
          <w:trHeight w:val="20"/>
        </w:trPr>
        <w:tc>
          <w:tcPr>
            <w:tcW w:w="780" w:type="dxa"/>
            <w:shd w:val="clear" w:color="auto" w:fill="auto"/>
            <w:vAlign w:val="center"/>
          </w:tcPr>
          <w:p w14:paraId="7C57E83C" w14:textId="5375B69B" w:rsidR="004C0F9C" w:rsidRPr="004C0F9C" w:rsidRDefault="004C0F9C" w:rsidP="004C0F9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F9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912" w:type="dxa"/>
            <w:shd w:val="clear" w:color="auto" w:fill="auto"/>
            <w:vAlign w:val="center"/>
          </w:tcPr>
          <w:p w14:paraId="537548B2" w14:textId="65EB4C12" w:rsidR="004C0F9C" w:rsidRPr="004C0F9C" w:rsidRDefault="004C0F9C" w:rsidP="004C0F9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C0F9C">
              <w:rPr>
                <w:rFonts w:ascii="Times New Roman" w:hAnsi="Times New Roman"/>
                <w:sz w:val="28"/>
                <w:szCs w:val="28"/>
              </w:rPr>
              <w:t>Пистолет лазерный (симулятор лазерный)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572BB17" w14:textId="0ED240BC" w:rsidR="004C0F9C" w:rsidRPr="004C0F9C" w:rsidRDefault="004C0F9C" w:rsidP="004C0F9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F9C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2D8046CF" w14:textId="330A18E1" w:rsidR="004C0F9C" w:rsidRPr="004C0F9C" w:rsidRDefault="004C0F9C" w:rsidP="004C0F9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F9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C0F9C" w14:paraId="4C795630" w14:textId="77777777" w:rsidTr="004C0F9C">
        <w:trPr>
          <w:trHeight w:val="20"/>
        </w:trPr>
        <w:tc>
          <w:tcPr>
            <w:tcW w:w="780" w:type="dxa"/>
            <w:shd w:val="clear" w:color="auto" w:fill="auto"/>
            <w:vAlign w:val="center"/>
          </w:tcPr>
          <w:p w14:paraId="6BFBC811" w14:textId="25694C80" w:rsidR="004C0F9C" w:rsidRPr="004C0F9C" w:rsidRDefault="004C0F9C" w:rsidP="004C0F9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F9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912" w:type="dxa"/>
            <w:shd w:val="clear" w:color="auto" w:fill="auto"/>
            <w:vAlign w:val="center"/>
          </w:tcPr>
          <w:p w14:paraId="35372997" w14:textId="53A89F65" w:rsidR="004C0F9C" w:rsidRPr="004C0F9C" w:rsidRDefault="004C0F9C" w:rsidP="004C0F9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C0F9C">
              <w:rPr>
                <w:rFonts w:ascii="Times New Roman" w:hAnsi="Times New Roman"/>
                <w:sz w:val="28"/>
                <w:szCs w:val="28"/>
              </w:rPr>
              <w:t>Мишень лазерная тренировочная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043519C" w14:textId="06F7B7D1" w:rsidR="004C0F9C" w:rsidRPr="004C0F9C" w:rsidRDefault="004C0F9C" w:rsidP="004C0F9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F9C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519E99A6" w14:textId="68538366" w:rsidR="004C0F9C" w:rsidRPr="004C0F9C" w:rsidRDefault="004C0F9C" w:rsidP="004C0F9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F9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B1D53" w14:paraId="6333D877" w14:textId="77777777" w:rsidTr="004C0F9C">
        <w:trPr>
          <w:trHeight w:val="20"/>
        </w:trPr>
        <w:tc>
          <w:tcPr>
            <w:tcW w:w="10205" w:type="dxa"/>
            <w:gridSpan w:val="4"/>
            <w:shd w:val="clear" w:color="auto" w:fill="auto"/>
            <w:vAlign w:val="center"/>
          </w:tcPr>
          <w:p w14:paraId="592B0A37" w14:textId="77777777" w:rsidR="008B1D53" w:rsidRDefault="00D21500" w:rsidP="00D21500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хтование</w:t>
            </w:r>
          </w:p>
        </w:tc>
      </w:tr>
      <w:tr w:rsidR="008B1D53" w14:paraId="7AD21926" w14:textId="77777777" w:rsidTr="004C0F9C">
        <w:trPr>
          <w:trHeight w:val="20"/>
        </w:trPr>
        <w:tc>
          <w:tcPr>
            <w:tcW w:w="780" w:type="dxa"/>
            <w:shd w:val="clear" w:color="auto" w:fill="auto"/>
            <w:vAlign w:val="center"/>
          </w:tcPr>
          <w:p w14:paraId="57042A11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912" w:type="dxa"/>
            <w:shd w:val="clear" w:color="auto" w:fill="auto"/>
            <w:vAlign w:val="center"/>
          </w:tcPr>
          <w:p w14:paraId="55CEAA09" w14:textId="6C2782DB" w:rsidR="008B1D53" w:rsidRDefault="00D21500" w:rsidP="00D21500">
            <w:pPr>
              <w:pStyle w:val="ConsPlusNormal"/>
              <w:rPr>
                <w:sz w:val="28"/>
                <w:szCs w:val="28"/>
              </w:rPr>
            </w:pPr>
            <w:r w:rsidRPr="004C0F9C">
              <w:rPr>
                <w:rFonts w:ascii="Times New Roman" w:hAnsi="Times New Roman"/>
                <w:sz w:val="28"/>
                <w:szCs w:val="28"/>
              </w:rPr>
              <w:t>Груз</w:t>
            </w:r>
            <w:r w:rsidR="004C0F9C" w:rsidRPr="004C0F9C">
              <w:rPr>
                <w:rFonts w:ascii="Times New Roman" w:hAnsi="Times New Roman"/>
                <w:sz w:val="28"/>
                <w:szCs w:val="28"/>
              </w:rPr>
              <w:t>, щуп</w:t>
            </w:r>
            <w:r w:rsidRPr="004C0F9C">
              <w:rPr>
                <w:rFonts w:ascii="Times New Roman" w:hAnsi="Times New Roman"/>
                <w:sz w:val="28"/>
                <w:szCs w:val="28"/>
              </w:rPr>
              <w:t xml:space="preserve"> универсальный для проверки наконечника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745E0FA1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578A9710" w14:textId="11122405" w:rsidR="008B1D53" w:rsidRDefault="004C0F9C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B1D53" w14:paraId="408EABF6" w14:textId="77777777" w:rsidTr="004C0F9C">
        <w:trPr>
          <w:trHeight w:val="20"/>
        </w:trPr>
        <w:tc>
          <w:tcPr>
            <w:tcW w:w="780" w:type="dxa"/>
            <w:shd w:val="clear" w:color="auto" w:fill="auto"/>
            <w:vAlign w:val="center"/>
          </w:tcPr>
          <w:p w14:paraId="691BCCED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912" w:type="dxa"/>
            <w:shd w:val="clear" w:color="auto" w:fill="auto"/>
            <w:vAlign w:val="center"/>
          </w:tcPr>
          <w:p w14:paraId="6A917F54" w14:textId="77777777" w:rsidR="008B1D53" w:rsidRDefault="00D21500" w:rsidP="00D21500">
            <w:pPr>
              <w:pStyle w:val="ConsPlusNormal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жка фехтовальная токопроводящая с устройством натяжения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6ACEB48C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16F14271" w14:textId="172C8AEB" w:rsidR="008B1D53" w:rsidRDefault="004C0F9C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B1D53" w14:paraId="49679875" w14:textId="77777777" w:rsidTr="004C0F9C">
        <w:trPr>
          <w:trHeight w:val="20"/>
        </w:trPr>
        <w:tc>
          <w:tcPr>
            <w:tcW w:w="780" w:type="dxa"/>
            <w:shd w:val="clear" w:color="auto" w:fill="auto"/>
            <w:vAlign w:val="center"/>
          </w:tcPr>
          <w:p w14:paraId="3C67DE13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912" w:type="dxa"/>
            <w:shd w:val="clear" w:color="auto" w:fill="auto"/>
            <w:vAlign w:val="center"/>
          </w:tcPr>
          <w:p w14:paraId="77BF5358" w14:textId="77777777" w:rsidR="008B1D53" w:rsidRDefault="00D21500" w:rsidP="00D21500">
            <w:pPr>
              <w:pStyle w:val="ConsPlusNormal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ркало настенное в комплекте с оргстеклом для предохранения от ударов оружием (6x2 м)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01ED4C03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0789B814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B1D53" w14:paraId="49300FE2" w14:textId="77777777" w:rsidTr="004C0F9C">
        <w:trPr>
          <w:trHeight w:val="20"/>
        </w:trPr>
        <w:tc>
          <w:tcPr>
            <w:tcW w:w="780" w:type="dxa"/>
            <w:shd w:val="clear" w:color="auto" w:fill="auto"/>
            <w:vAlign w:val="center"/>
          </w:tcPr>
          <w:p w14:paraId="26508C06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912" w:type="dxa"/>
            <w:shd w:val="clear" w:color="auto" w:fill="auto"/>
            <w:vAlign w:val="center"/>
          </w:tcPr>
          <w:p w14:paraId="7B189054" w14:textId="77777777" w:rsidR="008B1D53" w:rsidRDefault="00D21500" w:rsidP="00D21500">
            <w:pPr>
              <w:pStyle w:val="ConsPlusNormal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ушка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атыватель</w:t>
            </w:r>
            <w:proofErr w:type="spellEnd"/>
          </w:p>
        </w:tc>
        <w:tc>
          <w:tcPr>
            <w:tcW w:w="1695" w:type="dxa"/>
            <w:shd w:val="clear" w:color="auto" w:fill="auto"/>
            <w:vAlign w:val="center"/>
          </w:tcPr>
          <w:p w14:paraId="7865D1A9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75293701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B1D53" w14:paraId="617AADB1" w14:textId="77777777" w:rsidTr="004C0F9C">
        <w:trPr>
          <w:trHeight w:val="20"/>
        </w:trPr>
        <w:tc>
          <w:tcPr>
            <w:tcW w:w="780" w:type="dxa"/>
            <w:shd w:val="clear" w:color="auto" w:fill="auto"/>
            <w:vAlign w:val="center"/>
          </w:tcPr>
          <w:p w14:paraId="53DE27F1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912" w:type="dxa"/>
            <w:shd w:val="clear" w:color="auto" w:fill="auto"/>
            <w:vAlign w:val="center"/>
          </w:tcPr>
          <w:p w14:paraId="0CAF3666" w14:textId="77777777" w:rsidR="008B1D53" w:rsidRDefault="00D21500" w:rsidP="00D21500">
            <w:pPr>
              <w:pStyle w:val="ConsPlusNormal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нки запасные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38C6A579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37C6D233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8B1D53" w14:paraId="26DB7156" w14:textId="77777777" w:rsidTr="004C0F9C">
        <w:trPr>
          <w:trHeight w:val="20"/>
        </w:trPr>
        <w:tc>
          <w:tcPr>
            <w:tcW w:w="780" w:type="dxa"/>
            <w:shd w:val="clear" w:color="auto" w:fill="auto"/>
            <w:vAlign w:val="center"/>
          </w:tcPr>
          <w:p w14:paraId="3A663DDC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912" w:type="dxa"/>
            <w:shd w:val="clear" w:color="auto" w:fill="auto"/>
            <w:vAlign w:val="center"/>
          </w:tcPr>
          <w:p w14:paraId="7F600399" w14:textId="77777777" w:rsidR="008B1D53" w:rsidRDefault="00D21500" w:rsidP="00D21500">
            <w:pPr>
              <w:pStyle w:val="ConsPlusNormal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шень настенная для тренировки фехтовальщика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1770D41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6F443613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8B1D53" w14:paraId="17DA9BF2" w14:textId="77777777" w:rsidTr="004C0F9C">
        <w:trPr>
          <w:trHeight w:val="20"/>
        </w:trPr>
        <w:tc>
          <w:tcPr>
            <w:tcW w:w="780" w:type="dxa"/>
            <w:shd w:val="clear" w:color="auto" w:fill="auto"/>
            <w:vAlign w:val="center"/>
          </w:tcPr>
          <w:p w14:paraId="4B97C297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912" w:type="dxa"/>
            <w:shd w:val="clear" w:color="auto" w:fill="auto"/>
            <w:vAlign w:val="center"/>
          </w:tcPr>
          <w:p w14:paraId="1810E63C" w14:textId="77777777" w:rsidR="008B1D53" w:rsidRDefault="00D21500" w:rsidP="00D21500">
            <w:pPr>
              <w:pStyle w:val="ConsPlusNormal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ужие спортивное (шпага)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B5D5B4B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278441BC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8B1D53" w14:paraId="21039977" w14:textId="77777777" w:rsidTr="004C0F9C">
        <w:trPr>
          <w:trHeight w:val="20"/>
        </w:trPr>
        <w:tc>
          <w:tcPr>
            <w:tcW w:w="780" w:type="dxa"/>
            <w:shd w:val="clear" w:color="auto" w:fill="auto"/>
            <w:vAlign w:val="center"/>
          </w:tcPr>
          <w:p w14:paraId="389D53CE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912" w:type="dxa"/>
            <w:shd w:val="clear" w:color="auto" w:fill="auto"/>
            <w:vAlign w:val="center"/>
          </w:tcPr>
          <w:p w14:paraId="06A4C4DB" w14:textId="77777777" w:rsidR="008B1D53" w:rsidRDefault="00D21500" w:rsidP="00D21500">
            <w:pPr>
              <w:pStyle w:val="ConsPlusNormal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ллаж для нагрудников и масок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7A20AFD1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5305CFD9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B1D53" w14:paraId="25174F83" w14:textId="77777777" w:rsidTr="004C0F9C">
        <w:trPr>
          <w:trHeight w:val="20"/>
        </w:trPr>
        <w:tc>
          <w:tcPr>
            <w:tcW w:w="780" w:type="dxa"/>
            <w:shd w:val="clear" w:color="auto" w:fill="auto"/>
            <w:vAlign w:val="center"/>
          </w:tcPr>
          <w:p w14:paraId="222337B5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912" w:type="dxa"/>
            <w:shd w:val="clear" w:color="auto" w:fill="auto"/>
            <w:vAlign w:val="center"/>
          </w:tcPr>
          <w:p w14:paraId="3C1CED8D" w14:textId="77777777" w:rsidR="008B1D53" w:rsidRDefault="00D21500" w:rsidP="00D21500">
            <w:pPr>
              <w:pStyle w:val="ConsPlusNormal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ллаж для оружия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3CD2090C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60B1EE7E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B1D53" w14:paraId="295C7706" w14:textId="77777777" w:rsidTr="004C0F9C">
        <w:trPr>
          <w:trHeight w:val="20"/>
        </w:trPr>
        <w:tc>
          <w:tcPr>
            <w:tcW w:w="780" w:type="dxa"/>
            <w:shd w:val="clear" w:color="auto" w:fill="auto"/>
            <w:vAlign w:val="center"/>
          </w:tcPr>
          <w:p w14:paraId="0A52121C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912" w:type="dxa"/>
            <w:shd w:val="clear" w:color="auto" w:fill="auto"/>
            <w:vAlign w:val="center"/>
          </w:tcPr>
          <w:p w14:paraId="098D7486" w14:textId="77777777" w:rsidR="008B1D53" w:rsidRDefault="00D21500" w:rsidP="00D21500">
            <w:pPr>
              <w:pStyle w:val="ConsPlusNormal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ектронаконечн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пасные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12BBDC93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4C09A71A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8B1D53" w14:paraId="6084246C" w14:textId="77777777" w:rsidTr="004C0F9C">
        <w:trPr>
          <w:trHeight w:val="20"/>
        </w:trPr>
        <w:tc>
          <w:tcPr>
            <w:tcW w:w="780" w:type="dxa"/>
            <w:shd w:val="clear" w:color="auto" w:fill="auto"/>
            <w:vAlign w:val="center"/>
          </w:tcPr>
          <w:p w14:paraId="5B4EEE34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912" w:type="dxa"/>
            <w:shd w:val="clear" w:color="auto" w:fill="auto"/>
            <w:vAlign w:val="center"/>
          </w:tcPr>
          <w:p w14:paraId="7E153699" w14:textId="77777777" w:rsidR="008B1D53" w:rsidRDefault="00D21500" w:rsidP="00D21500">
            <w:pPr>
              <w:pStyle w:val="ConsPlusNormal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фиксатор для фехтования (сигнальный аппарат)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0EDC9980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3FF9782D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B1D53" w14:paraId="77D2E1B9" w14:textId="77777777" w:rsidTr="004C0F9C">
        <w:trPr>
          <w:trHeight w:val="20"/>
        </w:trPr>
        <w:tc>
          <w:tcPr>
            <w:tcW w:w="10205" w:type="dxa"/>
            <w:gridSpan w:val="4"/>
            <w:shd w:val="clear" w:color="auto" w:fill="auto"/>
            <w:vAlign w:val="center"/>
          </w:tcPr>
          <w:p w14:paraId="4876276A" w14:textId="77777777" w:rsidR="008B1D53" w:rsidRDefault="00D21500" w:rsidP="00D21500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вание</w:t>
            </w:r>
          </w:p>
        </w:tc>
      </w:tr>
      <w:tr w:rsidR="008B1D53" w14:paraId="409C9E83" w14:textId="77777777" w:rsidTr="004C0F9C">
        <w:trPr>
          <w:trHeight w:val="20"/>
        </w:trPr>
        <w:tc>
          <w:tcPr>
            <w:tcW w:w="780" w:type="dxa"/>
            <w:shd w:val="clear" w:color="auto" w:fill="auto"/>
            <w:vAlign w:val="center"/>
          </w:tcPr>
          <w:p w14:paraId="702A7CB3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912" w:type="dxa"/>
            <w:shd w:val="clear" w:color="auto" w:fill="auto"/>
            <w:vAlign w:val="center"/>
          </w:tcPr>
          <w:p w14:paraId="28FEE108" w14:textId="77777777" w:rsidR="008B1D53" w:rsidRDefault="00D21500" w:rsidP="00D21500">
            <w:pPr>
              <w:pStyle w:val="ConsPlusNormal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ы медицинские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50BA913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3B622E72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B1D53" w14:paraId="16F73F9B" w14:textId="77777777" w:rsidTr="004C0F9C">
        <w:trPr>
          <w:trHeight w:val="20"/>
        </w:trPr>
        <w:tc>
          <w:tcPr>
            <w:tcW w:w="780" w:type="dxa"/>
            <w:shd w:val="clear" w:color="auto" w:fill="auto"/>
            <w:vAlign w:val="center"/>
          </w:tcPr>
          <w:p w14:paraId="5379CBEC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912" w:type="dxa"/>
            <w:shd w:val="clear" w:color="auto" w:fill="auto"/>
            <w:vAlign w:val="center"/>
          </w:tcPr>
          <w:p w14:paraId="02910FC1" w14:textId="77777777" w:rsidR="008B1D53" w:rsidRDefault="00D21500" w:rsidP="00D21500">
            <w:pPr>
              <w:pStyle w:val="ConsPlusNormal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ка для плавания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12160BA0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72C8A88E" w14:textId="25398F54" w:rsidR="008B1D53" w:rsidRDefault="004C0F9C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215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1D53" w14:paraId="348D8E97" w14:textId="77777777" w:rsidTr="004C0F9C">
        <w:trPr>
          <w:trHeight w:val="20"/>
        </w:trPr>
        <w:tc>
          <w:tcPr>
            <w:tcW w:w="780" w:type="dxa"/>
            <w:shd w:val="clear" w:color="auto" w:fill="auto"/>
            <w:vAlign w:val="center"/>
          </w:tcPr>
          <w:p w14:paraId="264FE611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5912" w:type="dxa"/>
            <w:shd w:val="clear" w:color="auto" w:fill="auto"/>
            <w:vAlign w:val="center"/>
          </w:tcPr>
          <w:p w14:paraId="6239DBF6" w14:textId="77777777" w:rsidR="008B1D53" w:rsidRDefault="00D21500" w:rsidP="00D21500">
            <w:pPr>
              <w:pStyle w:val="ConsPlusNormal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ка информационная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60B858A3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1B2D511D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B1D53" w14:paraId="5F4875E9" w14:textId="77777777" w:rsidTr="004C0F9C">
        <w:trPr>
          <w:trHeight w:val="20"/>
        </w:trPr>
        <w:tc>
          <w:tcPr>
            <w:tcW w:w="780" w:type="dxa"/>
            <w:shd w:val="clear" w:color="auto" w:fill="auto"/>
            <w:vAlign w:val="center"/>
          </w:tcPr>
          <w:p w14:paraId="35A41484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5912" w:type="dxa"/>
            <w:shd w:val="clear" w:color="auto" w:fill="auto"/>
            <w:vAlign w:val="center"/>
          </w:tcPr>
          <w:p w14:paraId="72B3E7BD" w14:textId="77777777" w:rsidR="008B1D53" w:rsidRDefault="00D21500" w:rsidP="00D21500">
            <w:pPr>
              <w:pStyle w:val="ConsPlusNormal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патки для плавания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7ACE2B0D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5256996B" w14:textId="44D3B405" w:rsidR="008B1D53" w:rsidRDefault="00576DF1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215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1D53" w14:paraId="03C094A3" w14:textId="77777777" w:rsidTr="004C0F9C">
        <w:trPr>
          <w:trHeight w:val="20"/>
        </w:trPr>
        <w:tc>
          <w:tcPr>
            <w:tcW w:w="780" w:type="dxa"/>
            <w:shd w:val="clear" w:color="auto" w:fill="auto"/>
            <w:vAlign w:val="center"/>
          </w:tcPr>
          <w:p w14:paraId="79E055E4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5912" w:type="dxa"/>
            <w:shd w:val="clear" w:color="auto" w:fill="auto"/>
            <w:vAlign w:val="center"/>
          </w:tcPr>
          <w:p w14:paraId="2E4BFB66" w14:textId="77777777" w:rsidR="008B1D53" w:rsidRDefault="00D21500" w:rsidP="00D21500">
            <w:pPr>
              <w:pStyle w:val="ConsPlusNormal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ч ватерпольный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33F83D5D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5556F34C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B1D53" w14:paraId="074D7B44" w14:textId="77777777" w:rsidTr="004C0F9C">
        <w:trPr>
          <w:trHeight w:val="20"/>
        </w:trPr>
        <w:tc>
          <w:tcPr>
            <w:tcW w:w="780" w:type="dxa"/>
            <w:shd w:val="clear" w:color="auto" w:fill="auto"/>
            <w:vAlign w:val="center"/>
          </w:tcPr>
          <w:p w14:paraId="0E12E585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5912" w:type="dxa"/>
            <w:shd w:val="clear" w:color="auto" w:fill="auto"/>
            <w:vAlign w:val="center"/>
          </w:tcPr>
          <w:p w14:paraId="05FBCA8E" w14:textId="77777777" w:rsidR="008B1D53" w:rsidRDefault="00D21500" w:rsidP="00D21500">
            <w:pPr>
              <w:pStyle w:val="ConsPlusNormal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лавки-вставки для ног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79655A5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4D606D49" w14:textId="15BAE9C6" w:rsidR="008B1D53" w:rsidRDefault="00576DF1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215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1D53" w14:paraId="10EDE056" w14:textId="77777777" w:rsidTr="004C0F9C">
        <w:trPr>
          <w:trHeight w:val="20"/>
        </w:trPr>
        <w:tc>
          <w:tcPr>
            <w:tcW w:w="780" w:type="dxa"/>
            <w:shd w:val="clear" w:color="auto" w:fill="auto"/>
            <w:vAlign w:val="center"/>
          </w:tcPr>
          <w:p w14:paraId="427E88D7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5912" w:type="dxa"/>
            <w:shd w:val="clear" w:color="auto" w:fill="auto"/>
            <w:vAlign w:val="center"/>
          </w:tcPr>
          <w:p w14:paraId="0B546F3C" w14:textId="77777777" w:rsidR="008B1D53" w:rsidRDefault="00D21500" w:rsidP="00D21500">
            <w:pPr>
              <w:pStyle w:val="ConsPlusNormal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с с пластиной для увеличения нагрузки воды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13BFD14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3568CF85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B1D53" w14:paraId="6C4D4887" w14:textId="77777777" w:rsidTr="004C0F9C">
        <w:trPr>
          <w:trHeight w:val="20"/>
        </w:trPr>
        <w:tc>
          <w:tcPr>
            <w:tcW w:w="780" w:type="dxa"/>
            <w:shd w:val="clear" w:color="auto" w:fill="auto"/>
            <w:vAlign w:val="center"/>
          </w:tcPr>
          <w:p w14:paraId="10C3ED81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5912" w:type="dxa"/>
            <w:shd w:val="clear" w:color="auto" w:fill="auto"/>
            <w:vAlign w:val="center"/>
          </w:tcPr>
          <w:p w14:paraId="477B326C" w14:textId="77777777" w:rsidR="008B1D53" w:rsidRDefault="00D21500" w:rsidP="00D21500">
            <w:pPr>
              <w:pStyle w:val="ConsPlusNormal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сток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C4A3ACA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26BE4441" w14:textId="77777777" w:rsidR="008B1D53" w:rsidRPr="00576DF1" w:rsidRDefault="00D21500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D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B1D53" w14:paraId="0B2A884A" w14:textId="77777777" w:rsidTr="004C0F9C">
        <w:trPr>
          <w:trHeight w:val="20"/>
        </w:trPr>
        <w:tc>
          <w:tcPr>
            <w:tcW w:w="780" w:type="dxa"/>
            <w:shd w:val="clear" w:color="auto" w:fill="auto"/>
            <w:vAlign w:val="center"/>
          </w:tcPr>
          <w:p w14:paraId="6BE457DB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5912" w:type="dxa"/>
            <w:shd w:val="clear" w:color="auto" w:fill="auto"/>
            <w:vAlign w:val="center"/>
          </w:tcPr>
          <w:p w14:paraId="320B4D4B" w14:textId="77777777" w:rsidR="008B1D53" w:rsidRDefault="00D21500" w:rsidP="00D21500">
            <w:pPr>
              <w:pStyle w:val="ConsPlusNormal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мейки гимнастические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76A0FCE7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19130EC6" w14:textId="2C716CA3" w:rsidR="008B1D53" w:rsidRPr="00576DF1" w:rsidRDefault="00576DF1" w:rsidP="00D215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D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B1D53" w14:paraId="49834C99" w14:textId="77777777" w:rsidTr="004C0F9C">
        <w:trPr>
          <w:trHeight w:val="20"/>
        </w:trPr>
        <w:tc>
          <w:tcPr>
            <w:tcW w:w="780" w:type="dxa"/>
            <w:shd w:val="clear" w:color="auto" w:fill="auto"/>
            <w:vAlign w:val="center"/>
          </w:tcPr>
          <w:p w14:paraId="79BB47DC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5912" w:type="dxa"/>
            <w:shd w:val="clear" w:color="auto" w:fill="auto"/>
            <w:vAlign w:val="center"/>
          </w:tcPr>
          <w:p w14:paraId="20C0BFFB" w14:textId="4AFC3883" w:rsidR="008B1D53" w:rsidRPr="000A4413" w:rsidRDefault="00D21500" w:rsidP="00D21500">
            <w:pPr>
              <w:pStyle w:val="ConsPlusNormal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ч набивной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ицинб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0A4413" w:rsidRPr="000A441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от 1 до 5 кг</w:t>
            </w:r>
            <w:r w:rsidR="000A4413" w:rsidRPr="000A441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1D91B9CE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7A91E175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76DF1" w14:paraId="006E01A7" w14:textId="77777777" w:rsidTr="004C0F9C">
        <w:trPr>
          <w:trHeight w:val="20"/>
        </w:trPr>
        <w:tc>
          <w:tcPr>
            <w:tcW w:w="780" w:type="dxa"/>
            <w:shd w:val="clear" w:color="auto" w:fill="auto"/>
            <w:vAlign w:val="center"/>
          </w:tcPr>
          <w:p w14:paraId="6DB736D5" w14:textId="48B7E2DE" w:rsidR="00576DF1" w:rsidRPr="00576DF1" w:rsidRDefault="00576DF1" w:rsidP="00576DF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DF1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5912" w:type="dxa"/>
            <w:shd w:val="clear" w:color="auto" w:fill="auto"/>
            <w:vAlign w:val="center"/>
          </w:tcPr>
          <w:p w14:paraId="28BF7D12" w14:textId="51872980" w:rsidR="00576DF1" w:rsidRPr="00576DF1" w:rsidRDefault="00576DF1" w:rsidP="00576DF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576DF1">
              <w:rPr>
                <w:rFonts w:ascii="Times New Roman" w:hAnsi="Times New Roman"/>
                <w:sz w:val="28"/>
                <w:szCs w:val="28"/>
              </w:rPr>
              <w:t>Стенка гимнастическая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52DE066" w14:textId="494FFEF2" w:rsidR="00576DF1" w:rsidRPr="00576DF1" w:rsidRDefault="00576DF1" w:rsidP="00576DF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DF1">
              <w:rPr>
                <w:rFonts w:ascii="Times New Roman" w:hAnsi="Times New Roman"/>
                <w:sz w:val="28"/>
                <w:szCs w:val="28"/>
              </w:rPr>
              <w:t>пар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5C06801F" w14:textId="1CF475E3" w:rsidR="00576DF1" w:rsidRPr="00576DF1" w:rsidRDefault="00576DF1" w:rsidP="00576DF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D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76DF1" w14:paraId="3624E2FF" w14:textId="77777777" w:rsidTr="004C0F9C">
        <w:trPr>
          <w:trHeight w:val="20"/>
        </w:trPr>
        <w:tc>
          <w:tcPr>
            <w:tcW w:w="780" w:type="dxa"/>
            <w:shd w:val="clear" w:color="auto" w:fill="auto"/>
            <w:vAlign w:val="center"/>
          </w:tcPr>
          <w:p w14:paraId="4500292D" w14:textId="695B557C" w:rsidR="00576DF1" w:rsidRPr="00576DF1" w:rsidRDefault="00576DF1" w:rsidP="00576DF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DF1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5912" w:type="dxa"/>
            <w:shd w:val="clear" w:color="auto" w:fill="auto"/>
            <w:vAlign w:val="center"/>
          </w:tcPr>
          <w:p w14:paraId="3238794B" w14:textId="6FEB75F2" w:rsidR="00576DF1" w:rsidRPr="00576DF1" w:rsidRDefault="00576DF1" w:rsidP="00576DF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576DF1">
              <w:rPr>
                <w:rFonts w:ascii="Times New Roman" w:hAnsi="Times New Roman"/>
                <w:sz w:val="28"/>
                <w:szCs w:val="28"/>
              </w:rPr>
              <w:t>Мат гимнастический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3B91F2D6" w14:textId="3718C771" w:rsidR="00576DF1" w:rsidRPr="00576DF1" w:rsidRDefault="00576DF1" w:rsidP="00576DF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DF1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691DC53F" w14:textId="4CA7FDB6" w:rsidR="00576DF1" w:rsidRPr="00576DF1" w:rsidRDefault="00576DF1" w:rsidP="00576DF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D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B1D53" w14:paraId="24B8D6CD" w14:textId="77777777" w:rsidTr="004C0F9C">
        <w:trPr>
          <w:trHeight w:val="20"/>
        </w:trPr>
        <w:tc>
          <w:tcPr>
            <w:tcW w:w="10205" w:type="dxa"/>
            <w:gridSpan w:val="4"/>
            <w:shd w:val="clear" w:color="auto" w:fill="auto"/>
            <w:vAlign w:val="center"/>
          </w:tcPr>
          <w:p w14:paraId="4D1E769A" w14:textId="69AF0308" w:rsidR="008B1D53" w:rsidRDefault="00576DF1" w:rsidP="00D21500">
            <w:pPr>
              <w:pStyle w:val="ConsPlusNormal"/>
              <w:jc w:val="center"/>
              <w:outlineLvl w:val="2"/>
              <w:rPr>
                <w:sz w:val="28"/>
                <w:szCs w:val="28"/>
              </w:rPr>
            </w:pPr>
            <w:r w:rsidRPr="00576DF1">
              <w:rPr>
                <w:rFonts w:ascii="Times New Roman" w:hAnsi="Times New Roman"/>
                <w:sz w:val="28"/>
                <w:szCs w:val="28"/>
              </w:rPr>
              <w:t>Верховая езда</w:t>
            </w:r>
          </w:p>
        </w:tc>
      </w:tr>
      <w:tr w:rsidR="008B1D53" w14:paraId="306EA556" w14:textId="77777777" w:rsidTr="004C0F9C">
        <w:trPr>
          <w:trHeight w:val="20"/>
        </w:trPr>
        <w:tc>
          <w:tcPr>
            <w:tcW w:w="780" w:type="dxa"/>
            <w:shd w:val="clear" w:color="auto" w:fill="auto"/>
            <w:vAlign w:val="center"/>
          </w:tcPr>
          <w:p w14:paraId="62153CAE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5912" w:type="dxa"/>
            <w:shd w:val="clear" w:color="auto" w:fill="auto"/>
            <w:vAlign w:val="center"/>
          </w:tcPr>
          <w:p w14:paraId="63C5C09E" w14:textId="77777777" w:rsidR="008B1D53" w:rsidRDefault="00D21500" w:rsidP="00D21500">
            <w:pPr>
              <w:pStyle w:val="ConsPlusNormal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ятствия тренировочные сборно-разборные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347B4C55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792C3809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B1D53" w14:paraId="0D539E8E" w14:textId="77777777" w:rsidTr="004C0F9C">
        <w:trPr>
          <w:trHeight w:val="20"/>
        </w:trPr>
        <w:tc>
          <w:tcPr>
            <w:tcW w:w="780" w:type="dxa"/>
            <w:shd w:val="clear" w:color="auto" w:fill="auto"/>
            <w:vAlign w:val="center"/>
          </w:tcPr>
          <w:p w14:paraId="1FC995A8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5912" w:type="dxa"/>
            <w:shd w:val="clear" w:color="auto" w:fill="auto"/>
            <w:vAlign w:val="center"/>
          </w:tcPr>
          <w:p w14:paraId="137F1777" w14:textId="77777777" w:rsidR="008B1D53" w:rsidRDefault="00D21500" w:rsidP="00D21500">
            <w:pPr>
              <w:pStyle w:val="ConsPlusNormal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ятствия турнирные сборно-разборные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0DB3E402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493EE7E9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B1D53" w14:paraId="00B569F3" w14:textId="77777777" w:rsidTr="004C0F9C">
        <w:trPr>
          <w:trHeight w:val="20"/>
        </w:trPr>
        <w:tc>
          <w:tcPr>
            <w:tcW w:w="780" w:type="dxa"/>
            <w:shd w:val="clear" w:color="auto" w:fill="auto"/>
            <w:vAlign w:val="center"/>
          </w:tcPr>
          <w:p w14:paraId="5BF656F2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5912" w:type="dxa"/>
            <w:shd w:val="clear" w:color="auto" w:fill="auto"/>
            <w:vAlign w:val="center"/>
          </w:tcPr>
          <w:p w14:paraId="147265F2" w14:textId="77777777" w:rsidR="008B1D53" w:rsidRDefault="00D21500" w:rsidP="00D21500">
            <w:pPr>
              <w:pStyle w:val="ConsPlusNormal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мбы маркированные или указатели (цифры)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03BDBB33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20C3558B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B1D53" w14:paraId="4B69E9C0" w14:textId="77777777" w:rsidTr="004C0F9C">
        <w:trPr>
          <w:trHeight w:val="20"/>
        </w:trPr>
        <w:tc>
          <w:tcPr>
            <w:tcW w:w="780" w:type="dxa"/>
            <w:shd w:val="clear" w:color="auto" w:fill="auto"/>
            <w:vAlign w:val="center"/>
          </w:tcPr>
          <w:p w14:paraId="6F8FABFF" w14:textId="630988F8" w:rsidR="008B1D53" w:rsidRDefault="00576DF1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D215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12" w:type="dxa"/>
            <w:shd w:val="clear" w:color="auto" w:fill="auto"/>
            <w:vAlign w:val="center"/>
          </w:tcPr>
          <w:p w14:paraId="75C65589" w14:textId="77777777" w:rsidR="008B1D53" w:rsidRDefault="00D21500" w:rsidP="00D21500">
            <w:pPr>
              <w:pStyle w:val="ConsPlusNormal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летка 20 м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4CC6B5E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413FE611" w14:textId="77777777" w:rsidR="008B1D53" w:rsidRDefault="00D21500" w:rsidP="00D2150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14:paraId="77293801" w14:textId="77777777" w:rsidR="008B1D53" w:rsidRDefault="008B1D53" w:rsidP="00D21500">
      <w:pPr>
        <w:sectPr w:rsidR="008B1D53" w:rsidSect="003758B0">
          <w:headerReference w:type="default" r:id="rId9"/>
          <w:pgSz w:w="11906" w:h="16838"/>
          <w:pgMar w:top="1134" w:right="567" w:bottom="1134" w:left="1134" w:header="709" w:footer="0" w:gutter="0"/>
          <w:cols w:space="720"/>
          <w:formProt w:val="0"/>
          <w:titlePg/>
          <w:docGrid w:linePitch="299"/>
        </w:sectPr>
      </w:pPr>
    </w:p>
    <w:p w14:paraId="03568503" w14:textId="77777777" w:rsidR="008B1D53" w:rsidRDefault="00D21500" w:rsidP="00D21500">
      <w:pPr>
        <w:pStyle w:val="ConsPlusNormal"/>
        <w:jc w:val="right"/>
        <w:outlineLvl w:val="1"/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2939874D" w14:textId="77777777" w:rsidR="008B1D53" w:rsidRDefault="008B1D53" w:rsidP="00D215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6" w:name="_Hlk93415267"/>
      <w:bookmarkEnd w:id="36"/>
    </w:p>
    <w:tbl>
      <w:tblPr>
        <w:tblW w:w="15168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57"/>
        <w:gridCol w:w="2512"/>
        <w:gridCol w:w="1391"/>
        <w:gridCol w:w="2472"/>
        <w:gridCol w:w="76"/>
        <w:gridCol w:w="760"/>
        <w:gridCol w:w="85"/>
        <w:gridCol w:w="1036"/>
        <w:gridCol w:w="59"/>
        <w:gridCol w:w="1113"/>
        <w:gridCol w:w="1035"/>
        <w:gridCol w:w="1086"/>
        <w:gridCol w:w="1113"/>
        <w:gridCol w:w="62"/>
        <w:gridCol w:w="818"/>
        <w:gridCol w:w="993"/>
      </w:tblGrid>
      <w:tr w:rsidR="008B1D53" w14:paraId="212B57C3" w14:textId="77777777" w:rsidTr="00A646A8">
        <w:trPr>
          <w:trHeight w:val="567"/>
        </w:trPr>
        <w:tc>
          <w:tcPr>
            <w:tcW w:w="151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86C31" w14:textId="77777777" w:rsidR="008B1D53" w:rsidRDefault="00D21500" w:rsidP="00D21500">
            <w:pPr>
              <w:pStyle w:val="ConsPlusNormal"/>
              <w:ind w:left="720" w:right="-1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8B1D53" w14:paraId="71748A4F" w14:textId="77777777" w:rsidTr="00A646A8">
        <w:trPr>
          <w:cantSplit/>
          <w:trHeight w:val="567"/>
        </w:trPr>
        <w:tc>
          <w:tcPr>
            <w:tcW w:w="5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2A404" w14:textId="77777777" w:rsidR="008B1D53" w:rsidRDefault="00D21500" w:rsidP="00D21500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29EAEE91" w14:textId="77777777" w:rsidR="008B1D53" w:rsidRDefault="00D21500" w:rsidP="00D21500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1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F0499" w14:textId="77777777" w:rsidR="008B1D53" w:rsidRDefault="00D21500" w:rsidP="00D21500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025D8" w14:textId="77777777" w:rsidR="008B1D53" w:rsidRDefault="00D21500" w:rsidP="00D21500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4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89528" w14:textId="77777777" w:rsidR="008B1D53" w:rsidRDefault="00D21500" w:rsidP="00D21500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8236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ED028" w14:textId="77777777" w:rsidR="008B1D53" w:rsidRDefault="00D21500" w:rsidP="00D21500">
            <w:pPr>
              <w:widowControl w:val="0"/>
              <w:tabs>
                <w:tab w:val="center" w:pos="4241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8B1D53" w14:paraId="3C15AC62" w14:textId="77777777" w:rsidTr="00A646A8">
        <w:trPr>
          <w:cantSplit/>
          <w:trHeight w:val="843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AFB9A" w14:textId="77777777" w:rsidR="008B1D53" w:rsidRDefault="008B1D53" w:rsidP="00D21500">
            <w:pPr>
              <w:widowControl w:val="0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30303" w14:textId="77777777" w:rsidR="008B1D53" w:rsidRDefault="008B1D53" w:rsidP="00D21500">
            <w:pPr>
              <w:widowControl w:val="0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7492E" w14:textId="77777777" w:rsidR="008B1D53" w:rsidRDefault="008B1D53" w:rsidP="00D21500">
            <w:pPr>
              <w:widowControl w:val="0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F414D" w14:textId="77777777" w:rsidR="008B1D53" w:rsidRDefault="008B1D53" w:rsidP="00D21500">
            <w:pPr>
              <w:widowControl w:val="0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90DC7" w14:textId="77777777" w:rsidR="008B1D53" w:rsidRDefault="00D21500" w:rsidP="00D21500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246DD" w14:textId="77777777" w:rsidR="008B1D53" w:rsidRDefault="00D21500" w:rsidP="00D21500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  <w:p w14:paraId="16554F46" w14:textId="77777777" w:rsidR="008B1D53" w:rsidRDefault="00D21500" w:rsidP="00D21500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1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EF2BD" w14:textId="4910D959" w:rsidR="008B1D53" w:rsidRDefault="00D21500" w:rsidP="00D21500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</w:t>
            </w:r>
            <w:r w:rsidR="000A4413" w:rsidRPr="008675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18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33358" w14:textId="77777777" w:rsidR="008B1D53" w:rsidRDefault="00D21500" w:rsidP="00D21500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8B1D53" w14:paraId="27A0BD02" w14:textId="77777777" w:rsidTr="00A646A8">
        <w:trPr>
          <w:cantSplit/>
          <w:trHeight w:val="1805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2F748" w14:textId="77777777" w:rsidR="008B1D53" w:rsidRDefault="008B1D53" w:rsidP="00D21500">
            <w:pPr>
              <w:widowControl w:val="0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54A2B" w14:textId="77777777" w:rsidR="008B1D53" w:rsidRDefault="008B1D53" w:rsidP="00D21500">
            <w:pPr>
              <w:widowControl w:val="0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B1243" w14:textId="77777777" w:rsidR="008B1D53" w:rsidRDefault="008B1D53" w:rsidP="00D21500">
            <w:pPr>
              <w:widowControl w:val="0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8687C" w14:textId="77777777" w:rsidR="008B1D53" w:rsidRDefault="008B1D53" w:rsidP="00D21500">
            <w:pPr>
              <w:widowControl w:val="0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25D3636" w14:textId="77777777" w:rsidR="008B1D53" w:rsidRDefault="00D21500" w:rsidP="00D215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CF5954D" w14:textId="1F239FB0" w:rsidR="008B1D53" w:rsidRDefault="00D21500" w:rsidP="00D215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E45789">
              <w:rPr>
                <w:rFonts w:ascii="Times New Roman" w:hAnsi="Times New Roman" w:cs="Times New Roman"/>
                <w:sz w:val="24"/>
                <w:szCs w:val="24"/>
              </w:rPr>
              <w:t>эксплуатац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)</w:t>
            </w:r>
          </w:p>
        </w:tc>
        <w:tc>
          <w:tcPr>
            <w:tcW w:w="11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46D8316" w14:textId="77777777" w:rsidR="008B1D53" w:rsidRDefault="00D21500" w:rsidP="00D215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84AD435" w14:textId="77777777" w:rsidR="008B1D53" w:rsidRDefault="00D21500" w:rsidP="00D215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9BBE0B3" w14:textId="77777777" w:rsidR="008B1D53" w:rsidRDefault="00D21500" w:rsidP="00D215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7A81F00" w14:textId="77777777" w:rsidR="008B1D53" w:rsidRDefault="00D21500" w:rsidP="00D215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7BA1307" w14:textId="77777777" w:rsidR="008B1D53" w:rsidRDefault="00D21500" w:rsidP="00D215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878A6B8" w14:textId="77777777" w:rsidR="008B1D53" w:rsidRDefault="00D21500" w:rsidP="00D215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8B1D53" w14:paraId="2AF225E3" w14:textId="77777777" w:rsidTr="00A646A8">
        <w:trPr>
          <w:trHeight w:val="567"/>
        </w:trPr>
        <w:tc>
          <w:tcPr>
            <w:tcW w:w="15168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FB93C" w14:textId="77777777" w:rsidR="008B1D53" w:rsidRDefault="00D21500" w:rsidP="00D21500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хтование</w:t>
            </w:r>
          </w:p>
        </w:tc>
      </w:tr>
      <w:tr w:rsidR="00A646A8" w14:paraId="6F0F4579" w14:textId="77777777" w:rsidTr="00A646A8">
        <w:trPr>
          <w:trHeight w:val="20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44F4E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33503" w14:textId="77777777" w:rsidR="00A646A8" w:rsidRDefault="00A646A8" w:rsidP="00A646A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ки запасные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5671E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5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1B81F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16F61" w14:textId="0BF68CA0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742">
              <w:rPr>
                <w:rFonts w:ascii="Times New Roman" w:hAnsi="Times New Roman"/>
              </w:rPr>
              <w:t>–</w:t>
            </w:r>
          </w:p>
        </w:tc>
        <w:tc>
          <w:tcPr>
            <w:tcW w:w="10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AA84B" w14:textId="5E86141E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742">
              <w:rPr>
                <w:rFonts w:ascii="Times New Roman" w:hAnsi="Times New Roman"/>
              </w:rPr>
              <w:t>–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706BC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A2AB2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4DBAF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CAD6D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61B2C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D2208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46A8" w14:paraId="098703D4" w14:textId="77777777" w:rsidTr="00A646A8">
        <w:trPr>
          <w:trHeight w:val="20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9387B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8948A" w14:textId="77777777" w:rsidR="00A646A8" w:rsidRDefault="00A646A8" w:rsidP="00A646A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жие спортивное (шпага)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71B0A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5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55593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0EDD9" w14:textId="4905F43E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742">
              <w:rPr>
                <w:rFonts w:ascii="Times New Roman" w:hAnsi="Times New Roman"/>
              </w:rPr>
              <w:t>–</w:t>
            </w:r>
          </w:p>
        </w:tc>
        <w:tc>
          <w:tcPr>
            <w:tcW w:w="10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18B01" w14:textId="25B1F7C3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742">
              <w:rPr>
                <w:rFonts w:ascii="Times New Roman" w:hAnsi="Times New Roman"/>
              </w:rPr>
              <w:t>–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E71C9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036B6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FC658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92332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7E725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B2FD7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46A8" w14:paraId="56931DFB" w14:textId="77777777" w:rsidTr="00A646A8">
        <w:trPr>
          <w:trHeight w:val="20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AA2C0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26535" w14:textId="77777777" w:rsidR="00A646A8" w:rsidRDefault="00A646A8" w:rsidP="00A646A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наконеч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пасные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18AB4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5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2FD53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D1C23" w14:textId="04A16EB1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742">
              <w:rPr>
                <w:rFonts w:ascii="Times New Roman" w:hAnsi="Times New Roman"/>
              </w:rPr>
              <w:t>–</w:t>
            </w:r>
          </w:p>
        </w:tc>
        <w:tc>
          <w:tcPr>
            <w:tcW w:w="10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D5364" w14:textId="7AC479D0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742">
              <w:rPr>
                <w:rFonts w:ascii="Times New Roman" w:hAnsi="Times New Roman"/>
              </w:rPr>
              <w:t>–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4F3B9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6FC97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4F469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14BE4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94B4F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AFB9A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46A8" w14:paraId="31A68865" w14:textId="77777777" w:rsidTr="00A646A8">
        <w:trPr>
          <w:trHeight w:val="20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21A9F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429F1" w14:textId="77777777" w:rsidR="00A646A8" w:rsidRDefault="00A646A8" w:rsidP="00A646A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да фехтовальная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9D6C5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5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123B3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36597" w14:textId="2C68A764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742">
              <w:rPr>
                <w:rFonts w:ascii="Times New Roman" w:hAnsi="Times New Roman"/>
              </w:rPr>
              <w:t>–</w:t>
            </w:r>
          </w:p>
        </w:tc>
        <w:tc>
          <w:tcPr>
            <w:tcW w:w="10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D2A58" w14:textId="4249844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742">
              <w:rPr>
                <w:rFonts w:ascii="Times New Roman" w:hAnsi="Times New Roman"/>
              </w:rPr>
              <w:t>–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E5FAB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8D399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A826E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A7460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F6C7B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169DA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46A8" w14:paraId="06C35CD4" w14:textId="77777777" w:rsidTr="00A646A8">
        <w:trPr>
          <w:trHeight w:val="20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B4702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FFA07" w14:textId="77777777" w:rsidR="00A646A8" w:rsidRDefault="00A646A8" w:rsidP="00A646A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ладки фехтовальные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7EABC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5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50271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B8238" w14:textId="4E4AD8BC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742">
              <w:rPr>
                <w:rFonts w:ascii="Times New Roman" w:hAnsi="Times New Roman"/>
              </w:rPr>
              <w:t>–</w:t>
            </w:r>
          </w:p>
        </w:tc>
        <w:tc>
          <w:tcPr>
            <w:tcW w:w="10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F57AB" w14:textId="3B5A1D31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742">
              <w:rPr>
                <w:rFonts w:ascii="Times New Roman" w:hAnsi="Times New Roman"/>
              </w:rPr>
              <w:t>–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2ECE0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6183B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C6006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C740A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C5D66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813FC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46A8" w14:paraId="00C8218D" w14:textId="77777777" w:rsidTr="00A646A8">
        <w:trPr>
          <w:trHeight w:val="20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CDFED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72F56" w14:textId="77777777" w:rsidR="00A646A8" w:rsidRDefault="00A646A8" w:rsidP="00A646A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йник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FBE7A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5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B05B2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63A0F" w14:textId="73C5231D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742">
              <w:rPr>
                <w:rFonts w:ascii="Times New Roman" w:hAnsi="Times New Roman"/>
              </w:rPr>
              <w:t>–</w:t>
            </w:r>
          </w:p>
        </w:tc>
        <w:tc>
          <w:tcPr>
            <w:tcW w:w="10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E145D" w14:textId="32E2AEA9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742">
              <w:rPr>
                <w:rFonts w:ascii="Times New Roman" w:hAnsi="Times New Roman"/>
              </w:rPr>
              <w:t>–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FEF20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5A4EE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52B2F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6730E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8B6C7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8D033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46A8" w14:paraId="3103901D" w14:textId="77777777" w:rsidTr="00A646A8">
        <w:trPr>
          <w:trHeight w:val="20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BDCB7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F1EB0" w14:textId="77777777" w:rsidR="00A646A8" w:rsidRDefault="00A646A8" w:rsidP="00A646A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брик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932D9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5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07617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F203B" w14:textId="110BB8A6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742">
              <w:rPr>
                <w:rFonts w:ascii="Times New Roman" w:hAnsi="Times New Roman"/>
              </w:rPr>
              <w:t>–</w:t>
            </w:r>
          </w:p>
        </w:tc>
        <w:tc>
          <w:tcPr>
            <w:tcW w:w="10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4430A" w14:textId="3FCE4C1A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742">
              <w:rPr>
                <w:rFonts w:ascii="Times New Roman" w:hAnsi="Times New Roman"/>
              </w:rPr>
              <w:t>–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C94AD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0739B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FFB70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DFABE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8F2A9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21A9C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46A8" w14:paraId="712C3A62" w14:textId="77777777" w:rsidTr="00A646A8">
        <w:trPr>
          <w:trHeight w:val="20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C8046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1F22C" w14:textId="77777777" w:rsidR="00A646A8" w:rsidRDefault="00A646A8" w:rsidP="00A646A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ка классическая гайка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43576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5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3C189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4A486" w14:textId="10D6459C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CD">
              <w:rPr>
                <w:rFonts w:ascii="Times New Roman" w:hAnsi="Times New Roman"/>
              </w:rPr>
              <w:t>–</w:t>
            </w:r>
          </w:p>
        </w:tc>
        <w:tc>
          <w:tcPr>
            <w:tcW w:w="10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876E8" w14:textId="328E985E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CD">
              <w:rPr>
                <w:rFonts w:ascii="Times New Roman" w:hAnsi="Times New Roman"/>
              </w:rPr>
              <w:t>–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66E09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81B40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A20C5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7FA17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1F3A2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C7F4C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46A8" w14:paraId="12FA0922" w14:textId="77777777" w:rsidTr="00A646A8">
        <w:trPr>
          <w:trHeight w:val="2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8AF26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40DDC" w14:textId="77777777" w:rsidR="00A646A8" w:rsidRDefault="00A646A8" w:rsidP="00A646A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ка пистолет гайка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48E96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EC5EB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B8F67" w14:textId="359AFCC1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CD">
              <w:rPr>
                <w:rFonts w:ascii="Times New Roman" w:hAnsi="Times New Roman"/>
              </w:rPr>
              <w:t>–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943C0" w14:textId="50CE872C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7CD">
              <w:rPr>
                <w:rFonts w:ascii="Times New Roman" w:hAnsi="Times New Roman"/>
              </w:rPr>
              <w:t>–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8F4B8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0F3C3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44D2A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12F7B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758C0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49A23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46A8" w14:paraId="557343F6" w14:textId="77777777" w:rsidTr="00A646A8">
        <w:trPr>
          <w:trHeight w:val="2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D1DB8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9D071" w14:textId="77777777" w:rsidR="00A646A8" w:rsidRDefault="00A646A8" w:rsidP="00A646A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лейка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E6C86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6129E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50B3E" w14:textId="0C98E6AA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1C1">
              <w:rPr>
                <w:rFonts w:ascii="Times New Roman" w:hAnsi="Times New Roman"/>
              </w:rPr>
              <w:t>–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D2D2E" w14:textId="3482C09A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1C1">
              <w:rPr>
                <w:rFonts w:ascii="Times New Roman" w:hAnsi="Times New Roman"/>
              </w:rPr>
              <w:t>–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B0785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C2991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39EFB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6CDF6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83AD9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66091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46A8" w14:paraId="7DE74F11" w14:textId="77777777" w:rsidTr="00A646A8">
        <w:trPr>
          <w:trHeight w:val="20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3116E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07ED5" w14:textId="77777777" w:rsidR="00A646A8" w:rsidRDefault="00A646A8" w:rsidP="00A646A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т для наконечника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E6B00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5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BACA1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A56DC" w14:textId="05DB17AD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1C1">
              <w:rPr>
                <w:rFonts w:ascii="Times New Roman" w:hAnsi="Times New Roman"/>
              </w:rPr>
              <w:t>–</w:t>
            </w:r>
          </w:p>
        </w:tc>
        <w:tc>
          <w:tcPr>
            <w:tcW w:w="10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2FC80" w14:textId="4F58C37C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1C1">
              <w:rPr>
                <w:rFonts w:ascii="Times New Roman" w:hAnsi="Times New Roman"/>
              </w:rPr>
              <w:t>–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DBEC0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B9627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C3E2B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9D5F5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1E5C8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8F1F7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1D53" w14:paraId="503135B5" w14:textId="77777777" w:rsidTr="00A646A8">
        <w:trPr>
          <w:trHeight w:val="567"/>
        </w:trPr>
        <w:tc>
          <w:tcPr>
            <w:tcW w:w="15168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1442D" w14:textId="614DB0A2" w:rsidR="008B1D53" w:rsidRDefault="00576DF1" w:rsidP="00D21500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+ с</w:t>
            </w:r>
            <w:r w:rsidR="00D21500">
              <w:rPr>
                <w:rFonts w:ascii="Times New Roman" w:hAnsi="Times New Roman"/>
                <w:sz w:val="24"/>
                <w:szCs w:val="24"/>
              </w:rPr>
              <w:t>трельба</w:t>
            </w:r>
          </w:p>
        </w:tc>
      </w:tr>
      <w:tr w:rsidR="00A646A8" w14:paraId="3BB94EB4" w14:textId="77777777" w:rsidTr="00A646A8">
        <w:trPr>
          <w:trHeight w:val="20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ABEA6" w14:textId="441542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651E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09309" w14:textId="77777777" w:rsidR="00A646A8" w:rsidRDefault="00A646A8" w:rsidP="00A646A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адка для лазерной стрельбы (контейнер)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5AAF7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5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CB8C0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84A42" w14:textId="59068B9D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F77">
              <w:rPr>
                <w:rFonts w:ascii="Times New Roman" w:hAnsi="Times New Roman"/>
              </w:rPr>
              <w:t>–</w:t>
            </w:r>
          </w:p>
        </w:tc>
        <w:tc>
          <w:tcPr>
            <w:tcW w:w="10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59BC4" w14:textId="02FE648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F77">
              <w:rPr>
                <w:rFonts w:ascii="Times New Roman" w:hAnsi="Times New Roman"/>
              </w:rPr>
              <w:t>–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5AD95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0FEE0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EB7BC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B7167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A488B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DEB51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46A8" w14:paraId="323AD507" w14:textId="77777777" w:rsidTr="00A646A8">
        <w:trPr>
          <w:trHeight w:val="20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D25C8" w14:textId="672F8DFE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651E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F540E" w14:textId="77777777" w:rsidR="00A646A8" w:rsidRDefault="00A646A8" w:rsidP="00A646A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шень лазерная тренировочная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8743A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5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FB86D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301E5" w14:textId="0F648CB1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573">
              <w:rPr>
                <w:rFonts w:ascii="Times New Roman" w:hAnsi="Times New Roman"/>
              </w:rPr>
              <w:t>–</w:t>
            </w:r>
          </w:p>
        </w:tc>
        <w:tc>
          <w:tcPr>
            <w:tcW w:w="10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C6EEE" w14:textId="0FDDC89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573">
              <w:rPr>
                <w:rFonts w:ascii="Times New Roman" w:hAnsi="Times New Roman"/>
              </w:rPr>
              <w:t>–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877E6" w14:textId="1F2B5AD0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573">
              <w:rPr>
                <w:rFonts w:ascii="Times New Roman" w:hAnsi="Times New Roman"/>
              </w:rPr>
              <w:t>–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CB1C8" w14:textId="1EBEF0DB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573">
              <w:rPr>
                <w:rFonts w:ascii="Times New Roman" w:hAnsi="Times New Roman"/>
              </w:rPr>
              <w:t>–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D2FD4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0C0B0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D169F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9C72C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46A8" w14:paraId="55D308F5" w14:textId="77777777" w:rsidTr="00A646A8">
        <w:trPr>
          <w:trHeight w:val="20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B32B4" w14:textId="6346E151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651E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4EFF8" w14:textId="77777777" w:rsidR="00A646A8" w:rsidRDefault="00A646A8" w:rsidP="00A646A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шень соревновательная с фонарем и ноутбуком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6C8FF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5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9B88C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9D1DD" w14:textId="1EE8DF15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913">
              <w:rPr>
                <w:rFonts w:ascii="Times New Roman" w:hAnsi="Times New Roman"/>
              </w:rPr>
              <w:t>–</w:t>
            </w:r>
          </w:p>
        </w:tc>
        <w:tc>
          <w:tcPr>
            <w:tcW w:w="10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4E0A0" w14:textId="5D0CC345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913">
              <w:rPr>
                <w:rFonts w:ascii="Times New Roman" w:hAnsi="Times New Roman"/>
              </w:rPr>
              <w:t>–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A560E" w14:textId="6080A9DC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913">
              <w:rPr>
                <w:rFonts w:ascii="Times New Roman" w:hAnsi="Times New Roman"/>
              </w:rPr>
              <w:t>–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44190" w14:textId="21EC1983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913">
              <w:rPr>
                <w:rFonts w:ascii="Times New Roman" w:hAnsi="Times New Roman"/>
              </w:rPr>
              <w:t>–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3E922" w14:textId="5D48FCEE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913">
              <w:rPr>
                <w:rFonts w:ascii="Times New Roman" w:hAnsi="Times New Roman"/>
              </w:rPr>
              <w:t>–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3A38D" w14:textId="53932CAE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913">
              <w:rPr>
                <w:rFonts w:ascii="Times New Roman" w:hAnsi="Times New Roman"/>
              </w:rPr>
              <w:t>–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64F21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6AF61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46A8" w14:paraId="3F1B5643" w14:textId="77777777" w:rsidTr="00A646A8">
        <w:trPr>
          <w:trHeight w:val="20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FFC51" w14:textId="53C95755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651E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FBA0C" w14:textId="77777777" w:rsidR="00A646A8" w:rsidRDefault="00A646A8" w:rsidP="00A646A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толет лазерный (симулятор лазерный)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11EB8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5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47A2B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FB13E" w14:textId="62F3431F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27">
              <w:rPr>
                <w:rFonts w:ascii="Times New Roman" w:hAnsi="Times New Roman"/>
              </w:rPr>
              <w:t>–</w:t>
            </w:r>
          </w:p>
        </w:tc>
        <w:tc>
          <w:tcPr>
            <w:tcW w:w="10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F6766" w14:textId="5334C428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27">
              <w:rPr>
                <w:rFonts w:ascii="Times New Roman" w:hAnsi="Times New Roman"/>
              </w:rPr>
              <w:t>–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E7FA9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43470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C6F73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C628D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D718D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9D5C9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B1D53" w14:paraId="3D95ABDB" w14:textId="77777777" w:rsidTr="00A646A8">
        <w:trPr>
          <w:trHeight w:val="637"/>
        </w:trPr>
        <w:tc>
          <w:tcPr>
            <w:tcW w:w="15168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924CE" w14:textId="30FB59B4" w:rsidR="008B1D53" w:rsidRDefault="00576DF1" w:rsidP="00D21500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овая езда</w:t>
            </w:r>
          </w:p>
        </w:tc>
      </w:tr>
      <w:tr w:rsidR="00A646A8" w14:paraId="4D854E89" w14:textId="77777777" w:rsidTr="00A646A8">
        <w:trPr>
          <w:trHeight w:val="20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ED32A" w14:textId="18ABDEA3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651E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7CD99" w14:textId="2ABE6F4C" w:rsidR="00A646A8" w:rsidRDefault="00576DF1" w:rsidP="00A646A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651E3">
              <w:rPr>
                <w:rFonts w:ascii="Times New Roman" w:hAnsi="Times New Roman"/>
                <w:sz w:val="24"/>
                <w:szCs w:val="24"/>
              </w:rPr>
              <w:t>Снаряжение для конкура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72A2B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25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98750" w14:textId="77777777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90426" w14:textId="4E7E9D85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8F">
              <w:rPr>
                <w:rFonts w:ascii="Times New Roman" w:hAnsi="Times New Roman"/>
              </w:rPr>
              <w:t>–</w:t>
            </w:r>
          </w:p>
        </w:tc>
        <w:tc>
          <w:tcPr>
            <w:tcW w:w="10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0D17E" w14:textId="1166D409" w:rsidR="00A646A8" w:rsidRDefault="00A646A8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F8F">
              <w:rPr>
                <w:rFonts w:ascii="Times New Roman" w:hAnsi="Times New Roman"/>
              </w:rPr>
              <w:t>–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17E47" w14:textId="1B7E3A48" w:rsidR="00A646A8" w:rsidRDefault="008651E3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649C6" w14:textId="548EAFAA" w:rsidR="00A646A8" w:rsidRDefault="008651E3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93BEC" w14:textId="00F5E43E" w:rsidR="00A646A8" w:rsidRDefault="008651E3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CA479" w14:textId="7441C14A" w:rsidR="00A646A8" w:rsidRDefault="008651E3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EAAB2" w14:textId="19A11884" w:rsidR="00A646A8" w:rsidRDefault="008651E3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74881" w14:textId="54363CDE" w:rsidR="00A646A8" w:rsidRDefault="008651E3" w:rsidP="00A646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0E22B72A" w14:textId="77777777" w:rsidR="008B1D53" w:rsidRDefault="008B1D53" w:rsidP="00D21500">
      <w:pPr>
        <w:spacing w:after="0" w:line="240" w:lineRule="auto"/>
        <w:ind w:left="10205"/>
        <w:jc w:val="center"/>
        <w:rPr>
          <w:rFonts w:ascii="Times New Roman" w:hAnsi="Times New Roman" w:cs="Times New Roman"/>
          <w:sz w:val="28"/>
          <w:szCs w:val="28"/>
        </w:rPr>
      </w:pPr>
    </w:p>
    <w:p w14:paraId="64D96E1E" w14:textId="77777777" w:rsidR="008B1D53" w:rsidRDefault="00D21500" w:rsidP="00D21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4626705" w14:textId="77777777" w:rsidR="008B1D53" w:rsidRDefault="00D21500" w:rsidP="00D21500">
      <w:pPr>
        <w:pStyle w:val="ConsPlusNormal"/>
        <w:jc w:val="right"/>
        <w:outlineLvl w:val="1"/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3</w:t>
      </w:r>
    </w:p>
    <w:p w14:paraId="4E16D06E" w14:textId="77777777" w:rsidR="008B1D53" w:rsidRDefault="008B1D53" w:rsidP="00D21500">
      <w:pPr>
        <w:spacing w:after="0" w:line="240" w:lineRule="auto"/>
        <w:ind w:left="1020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57"/>
        <w:gridCol w:w="2512"/>
        <w:gridCol w:w="1391"/>
        <w:gridCol w:w="2472"/>
        <w:gridCol w:w="836"/>
        <w:gridCol w:w="1121"/>
        <w:gridCol w:w="1172"/>
        <w:gridCol w:w="1035"/>
        <w:gridCol w:w="1086"/>
        <w:gridCol w:w="1113"/>
        <w:gridCol w:w="880"/>
        <w:gridCol w:w="993"/>
      </w:tblGrid>
      <w:tr w:rsidR="008B1D53" w14:paraId="27F8EEFD" w14:textId="77777777" w:rsidTr="00A646A8">
        <w:trPr>
          <w:trHeight w:val="567"/>
        </w:trPr>
        <w:tc>
          <w:tcPr>
            <w:tcW w:w="151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6ECD8" w14:textId="77777777" w:rsidR="008B1D53" w:rsidRDefault="00D21500" w:rsidP="00D21500">
            <w:pPr>
              <w:pStyle w:val="ConsPlusNormal"/>
              <w:ind w:right="-109"/>
              <w:jc w:val="center"/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ые, участвующие в спортивной подготовке</w:t>
            </w:r>
          </w:p>
        </w:tc>
      </w:tr>
      <w:tr w:rsidR="008B1D53" w14:paraId="71E7A358" w14:textId="77777777" w:rsidTr="00A646A8">
        <w:trPr>
          <w:cantSplit/>
          <w:trHeight w:val="567"/>
        </w:trPr>
        <w:tc>
          <w:tcPr>
            <w:tcW w:w="5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5358E" w14:textId="77777777" w:rsidR="008B1D53" w:rsidRDefault="00D21500" w:rsidP="00D21500">
            <w:pPr>
              <w:widowControl w:val="0"/>
              <w:spacing w:after="0" w:line="240" w:lineRule="auto"/>
              <w:ind w:right="-1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411453AA" w14:textId="77777777" w:rsidR="008B1D53" w:rsidRDefault="00D21500" w:rsidP="00D21500">
            <w:pPr>
              <w:widowControl w:val="0"/>
              <w:spacing w:after="0" w:line="240" w:lineRule="auto"/>
              <w:ind w:right="-10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1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A7ABF" w14:textId="77777777" w:rsidR="008B1D53" w:rsidRDefault="00D21500" w:rsidP="00D21500">
            <w:pPr>
              <w:widowControl w:val="0"/>
              <w:spacing w:after="0" w:line="240" w:lineRule="auto"/>
              <w:ind w:right="-109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3D0FF" w14:textId="77777777" w:rsidR="008B1D53" w:rsidRDefault="00D21500" w:rsidP="00D21500">
            <w:pPr>
              <w:widowControl w:val="0"/>
              <w:spacing w:after="0" w:line="240" w:lineRule="auto"/>
              <w:ind w:right="-109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4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597C9" w14:textId="77777777" w:rsidR="008B1D53" w:rsidRDefault="00D21500" w:rsidP="00D21500">
            <w:pPr>
              <w:widowControl w:val="0"/>
              <w:spacing w:after="0" w:line="240" w:lineRule="auto"/>
              <w:ind w:right="-109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823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C8FF" w14:textId="77777777" w:rsidR="008B1D53" w:rsidRDefault="00D21500" w:rsidP="00D21500">
            <w:pPr>
              <w:widowControl w:val="0"/>
              <w:tabs>
                <w:tab w:val="center" w:pos="4241"/>
              </w:tabs>
              <w:spacing w:after="0" w:line="240" w:lineRule="auto"/>
              <w:ind w:right="-10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8B1D53" w14:paraId="18A9B725" w14:textId="77777777" w:rsidTr="00A646A8">
        <w:trPr>
          <w:cantSplit/>
          <w:trHeight w:val="843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25676" w14:textId="77777777" w:rsidR="008B1D53" w:rsidRDefault="008B1D53" w:rsidP="00D21500">
            <w:pPr>
              <w:widowControl w:val="0"/>
              <w:spacing w:after="160" w:line="259" w:lineRule="auto"/>
            </w:pPr>
          </w:p>
        </w:tc>
        <w:tc>
          <w:tcPr>
            <w:tcW w:w="25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BD17E" w14:textId="77777777" w:rsidR="008B1D53" w:rsidRDefault="008B1D53" w:rsidP="00D21500">
            <w:pPr>
              <w:widowControl w:val="0"/>
              <w:spacing w:after="160" w:line="259" w:lineRule="auto"/>
            </w:pPr>
          </w:p>
        </w:tc>
        <w:tc>
          <w:tcPr>
            <w:tcW w:w="13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0CCCE" w14:textId="77777777" w:rsidR="008B1D53" w:rsidRDefault="008B1D53" w:rsidP="00D21500">
            <w:pPr>
              <w:widowControl w:val="0"/>
              <w:spacing w:after="160" w:line="259" w:lineRule="auto"/>
            </w:pPr>
          </w:p>
        </w:tc>
        <w:tc>
          <w:tcPr>
            <w:tcW w:w="24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DC23E" w14:textId="77777777" w:rsidR="008B1D53" w:rsidRDefault="008B1D53" w:rsidP="00D21500">
            <w:pPr>
              <w:widowControl w:val="0"/>
              <w:spacing w:after="160" w:line="259" w:lineRule="auto"/>
            </w:pPr>
          </w:p>
        </w:tc>
        <w:tc>
          <w:tcPr>
            <w:tcW w:w="19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1A256" w14:textId="77777777" w:rsidR="008B1D53" w:rsidRDefault="00D21500" w:rsidP="00D21500">
            <w:pPr>
              <w:widowControl w:val="0"/>
              <w:spacing w:after="0" w:line="240" w:lineRule="auto"/>
              <w:ind w:right="-10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D809B" w14:textId="77777777" w:rsidR="008B1D53" w:rsidRDefault="00D21500" w:rsidP="00D21500">
            <w:pPr>
              <w:widowControl w:val="0"/>
              <w:spacing w:after="0" w:line="240" w:lineRule="auto"/>
              <w:ind w:right="-10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  <w:p w14:paraId="4B9B7919" w14:textId="77777777" w:rsidR="008B1D53" w:rsidRDefault="00D21500" w:rsidP="00D21500">
            <w:pPr>
              <w:widowControl w:val="0"/>
              <w:spacing w:after="0" w:line="240" w:lineRule="auto"/>
              <w:ind w:right="-10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1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1962A" w14:textId="38EAC0A1" w:rsidR="008B1D53" w:rsidRDefault="00D21500" w:rsidP="00D21500">
            <w:pPr>
              <w:widowControl w:val="0"/>
              <w:spacing w:after="0" w:line="240" w:lineRule="auto"/>
              <w:ind w:right="-10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</w:t>
            </w:r>
            <w:r w:rsidR="008A06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18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A9A2E" w14:textId="77777777" w:rsidR="008B1D53" w:rsidRDefault="00D21500" w:rsidP="00D21500">
            <w:pPr>
              <w:widowControl w:val="0"/>
              <w:spacing w:after="0" w:line="240" w:lineRule="auto"/>
              <w:ind w:right="-10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8B1D53" w14:paraId="2293F528" w14:textId="77777777" w:rsidTr="00A646A8">
        <w:trPr>
          <w:cantSplit/>
          <w:trHeight w:val="1805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3D784" w14:textId="77777777" w:rsidR="008B1D53" w:rsidRDefault="008B1D53" w:rsidP="00D21500">
            <w:pPr>
              <w:widowControl w:val="0"/>
              <w:spacing w:after="160" w:line="259" w:lineRule="auto"/>
            </w:pPr>
          </w:p>
        </w:tc>
        <w:tc>
          <w:tcPr>
            <w:tcW w:w="25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FAAF5" w14:textId="77777777" w:rsidR="008B1D53" w:rsidRDefault="008B1D53" w:rsidP="00D21500">
            <w:pPr>
              <w:widowControl w:val="0"/>
              <w:spacing w:after="160" w:line="259" w:lineRule="auto"/>
            </w:pPr>
          </w:p>
        </w:tc>
        <w:tc>
          <w:tcPr>
            <w:tcW w:w="13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E6833" w14:textId="77777777" w:rsidR="008B1D53" w:rsidRDefault="008B1D53" w:rsidP="00D21500">
            <w:pPr>
              <w:widowControl w:val="0"/>
              <w:spacing w:after="160" w:line="259" w:lineRule="auto"/>
            </w:pPr>
          </w:p>
        </w:tc>
        <w:tc>
          <w:tcPr>
            <w:tcW w:w="24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03548" w14:textId="77777777" w:rsidR="008B1D53" w:rsidRDefault="008B1D53" w:rsidP="00D21500">
            <w:pPr>
              <w:widowControl w:val="0"/>
              <w:spacing w:after="160" w:line="259" w:lineRule="auto"/>
            </w:pP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018F350" w14:textId="77777777" w:rsidR="008B1D53" w:rsidRDefault="00D21500" w:rsidP="00D215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83AE39B" w14:textId="27305E86" w:rsidR="008B1D53" w:rsidRDefault="00D21500" w:rsidP="00D215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E45789">
              <w:rPr>
                <w:rFonts w:ascii="Times New Roman" w:hAnsi="Times New Roman" w:cs="Times New Roman"/>
                <w:sz w:val="24"/>
                <w:szCs w:val="24"/>
              </w:rPr>
              <w:t>эксплуатац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)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63A9D34" w14:textId="77777777" w:rsidR="008B1D53" w:rsidRDefault="00D21500" w:rsidP="00D215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1ADD0F1" w14:textId="77777777" w:rsidR="008B1D53" w:rsidRDefault="00D21500" w:rsidP="00D215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435B3D3" w14:textId="77777777" w:rsidR="008B1D53" w:rsidRDefault="00D21500" w:rsidP="00D215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B406C50" w14:textId="77777777" w:rsidR="008B1D53" w:rsidRDefault="00D21500" w:rsidP="00D215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187F78E" w14:textId="77777777" w:rsidR="008B1D53" w:rsidRDefault="00D21500" w:rsidP="00D215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830C8CC" w14:textId="77777777" w:rsidR="008B1D53" w:rsidRDefault="00D21500" w:rsidP="00D215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A646A8" w14:paraId="5E4AD96D" w14:textId="77777777" w:rsidTr="00A646A8">
        <w:trPr>
          <w:trHeight w:val="20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0B81B" w14:textId="77777777" w:rsidR="00A646A8" w:rsidRDefault="00A646A8" w:rsidP="00A646A8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39C9A" w14:textId="77777777" w:rsidR="00A646A8" w:rsidRDefault="00A646A8" w:rsidP="00A646A8">
            <w:pPr>
              <w:pStyle w:val="ConsPlusNormal"/>
            </w:pPr>
            <w:r>
              <w:rPr>
                <w:rFonts w:ascii="Times New Roman" w:hAnsi="Times New Roman"/>
                <w:sz w:val="24"/>
                <w:szCs w:val="24"/>
              </w:rPr>
              <w:t>Лошадь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BB403" w14:textId="77777777" w:rsidR="00A646A8" w:rsidRDefault="00A646A8" w:rsidP="00A646A8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5986E" w14:textId="77777777" w:rsidR="00A646A8" w:rsidRDefault="00A646A8" w:rsidP="00A646A8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5766D" w14:textId="3AB09E23" w:rsidR="00A646A8" w:rsidRDefault="00A646A8" w:rsidP="00A646A8">
            <w:pPr>
              <w:pStyle w:val="ConsPlusNormal"/>
              <w:jc w:val="center"/>
            </w:pPr>
            <w:r w:rsidRPr="00BD08A4">
              <w:rPr>
                <w:rFonts w:ascii="Times New Roman" w:hAnsi="Times New Roman"/>
              </w:rPr>
              <w:t>–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CEB7F" w14:textId="790D3C7B" w:rsidR="00A646A8" w:rsidRDefault="00A646A8" w:rsidP="00A646A8">
            <w:pPr>
              <w:pStyle w:val="ConsPlusNormal"/>
              <w:jc w:val="center"/>
            </w:pPr>
            <w:r w:rsidRPr="00BD08A4">
              <w:rPr>
                <w:rFonts w:ascii="Times New Roman" w:hAnsi="Times New Roman"/>
              </w:rPr>
              <w:t>–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32DF2" w14:textId="77777777" w:rsidR="00A646A8" w:rsidRDefault="00A646A8" w:rsidP="00A646A8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5-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66957" w14:textId="3624D6A0" w:rsidR="00A646A8" w:rsidRDefault="00A646A8" w:rsidP="00A646A8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412EF" w14:textId="77777777" w:rsidR="00A646A8" w:rsidRDefault="00A646A8" w:rsidP="00A646A8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73CFB" w14:textId="7DD0F27E" w:rsidR="00A646A8" w:rsidRDefault="00A646A8" w:rsidP="00A646A8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B4113" w14:textId="77777777" w:rsidR="00A646A8" w:rsidRDefault="00A646A8" w:rsidP="00A646A8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C5237" w14:textId="40904875" w:rsidR="00A646A8" w:rsidRDefault="00A646A8" w:rsidP="00A646A8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–</w:t>
            </w:r>
          </w:p>
        </w:tc>
      </w:tr>
    </w:tbl>
    <w:p w14:paraId="78841571" w14:textId="77777777" w:rsidR="008B1D53" w:rsidRDefault="008B1D53" w:rsidP="00D21500">
      <w:pPr>
        <w:sectPr w:rsidR="008B1D53">
          <w:headerReference w:type="default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134" w:right="536" w:bottom="766" w:left="1134" w:header="709" w:footer="709" w:gutter="0"/>
          <w:cols w:space="720"/>
          <w:formProt w:val="0"/>
          <w:titlePg/>
          <w:docGrid w:linePitch="299"/>
        </w:sectPr>
      </w:pPr>
    </w:p>
    <w:p w14:paraId="7E379100" w14:textId="77777777" w:rsidR="008B1D53" w:rsidRDefault="00D21500" w:rsidP="00D21500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34C29E11" w14:textId="09A2F774" w:rsidR="008B1D53" w:rsidRDefault="00D21500" w:rsidP="00D21500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современное пятиборье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276A19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936CFC3" w14:textId="77777777" w:rsidR="008B1D53" w:rsidRDefault="00D21500" w:rsidP="00D21500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B365E8B" w14:textId="77777777" w:rsidR="008B1D53" w:rsidRDefault="008B1D53" w:rsidP="00D21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D601D0" w14:textId="77777777" w:rsidR="008B1D53" w:rsidRDefault="00D21500" w:rsidP="00D2150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00108A91" w14:textId="77777777" w:rsidR="008B1D53" w:rsidRDefault="008B1D53" w:rsidP="00D215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66"/>
        <w:gridCol w:w="2820"/>
        <w:gridCol w:w="1362"/>
        <w:gridCol w:w="2492"/>
        <w:gridCol w:w="696"/>
        <w:gridCol w:w="1100"/>
        <w:gridCol w:w="1036"/>
        <w:gridCol w:w="1133"/>
        <w:gridCol w:w="1053"/>
        <w:gridCol w:w="1180"/>
        <w:gridCol w:w="595"/>
        <w:gridCol w:w="1135"/>
      </w:tblGrid>
      <w:tr w:rsidR="008B1D53" w:rsidRPr="00EA4EFC" w14:paraId="4CA17003" w14:textId="77777777" w:rsidTr="00A646A8">
        <w:trPr>
          <w:trHeight w:val="567"/>
        </w:trPr>
        <w:tc>
          <w:tcPr>
            <w:tcW w:w="151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095D9" w14:textId="77777777" w:rsidR="008B1D53" w:rsidRPr="00EA4EFC" w:rsidRDefault="00D21500" w:rsidP="00D21500">
            <w:pPr>
              <w:widowControl w:val="0"/>
              <w:tabs>
                <w:tab w:val="center" w:pos="4241"/>
              </w:tabs>
              <w:spacing w:after="0" w:line="240" w:lineRule="auto"/>
              <w:ind w:left="-675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Спортивная</w:t>
            </w:r>
            <w:r w:rsidRPr="00EA4E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A4EFC">
              <w:rPr>
                <w:rFonts w:ascii="Times New Roman" w:hAnsi="Times New Roman"/>
                <w:sz w:val="24"/>
                <w:szCs w:val="24"/>
              </w:rPr>
              <w:t>экипировка, передаваемая в индивидуальное пользование</w:t>
            </w:r>
          </w:p>
        </w:tc>
      </w:tr>
      <w:tr w:rsidR="008B1D53" w:rsidRPr="00EA4EFC" w14:paraId="6135C902" w14:textId="77777777" w:rsidTr="00E6671C">
        <w:trPr>
          <w:cantSplit/>
          <w:trHeight w:val="24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303D7" w14:textId="77777777" w:rsidR="008B1D53" w:rsidRPr="00EA4EFC" w:rsidRDefault="00D21500" w:rsidP="00D2150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53C7342F" w14:textId="77777777" w:rsidR="008B1D53" w:rsidRPr="00EA4EFC" w:rsidRDefault="00D21500" w:rsidP="00D2150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9CA31" w14:textId="77777777" w:rsidR="008B1D53" w:rsidRPr="00EA4EFC" w:rsidRDefault="00D21500" w:rsidP="00D2150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E687C" w14:textId="77777777" w:rsidR="008B1D53" w:rsidRPr="00EA4EFC" w:rsidRDefault="00D21500" w:rsidP="00D21500">
            <w:pPr>
              <w:widowControl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B16BF" w14:textId="77777777" w:rsidR="008B1D53" w:rsidRPr="00EA4EFC" w:rsidRDefault="00D21500" w:rsidP="00D21500">
            <w:pPr>
              <w:widowControl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79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44B9E" w14:textId="77777777" w:rsidR="008B1D53" w:rsidRPr="00EA4EFC" w:rsidRDefault="00D21500" w:rsidP="00D21500">
            <w:pPr>
              <w:widowControl w:val="0"/>
              <w:tabs>
                <w:tab w:val="center" w:pos="42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8B1D53" w:rsidRPr="00EA4EFC" w14:paraId="40815E15" w14:textId="77777777" w:rsidTr="00E6671C">
        <w:trPr>
          <w:cantSplit/>
          <w:trHeight w:val="84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D3F0B" w14:textId="77777777" w:rsidR="008B1D53" w:rsidRPr="00EA4EFC" w:rsidRDefault="008B1D53" w:rsidP="00D21500">
            <w:pPr>
              <w:widowControl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889B9" w14:textId="77777777" w:rsidR="008B1D53" w:rsidRPr="00EA4EFC" w:rsidRDefault="008B1D53" w:rsidP="00D21500">
            <w:pPr>
              <w:widowControl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85A4A" w14:textId="77777777" w:rsidR="008B1D53" w:rsidRPr="00EA4EFC" w:rsidRDefault="008B1D53" w:rsidP="00D21500">
            <w:pPr>
              <w:widowControl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CD227" w14:textId="77777777" w:rsidR="008B1D53" w:rsidRPr="00EA4EFC" w:rsidRDefault="008B1D53" w:rsidP="00D21500">
            <w:pPr>
              <w:widowControl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6F305" w14:textId="77777777" w:rsidR="008B1D53" w:rsidRPr="00EA4EFC" w:rsidRDefault="00D21500" w:rsidP="00D2150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5B9EB" w14:textId="77777777" w:rsidR="008B1D53" w:rsidRPr="00EA4EFC" w:rsidRDefault="00D21500" w:rsidP="00D2150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Учебно-тренировочный этап</w:t>
            </w:r>
          </w:p>
          <w:p w14:paraId="284A4191" w14:textId="77777777" w:rsidR="008B1D53" w:rsidRPr="00EA4EFC" w:rsidRDefault="00D21500" w:rsidP="00D2150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21F4F" w14:textId="20ECADF7" w:rsidR="008B1D53" w:rsidRPr="00EA4EFC" w:rsidRDefault="00D21500" w:rsidP="00D215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proofErr w:type="gramStart"/>
            <w:r w:rsidRPr="00EA4EFC">
              <w:rPr>
                <w:rFonts w:ascii="Times New Roman" w:hAnsi="Times New Roman"/>
                <w:sz w:val="24"/>
                <w:szCs w:val="24"/>
              </w:rPr>
              <w:t>совершенство</w:t>
            </w:r>
            <w:r w:rsidR="008A069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A4EFC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EA4EFC">
              <w:rPr>
                <w:rFonts w:ascii="Times New Roman" w:hAnsi="Times New Roman"/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7E60E" w14:textId="77777777" w:rsidR="008B1D53" w:rsidRPr="00EA4EFC" w:rsidRDefault="00D21500" w:rsidP="00D215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8B1D53" w:rsidRPr="00EA4EFC" w14:paraId="260A9FAA" w14:textId="77777777" w:rsidTr="00261BF5">
        <w:trPr>
          <w:cantSplit/>
          <w:trHeight w:val="183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331E8" w14:textId="77777777" w:rsidR="008B1D53" w:rsidRPr="00EA4EFC" w:rsidRDefault="008B1D53" w:rsidP="00D21500">
            <w:pPr>
              <w:widowControl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E68CD" w14:textId="77777777" w:rsidR="008B1D53" w:rsidRPr="00EA4EFC" w:rsidRDefault="008B1D53" w:rsidP="00D21500">
            <w:pPr>
              <w:widowControl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739F2" w14:textId="77777777" w:rsidR="008B1D53" w:rsidRPr="00EA4EFC" w:rsidRDefault="008B1D53" w:rsidP="00D21500">
            <w:pPr>
              <w:widowControl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6B89B" w14:textId="77777777" w:rsidR="008B1D53" w:rsidRPr="00EA4EFC" w:rsidRDefault="008B1D53" w:rsidP="00D21500">
            <w:pPr>
              <w:widowControl w:val="0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C44D4EB" w14:textId="77777777" w:rsidR="008B1D53" w:rsidRPr="00EA4EFC" w:rsidRDefault="00D21500" w:rsidP="00D215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7A92791" w14:textId="73D6DA7D" w:rsidR="008B1D53" w:rsidRPr="00EA4EFC" w:rsidRDefault="00D21500" w:rsidP="00D215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="00E45789" w:rsidRPr="00EA4EFC">
              <w:rPr>
                <w:rFonts w:ascii="Times New Roman" w:hAnsi="Times New Roman"/>
                <w:sz w:val="24"/>
                <w:szCs w:val="24"/>
              </w:rPr>
              <w:t>эксплуатации (</w:t>
            </w:r>
            <w:r w:rsidRPr="00EA4EFC">
              <w:rPr>
                <w:rFonts w:ascii="Times New Roman" w:hAnsi="Times New Roman"/>
                <w:sz w:val="24"/>
                <w:szCs w:val="24"/>
              </w:rPr>
              <w:t>лет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F5FCA9B" w14:textId="77777777" w:rsidR="008B1D53" w:rsidRPr="00EA4EFC" w:rsidRDefault="00D21500" w:rsidP="00D215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8EC6990" w14:textId="77777777" w:rsidR="008B1D53" w:rsidRPr="00EA4EFC" w:rsidRDefault="00D21500" w:rsidP="00D215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09A7733" w14:textId="77777777" w:rsidR="008B1D53" w:rsidRPr="00EA4EFC" w:rsidRDefault="00D21500" w:rsidP="00D215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0DBE113" w14:textId="77777777" w:rsidR="008B1D53" w:rsidRPr="00EA4EFC" w:rsidRDefault="00D21500" w:rsidP="00D215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E56985A" w14:textId="77777777" w:rsidR="008B1D53" w:rsidRPr="00EA4EFC" w:rsidRDefault="00D21500" w:rsidP="00D215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B1F97AE" w14:textId="77777777" w:rsidR="008B1D53" w:rsidRPr="00EA4EFC" w:rsidRDefault="00D21500" w:rsidP="00D215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</w:tr>
      <w:tr w:rsidR="008B1D53" w:rsidRPr="00EA4EFC" w14:paraId="7E6F4503" w14:textId="77777777" w:rsidTr="00A646A8">
        <w:trPr>
          <w:trHeight w:val="567"/>
        </w:trPr>
        <w:tc>
          <w:tcPr>
            <w:tcW w:w="151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C121B" w14:textId="6B847124" w:rsidR="008B1D53" w:rsidRPr="00EA4EFC" w:rsidRDefault="008651E3" w:rsidP="00D2150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Бег</w:t>
            </w:r>
            <w:r w:rsidR="008F28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4EFC">
              <w:rPr>
                <w:rFonts w:ascii="Times New Roman" w:hAnsi="Times New Roman"/>
                <w:sz w:val="24"/>
                <w:szCs w:val="24"/>
              </w:rPr>
              <w:t>+</w:t>
            </w:r>
            <w:r w:rsidR="008F28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4EFC">
              <w:rPr>
                <w:rFonts w:ascii="Times New Roman" w:hAnsi="Times New Roman"/>
                <w:sz w:val="24"/>
                <w:szCs w:val="24"/>
              </w:rPr>
              <w:t>стрельба</w:t>
            </w:r>
          </w:p>
        </w:tc>
      </w:tr>
      <w:tr w:rsidR="00A646A8" w:rsidRPr="00EA4EFC" w14:paraId="18ED1940" w14:textId="77777777" w:rsidTr="00261BF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76E91" w14:textId="77777777" w:rsidR="00A646A8" w:rsidRPr="00EA4EFC" w:rsidRDefault="00A646A8" w:rsidP="00A646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97409" w14:textId="77777777" w:rsidR="00A646A8" w:rsidRPr="00EA4EFC" w:rsidRDefault="00A646A8" w:rsidP="00A646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Футляр (чехол) для перевозки оружия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5626C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DAB52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21359" w14:textId="73EB341A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</w:rPr>
              <w:t>–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D1DC4" w14:textId="220BFE2B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</w:rPr>
              <w:t>–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BB948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FA0CD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8A14D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0F618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DB882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C1923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4EFC" w:rsidRPr="00EA4EFC" w14:paraId="34172F2B" w14:textId="77777777" w:rsidTr="00261BF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9F13A" w14:textId="75D2E3AC" w:rsidR="00EA4EFC" w:rsidRPr="00EA4EFC" w:rsidRDefault="00EA4EFC" w:rsidP="00EA4EF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819DB" w14:textId="43F72AB4" w:rsidR="00EA4EFC" w:rsidRPr="00EA4EFC" w:rsidRDefault="00EA4EFC" w:rsidP="00EA4EF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4D3F5" w14:textId="7C2E16F3" w:rsidR="00EA4EFC" w:rsidRPr="00EA4EFC" w:rsidRDefault="00EA4EFC" w:rsidP="00EA4E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418F9" w14:textId="0F336722" w:rsidR="00EA4EFC" w:rsidRPr="00EA4EFC" w:rsidRDefault="00EA4EFC" w:rsidP="00EA4E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EE06D" w14:textId="2BE4DAB1" w:rsidR="00EA4EFC" w:rsidRPr="00EA4EFC" w:rsidRDefault="00EA4EFC" w:rsidP="00EA4EF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06A92">
              <w:rPr>
                <w:rFonts w:ascii="Times New Roman" w:hAnsi="Times New Roman"/>
              </w:rPr>
              <w:t>–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47284" w14:textId="2F2CB644" w:rsidR="00EA4EFC" w:rsidRPr="00EA4EFC" w:rsidRDefault="00EA4EFC" w:rsidP="00EA4EF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06A92">
              <w:rPr>
                <w:rFonts w:ascii="Times New Roman" w:hAnsi="Times New Roman"/>
              </w:rPr>
              <w:t>–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9FF48" w14:textId="6018243E" w:rsidR="00EA4EFC" w:rsidRPr="00EA4EFC" w:rsidRDefault="00EA4EFC" w:rsidP="00EA4E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33205" w14:textId="193343AE" w:rsidR="00EA4EFC" w:rsidRPr="00EA4EFC" w:rsidRDefault="00EA4EFC" w:rsidP="00EA4E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29A84" w14:textId="5EB825ED" w:rsidR="00EA4EFC" w:rsidRPr="00EA4EFC" w:rsidRDefault="00EA4EFC" w:rsidP="00EA4E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EBCB4" w14:textId="5993EC62" w:rsidR="00EA4EFC" w:rsidRPr="00EA4EFC" w:rsidRDefault="00EA4EFC" w:rsidP="00EA4E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A1DE2" w14:textId="1AE04C09" w:rsidR="00EA4EFC" w:rsidRPr="00EA4EFC" w:rsidRDefault="00EA4EFC" w:rsidP="00EA4E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92E6E" w14:textId="29D1C658" w:rsidR="00EA4EFC" w:rsidRPr="00EA4EFC" w:rsidRDefault="00EA4EFC" w:rsidP="00EA4E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EFC" w:rsidRPr="00EA4EFC" w14:paraId="16790581" w14:textId="77777777" w:rsidTr="00261BF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C4B21" w14:textId="49E66508" w:rsidR="00EA4EFC" w:rsidRPr="00EA4EFC" w:rsidRDefault="00EA4EFC" w:rsidP="00EA4EF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2E5F9" w14:textId="77777777" w:rsidR="00EA4EFC" w:rsidRPr="00EA4EFC" w:rsidRDefault="00EA4EFC" w:rsidP="00EA4EF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 xml:space="preserve">Майка </w:t>
            </w:r>
          </w:p>
          <w:p w14:paraId="55BAFE03" w14:textId="3D2D70A7" w:rsidR="00EA4EFC" w:rsidRPr="00EA4EFC" w:rsidRDefault="00EA4EFC" w:rsidP="00EA4EF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легкоатлетическая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FAECE" w14:textId="13477F6D" w:rsidR="00EA4EFC" w:rsidRPr="00EA4EFC" w:rsidRDefault="00EA4EFC" w:rsidP="00EA4E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1D606" w14:textId="38F03A63" w:rsidR="00EA4EFC" w:rsidRPr="00EA4EFC" w:rsidRDefault="00EA4EFC" w:rsidP="00EA4E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C7F12" w14:textId="05A6864E" w:rsidR="00EA4EFC" w:rsidRPr="00EA4EFC" w:rsidRDefault="00EA4EFC" w:rsidP="00EA4EF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06A92">
              <w:rPr>
                <w:rFonts w:ascii="Times New Roman" w:hAnsi="Times New Roman"/>
              </w:rPr>
              <w:t>–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3ACAF" w14:textId="61592DEF" w:rsidR="00EA4EFC" w:rsidRPr="00EA4EFC" w:rsidRDefault="00EA4EFC" w:rsidP="00EA4EF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06A92">
              <w:rPr>
                <w:rFonts w:ascii="Times New Roman" w:hAnsi="Times New Roman"/>
              </w:rPr>
              <w:t>–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47290" w14:textId="42E5C6B3" w:rsidR="00EA4EFC" w:rsidRPr="00EA4EFC" w:rsidRDefault="00EA4EFC" w:rsidP="00EA4E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BF8F9" w14:textId="04049EB1" w:rsidR="00EA4EFC" w:rsidRPr="00EA4EFC" w:rsidRDefault="00EA4EFC" w:rsidP="00EA4E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B2945" w14:textId="4048A1BA" w:rsidR="00EA4EFC" w:rsidRPr="00EA4EFC" w:rsidRDefault="00EA4EFC" w:rsidP="00EA4E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B1A7A" w14:textId="3D71239A" w:rsidR="00EA4EFC" w:rsidRPr="00EA4EFC" w:rsidRDefault="00EA4EFC" w:rsidP="00EA4E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38F11" w14:textId="386FAC47" w:rsidR="00EA4EFC" w:rsidRPr="00EA4EFC" w:rsidRDefault="00EA4EFC" w:rsidP="00EA4E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4435B" w14:textId="2F30F7C3" w:rsidR="00EA4EFC" w:rsidRPr="00EA4EFC" w:rsidRDefault="00EA4EFC" w:rsidP="00EA4E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EFC" w:rsidRPr="00EA4EFC" w14:paraId="2D1EBA22" w14:textId="77777777" w:rsidTr="00261BF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EFECB" w14:textId="7D2649B4" w:rsidR="00EA4EFC" w:rsidRPr="00EA4EFC" w:rsidRDefault="00EA4EFC" w:rsidP="00EA4EF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DB0C3" w14:textId="77777777" w:rsidR="00EA4EFC" w:rsidRPr="00EA4EFC" w:rsidRDefault="00EA4EFC" w:rsidP="00EA4EF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 xml:space="preserve">Трусы </w:t>
            </w:r>
          </w:p>
          <w:p w14:paraId="2A516094" w14:textId="3092CFCE" w:rsidR="00EA4EFC" w:rsidRPr="00EA4EFC" w:rsidRDefault="00EA4EFC" w:rsidP="00EA4EF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легкоатлетические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2D567" w14:textId="0B3AD6B3" w:rsidR="00EA4EFC" w:rsidRPr="00EA4EFC" w:rsidRDefault="00EA4EFC" w:rsidP="00EA4E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17669" w14:textId="6B4B41BA" w:rsidR="00EA4EFC" w:rsidRPr="00EA4EFC" w:rsidRDefault="00EA4EFC" w:rsidP="00EA4E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85125" w14:textId="607B152F" w:rsidR="00EA4EFC" w:rsidRPr="00EA4EFC" w:rsidRDefault="00EA4EFC" w:rsidP="00EA4EF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06A92">
              <w:rPr>
                <w:rFonts w:ascii="Times New Roman" w:hAnsi="Times New Roman"/>
              </w:rPr>
              <w:t>–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DB85A" w14:textId="354424DC" w:rsidR="00EA4EFC" w:rsidRPr="00EA4EFC" w:rsidRDefault="00EA4EFC" w:rsidP="00EA4EF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06A92">
              <w:rPr>
                <w:rFonts w:ascii="Times New Roman" w:hAnsi="Times New Roman"/>
              </w:rPr>
              <w:t>–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5294" w14:textId="4478A27D" w:rsidR="00EA4EFC" w:rsidRPr="00EA4EFC" w:rsidRDefault="00EA4EFC" w:rsidP="00EA4E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AB13D" w14:textId="62FE6C40" w:rsidR="00EA4EFC" w:rsidRPr="00EA4EFC" w:rsidRDefault="00EA4EFC" w:rsidP="00EA4E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E30DA" w14:textId="558BC118" w:rsidR="00EA4EFC" w:rsidRPr="00EA4EFC" w:rsidRDefault="00EA4EFC" w:rsidP="00EA4E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4DDCE" w14:textId="6D7B9A7F" w:rsidR="00EA4EFC" w:rsidRPr="00EA4EFC" w:rsidRDefault="00EA4EFC" w:rsidP="00EA4E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E1408" w14:textId="39E2DFBD" w:rsidR="00EA4EFC" w:rsidRPr="00EA4EFC" w:rsidRDefault="00EA4EFC" w:rsidP="00EA4E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3674C" w14:textId="4FAE3B30" w:rsidR="00EA4EFC" w:rsidRPr="00EA4EFC" w:rsidRDefault="00EA4EFC" w:rsidP="00EA4E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EFC" w:rsidRPr="00EA4EFC" w14:paraId="79FF81D3" w14:textId="77777777" w:rsidTr="00261BF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CED31" w14:textId="657F3FCB" w:rsidR="00EA4EFC" w:rsidRPr="00EA4EFC" w:rsidRDefault="00EA4EFC" w:rsidP="00EA4EF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42F12" w14:textId="6A217EFF" w:rsidR="00EA4EFC" w:rsidRPr="00EA4EFC" w:rsidRDefault="00EA4EFC" w:rsidP="00EA4EF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Шиповки для бега на средние и длинные дистанци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E76D9" w14:textId="2211DF52" w:rsidR="00EA4EFC" w:rsidRPr="00EA4EFC" w:rsidRDefault="00EA4EFC" w:rsidP="00EA4E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203E0" w14:textId="22B108BC" w:rsidR="00EA4EFC" w:rsidRPr="00EA4EFC" w:rsidRDefault="00EA4EFC" w:rsidP="00EA4E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B8630" w14:textId="6CE8846A" w:rsidR="00EA4EFC" w:rsidRPr="00EA4EFC" w:rsidRDefault="00EA4EFC" w:rsidP="00EA4EF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06A92">
              <w:rPr>
                <w:rFonts w:ascii="Times New Roman" w:hAnsi="Times New Roman"/>
              </w:rPr>
              <w:t>–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7AE56" w14:textId="1246C924" w:rsidR="00EA4EFC" w:rsidRPr="00EA4EFC" w:rsidRDefault="00EA4EFC" w:rsidP="00EA4EF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06A92">
              <w:rPr>
                <w:rFonts w:ascii="Times New Roman" w:hAnsi="Times New Roman"/>
              </w:rPr>
              <w:t>–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7FD58" w14:textId="2892C3FE" w:rsidR="00EA4EFC" w:rsidRPr="00EA4EFC" w:rsidRDefault="00EA4EFC" w:rsidP="00EA4E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F0C96" w14:textId="2175B2BA" w:rsidR="00EA4EFC" w:rsidRPr="00EA4EFC" w:rsidRDefault="00EA4EFC" w:rsidP="00EA4E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29476" w14:textId="3B56600A" w:rsidR="00EA4EFC" w:rsidRPr="00EA4EFC" w:rsidRDefault="00EA4EFC" w:rsidP="00EA4E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62EA9" w14:textId="7BAF2AA2" w:rsidR="00EA4EFC" w:rsidRPr="00EA4EFC" w:rsidRDefault="00EA4EFC" w:rsidP="00EA4E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8E149" w14:textId="0A03823D" w:rsidR="00EA4EFC" w:rsidRPr="00EA4EFC" w:rsidRDefault="00EA4EFC" w:rsidP="00EA4E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789D4" w14:textId="43A81B87" w:rsidR="00EA4EFC" w:rsidRPr="00EA4EFC" w:rsidRDefault="00EA4EFC" w:rsidP="00EA4E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1E3" w:rsidRPr="00EA4EFC" w14:paraId="62E03DF4" w14:textId="77777777" w:rsidTr="00261BF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E4B0C" w14:textId="0DC64327" w:rsidR="008651E3" w:rsidRPr="00EA4EFC" w:rsidRDefault="008651E3" w:rsidP="008651E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1FCA6" w14:textId="2334DAD1" w:rsidR="008651E3" w:rsidRPr="00EA4EFC" w:rsidRDefault="008651E3" w:rsidP="008651E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Лосины (</w:t>
            </w:r>
            <w:proofErr w:type="spellStart"/>
            <w:r w:rsidRPr="00EA4EFC">
              <w:rPr>
                <w:rFonts w:ascii="Times New Roman" w:hAnsi="Times New Roman"/>
                <w:sz w:val="24"/>
                <w:szCs w:val="24"/>
              </w:rPr>
              <w:t>тайсы</w:t>
            </w:r>
            <w:proofErr w:type="spellEnd"/>
            <w:r w:rsidRPr="00EA4EFC">
              <w:rPr>
                <w:rFonts w:ascii="Times New Roman" w:hAnsi="Times New Roman"/>
                <w:sz w:val="24"/>
                <w:szCs w:val="24"/>
              </w:rPr>
              <w:t>) легкоатлетические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65EB9" w14:textId="3DBB566C" w:rsidR="008651E3" w:rsidRPr="00EA4EFC" w:rsidRDefault="008651E3" w:rsidP="008651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CA0C5" w14:textId="56EF468C" w:rsidR="008651E3" w:rsidRPr="00EA4EFC" w:rsidRDefault="008651E3" w:rsidP="008651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07CEE" w14:textId="3472567B" w:rsidR="008651E3" w:rsidRPr="00EA4EFC" w:rsidRDefault="008651E3" w:rsidP="008651E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A4EFC">
              <w:rPr>
                <w:rFonts w:ascii="Times New Roman" w:hAnsi="Times New Roman"/>
              </w:rPr>
              <w:t>–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5AEB9" w14:textId="216C7C8F" w:rsidR="008651E3" w:rsidRPr="00EA4EFC" w:rsidRDefault="008651E3" w:rsidP="008651E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A4EFC">
              <w:rPr>
                <w:rFonts w:ascii="Times New Roman" w:hAnsi="Times New Roman"/>
              </w:rPr>
              <w:t>–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B736" w14:textId="59F3458D" w:rsidR="008651E3" w:rsidRPr="00EA4EFC" w:rsidRDefault="008651E3" w:rsidP="008651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D81D0" w14:textId="64C016A0" w:rsidR="008651E3" w:rsidRPr="00EA4EFC" w:rsidRDefault="008651E3" w:rsidP="008651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9D152" w14:textId="3830E140" w:rsidR="008651E3" w:rsidRPr="00EA4EFC" w:rsidRDefault="008651E3" w:rsidP="008651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FF893" w14:textId="463E2805" w:rsidR="008651E3" w:rsidRPr="00EA4EFC" w:rsidRDefault="008651E3" w:rsidP="008651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00BAE" w14:textId="59922480" w:rsidR="008651E3" w:rsidRPr="00EA4EFC" w:rsidRDefault="008651E3" w:rsidP="008651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CC863" w14:textId="568F36CA" w:rsidR="008651E3" w:rsidRPr="00EA4EFC" w:rsidRDefault="008651E3" w:rsidP="008651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1D53" w:rsidRPr="00EA4EFC" w14:paraId="3F1C3A68" w14:textId="77777777" w:rsidTr="00A646A8">
        <w:trPr>
          <w:trHeight w:val="567"/>
        </w:trPr>
        <w:tc>
          <w:tcPr>
            <w:tcW w:w="151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BC473" w14:textId="77777777" w:rsidR="008B1D53" w:rsidRPr="00EA4EFC" w:rsidRDefault="00D21500" w:rsidP="00D2150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</w:tr>
      <w:tr w:rsidR="008651E3" w:rsidRPr="00EA4EFC" w14:paraId="099882C1" w14:textId="77777777" w:rsidTr="00261BF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97E53" w14:textId="3928FA6C" w:rsidR="008651E3" w:rsidRPr="00EA4EFC" w:rsidRDefault="00E6671C" w:rsidP="008651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0081F" w14:textId="77777777" w:rsidR="008651E3" w:rsidRPr="00EA4EFC" w:rsidRDefault="008651E3" w:rsidP="008651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Костюм (комбинезон) для плавания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48287" w14:textId="77777777" w:rsidR="008651E3" w:rsidRPr="00EA4EFC" w:rsidRDefault="008651E3" w:rsidP="008651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032C9" w14:textId="77777777" w:rsidR="008651E3" w:rsidRPr="00EA4EFC" w:rsidRDefault="008651E3" w:rsidP="008651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91645" w14:textId="7C8E5B4E" w:rsidR="008651E3" w:rsidRPr="00EA4EFC" w:rsidRDefault="008651E3" w:rsidP="00EA4E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</w:rPr>
              <w:t>–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83952" w14:textId="4DBFD58D" w:rsidR="008651E3" w:rsidRPr="00EA4EFC" w:rsidRDefault="008651E3" w:rsidP="00EA4E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</w:rPr>
              <w:t>–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BD9FA" w14:textId="6C7790BC" w:rsidR="008651E3" w:rsidRPr="00EA4EFC" w:rsidRDefault="008651E3" w:rsidP="008651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</w:rPr>
              <w:t>–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627D5" w14:textId="6FB9C6B3" w:rsidR="008651E3" w:rsidRPr="00EA4EFC" w:rsidRDefault="008651E3" w:rsidP="008651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</w:rPr>
              <w:t>–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2F250" w14:textId="77777777" w:rsidR="008651E3" w:rsidRPr="00EA4EFC" w:rsidRDefault="008651E3" w:rsidP="008651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6E265" w14:textId="77777777" w:rsidR="008651E3" w:rsidRPr="00EA4EFC" w:rsidRDefault="008651E3" w:rsidP="008651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815C7" w14:textId="77777777" w:rsidR="008651E3" w:rsidRPr="00EA4EFC" w:rsidRDefault="008651E3" w:rsidP="008651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8725F" w14:textId="77777777" w:rsidR="008651E3" w:rsidRPr="00EA4EFC" w:rsidRDefault="008651E3" w:rsidP="008651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1E3" w:rsidRPr="00EA4EFC" w14:paraId="6995DF7E" w14:textId="77777777" w:rsidTr="00261BF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CCA3B" w14:textId="6D5F662C" w:rsidR="008651E3" w:rsidRPr="00EA4EFC" w:rsidRDefault="00E6671C" w:rsidP="008651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7020A" w14:textId="77777777" w:rsidR="008651E3" w:rsidRPr="00EA4EFC" w:rsidRDefault="008651E3" w:rsidP="008651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Купальник (для женщин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613D9" w14:textId="77777777" w:rsidR="008651E3" w:rsidRPr="00EA4EFC" w:rsidRDefault="008651E3" w:rsidP="008651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439FB" w14:textId="77777777" w:rsidR="008651E3" w:rsidRPr="00EA4EFC" w:rsidRDefault="008651E3" w:rsidP="008651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13D54" w14:textId="65173AEF" w:rsidR="008651E3" w:rsidRPr="00EA4EFC" w:rsidRDefault="008651E3" w:rsidP="00EA4E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</w:rPr>
              <w:t>–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AB5FA" w14:textId="1B76E1BC" w:rsidR="008651E3" w:rsidRPr="00EA4EFC" w:rsidRDefault="008651E3" w:rsidP="00EA4E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</w:rPr>
              <w:t>–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41854" w14:textId="77777777" w:rsidR="008651E3" w:rsidRPr="00EA4EFC" w:rsidRDefault="008651E3" w:rsidP="008651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6268F" w14:textId="77777777" w:rsidR="008651E3" w:rsidRPr="00EA4EFC" w:rsidRDefault="008651E3" w:rsidP="008651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1FFD6" w14:textId="77777777" w:rsidR="008651E3" w:rsidRPr="00EA4EFC" w:rsidRDefault="008651E3" w:rsidP="008651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07DF2" w14:textId="77777777" w:rsidR="008651E3" w:rsidRPr="00EA4EFC" w:rsidRDefault="008651E3" w:rsidP="008651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C9882" w14:textId="77777777" w:rsidR="008651E3" w:rsidRPr="00EA4EFC" w:rsidRDefault="008651E3" w:rsidP="008651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3AD23" w14:textId="77777777" w:rsidR="008651E3" w:rsidRPr="00EA4EFC" w:rsidRDefault="008651E3" w:rsidP="008651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1E3" w:rsidRPr="00EA4EFC" w14:paraId="6564508C" w14:textId="77777777" w:rsidTr="00261BF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BE56D" w14:textId="413F5976" w:rsidR="008651E3" w:rsidRPr="00EA4EFC" w:rsidRDefault="00E6671C" w:rsidP="008651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D5BB8" w14:textId="77777777" w:rsidR="008651E3" w:rsidRPr="00EA4EFC" w:rsidRDefault="008651E3" w:rsidP="008651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Обувь для бассейна (шлепанцы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46282" w14:textId="77777777" w:rsidR="008651E3" w:rsidRPr="00EA4EFC" w:rsidRDefault="008651E3" w:rsidP="008651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3E5B3" w14:textId="77777777" w:rsidR="008651E3" w:rsidRPr="00EA4EFC" w:rsidRDefault="008651E3" w:rsidP="008651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FE103" w14:textId="00FECD59" w:rsidR="008651E3" w:rsidRPr="00EA4EFC" w:rsidRDefault="008651E3" w:rsidP="00EA4E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</w:rPr>
              <w:t>–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819E4" w14:textId="3D494CD6" w:rsidR="008651E3" w:rsidRPr="00EA4EFC" w:rsidRDefault="008651E3" w:rsidP="00EA4E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</w:rPr>
              <w:t>–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60597" w14:textId="77777777" w:rsidR="008651E3" w:rsidRPr="00EA4EFC" w:rsidRDefault="008651E3" w:rsidP="008651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12975" w14:textId="77777777" w:rsidR="008651E3" w:rsidRPr="00EA4EFC" w:rsidRDefault="008651E3" w:rsidP="008651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01870" w14:textId="77777777" w:rsidR="008651E3" w:rsidRPr="00EA4EFC" w:rsidRDefault="008651E3" w:rsidP="008651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65D9A" w14:textId="77777777" w:rsidR="008651E3" w:rsidRPr="00EA4EFC" w:rsidRDefault="008651E3" w:rsidP="008651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1996A" w14:textId="77777777" w:rsidR="008651E3" w:rsidRPr="00EA4EFC" w:rsidRDefault="008651E3" w:rsidP="008651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74163" w14:textId="77777777" w:rsidR="008651E3" w:rsidRPr="00EA4EFC" w:rsidRDefault="008651E3" w:rsidP="008651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1E3" w:rsidRPr="00EA4EFC" w14:paraId="7DCD332B" w14:textId="77777777" w:rsidTr="00261BF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3060A" w14:textId="29252E5D" w:rsidR="008651E3" w:rsidRPr="00EA4EFC" w:rsidRDefault="00E6671C" w:rsidP="008651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B9F26" w14:textId="77777777" w:rsidR="008651E3" w:rsidRPr="00EA4EFC" w:rsidRDefault="008651E3" w:rsidP="008651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Очки для плавания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555C3" w14:textId="60271FDF" w:rsidR="008651E3" w:rsidRPr="00EA4EFC" w:rsidRDefault="001F08E9" w:rsidP="008651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7F553" w14:textId="77777777" w:rsidR="008651E3" w:rsidRPr="00EA4EFC" w:rsidRDefault="008651E3" w:rsidP="008651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B690B" w14:textId="27202ABD" w:rsidR="008651E3" w:rsidRPr="00EA4EFC" w:rsidRDefault="008651E3" w:rsidP="00EA4E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</w:rPr>
              <w:t>–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97016" w14:textId="131F2667" w:rsidR="008651E3" w:rsidRPr="00EA4EFC" w:rsidRDefault="008651E3" w:rsidP="00EA4E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</w:rPr>
              <w:t>–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DD276" w14:textId="77777777" w:rsidR="008651E3" w:rsidRPr="00EA4EFC" w:rsidRDefault="008651E3" w:rsidP="008651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FC3DF" w14:textId="77777777" w:rsidR="008651E3" w:rsidRPr="00EA4EFC" w:rsidRDefault="008651E3" w:rsidP="008651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A1509" w14:textId="77777777" w:rsidR="008651E3" w:rsidRPr="00EA4EFC" w:rsidRDefault="008651E3" w:rsidP="008651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5B7A3" w14:textId="77777777" w:rsidR="008651E3" w:rsidRPr="00EA4EFC" w:rsidRDefault="008651E3" w:rsidP="008651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2B8FC" w14:textId="77777777" w:rsidR="008651E3" w:rsidRPr="00EA4EFC" w:rsidRDefault="008651E3" w:rsidP="008651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F9468" w14:textId="77777777" w:rsidR="008651E3" w:rsidRPr="00EA4EFC" w:rsidRDefault="008651E3" w:rsidP="008651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1E3" w:rsidRPr="00EA4EFC" w14:paraId="519CFFA5" w14:textId="77777777" w:rsidTr="00261BF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0ED36" w14:textId="23216754" w:rsidR="008651E3" w:rsidRPr="00EA4EFC" w:rsidRDefault="00E6671C" w:rsidP="008651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8FC5F" w14:textId="77777777" w:rsidR="008651E3" w:rsidRPr="00EA4EFC" w:rsidRDefault="008651E3" w:rsidP="008651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Плавки (для мужчин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6947E" w14:textId="77777777" w:rsidR="008651E3" w:rsidRPr="00EA4EFC" w:rsidRDefault="008651E3" w:rsidP="008651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B604A" w14:textId="77777777" w:rsidR="008651E3" w:rsidRPr="00EA4EFC" w:rsidRDefault="008651E3" w:rsidP="008651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9F1C4" w14:textId="618FA54D" w:rsidR="008651E3" w:rsidRPr="00EA4EFC" w:rsidRDefault="008651E3" w:rsidP="00EA4E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</w:rPr>
              <w:t>–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CC1D8" w14:textId="7D8BF7A5" w:rsidR="008651E3" w:rsidRPr="00EA4EFC" w:rsidRDefault="008651E3" w:rsidP="00EA4E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</w:rPr>
              <w:t>–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56CEA" w14:textId="77777777" w:rsidR="008651E3" w:rsidRPr="00EA4EFC" w:rsidRDefault="008651E3" w:rsidP="008651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000A2" w14:textId="77777777" w:rsidR="008651E3" w:rsidRPr="00EA4EFC" w:rsidRDefault="008651E3" w:rsidP="008651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52676" w14:textId="77777777" w:rsidR="008651E3" w:rsidRPr="00EA4EFC" w:rsidRDefault="008651E3" w:rsidP="008651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16505" w14:textId="77777777" w:rsidR="008651E3" w:rsidRPr="00EA4EFC" w:rsidRDefault="008651E3" w:rsidP="008651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D36E0" w14:textId="77777777" w:rsidR="008651E3" w:rsidRPr="00EA4EFC" w:rsidRDefault="008651E3" w:rsidP="008651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F02D9" w14:textId="77777777" w:rsidR="008651E3" w:rsidRPr="00EA4EFC" w:rsidRDefault="008651E3" w:rsidP="008651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1E3" w:rsidRPr="00EA4EFC" w14:paraId="07998927" w14:textId="77777777" w:rsidTr="00261BF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83B5B" w14:textId="07B9B285" w:rsidR="008651E3" w:rsidRPr="00EA4EFC" w:rsidRDefault="00E6671C" w:rsidP="008651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9C070" w14:textId="77777777" w:rsidR="008651E3" w:rsidRPr="00EA4EFC" w:rsidRDefault="008651E3" w:rsidP="008651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Полотенце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8733C" w14:textId="77777777" w:rsidR="008651E3" w:rsidRPr="00EA4EFC" w:rsidRDefault="008651E3" w:rsidP="008651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9A9E0" w14:textId="77777777" w:rsidR="008651E3" w:rsidRPr="00EA4EFC" w:rsidRDefault="008651E3" w:rsidP="008651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6D17D" w14:textId="5686BC60" w:rsidR="008651E3" w:rsidRPr="00EA4EFC" w:rsidRDefault="008651E3" w:rsidP="00EA4E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</w:rPr>
              <w:t>–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F7D75" w14:textId="426C4092" w:rsidR="008651E3" w:rsidRPr="00EA4EFC" w:rsidRDefault="008651E3" w:rsidP="00EA4E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</w:rPr>
              <w:t>–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CAB32" w14:textId="77777777" w:rsidR="008651E3" w:rsidRPr="00EA4EFC" w:rsidRDefault="008651E3" w:rsidP="008651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981E" w14:textId="77777777" w:rsidR="008651E3" w:rsidRPr="00EA4EFC" w:rsidRDefault="008651E3" w:rsidP="008651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8B9F2" w14:textId="77777777" w:rsidR="008651E3" w:rsidRPr="00EA4EFC" w:rsidRDefault="008651E3" w:rsidP="008651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26D47" w14:textId="77777777" w:rsidR="008651E3" w:rsidRPr="00EA4EFC" w:rsidRDefault="008651E3" w:rsidP="008651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71A02" w14:textId="77777777" w:rsidR="008651E3" w:rsidRPr="00EA4EFC" w:rsidRDefault="008651E3" w:rsidP="008651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D70B5" w14:textId="77777777" w:rsidR="008651E3" w:rsidRPr="00EA4EFC" w:rsidRDefault="008651E3" w:rsidP="008651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51E3" w:rsidRPr="00EA4EFC" w14:paraId="7DD022F8" w14:textId="77777777" w:rsidTr="00261BF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17FB0" w14:textId="1431982B" w:rsidR="008651E3" w:rsidRPr="00EA4EFC" w:rsidRDefault="00E6671C" w:rsidP="008651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C7940" w14:textId="77777777" w:rsidR="008651E3" w:rsidRPr="00EA4EFC" w:rsidRDefault="008651E3" w:rsidP="008651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Шапочка для плавания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45EE5" w14:textId="77777777" w:rsidR="008651E3" w:rsidRPr="00EA4EFC" w:rsidRDefault="008651E3" w:rsidP="008651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95E70" w14:textId="77777777" w:rsidR="008651E3" w:rsidRPr="00EA4EFC" w:rsidRDefault="008651E3" w:rsidP="008651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8FA6E" w14:textId="138CB5E8" w:rsidR="008651E3" w:rsidRPr="00EA4EFC" w:rsidRDefault="008651E3" w:rsidP="00EA4E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</w:rPr>
              <w:t>–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C1EA9" w14:textId="1032ED51" w:rsidR="008651E3" w:rsidRPr="00EA4EFC" w:rsidRDefault="008651E3" w:rsidP="00EA4E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</w:rPr>
              <w:t>–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104EB" w14:textId="77777777" w:rsidR="008651E3" w:rsidRPr="00EA4EFC" w:rsidRDefault="008651E3" w:rsidP="008651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6AF2C" w14:textId="77777777" w:rsidR="008651E3" w:rsidRPr="00EA4EFC" w:rsidRDefault="008651E3" w:rsidP="008651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AF1F2" w14:textId="77777777" w:rsidR="008651E3" w:rsidRPr="00EA4EFC" w:rsidRDefault="008651E3" w:rsidP="008651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084EA" w14:textId="77777777" w:rsidR="008651E3" w:rsidRPr="00EA4EFC" w:rsidRDefault="008651E3" w:rsidP="008651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7E118" w14:textId="77777777" w:rsidR="008651E3" w:rsidRPr="00EA4EFC" w:rsidRDefault="008651E3" w:rsidP="008651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338A0" w14:textId="77777777" w:rsidR="008651E3" w:rsidRPr="00EA4EFC" w:rsidRDefault="008651E3" w:rsidP="008651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671C" w:rsidRPr="00EA4EFC" w14:paraId="012C3CC7" w14:textId="77777777" w:rsidTr="00261BF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AE39D" w14:textId="4A8D16FD" w:rsidR="00E6671C" w:rsidRPr="00EA4EFC" w:rsidRDefault="00E6671C" w:rsidP="00E6671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EFD71" w14:textId="77777777" w:rsidR="00E6671C" w:rsidRPr="00EA4EFC" w:rsidRDefault="00E6671C" w:rsidP="00E6671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 xml:space="preserve">Трубка </w:t>
            </w:r>
          </w:p>
          <w:p w14:paraId="58EAAFC9" w14:textId="371D926C" w:rsidR="00E6671C" w:rsidRPr="00EA4EFC" w:rsidRDefault="00E6671C" w:rsidP="00E6671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для плавания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6A33D" w14:textId="0486FFD2" w:rsidR="00E6671C" w:rsidRPr="00EA4EFC" w:rsidRDefault="00E6671C" w:rsidP="00E667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12040" w14:textId="4A10DE46" w:rsidR="00E6671C" w:rsidRPr="00EA4EFC" w:rsidRDefault="00E6671C" w:rsidP="00E667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ED680" w14:textId="042C0C1C" w:rsidR="00E6671C" w:rsidRPr="00EA4EFC" w:rsidRDefault="00E6671C" w:rsidP="00EA4EF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A4EFC">
              <w:rPr>
                <w:rFonts w:ascii="Times New Roman" w:hAnsi="Times New Roman"/>
              </w:rPr>
              <w:t>–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7962A" w14:textId="28D93822" w:rsidR="00E6671C" w:rsidRPr="00EA4EFC" w:rsidRDefault="00E6671C" w:rsidP="00EA4EF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A4EFC">
              <w:rPr>
                <w:rFonts w:ascii="Times New Roman" w:hAnsi="Times New Roman"/>
              </w:rPr>
              <w:t>–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8936F" w14:textId="304B3F67" w:rsidR="00E6671C" w:rsidRPr="00EA4EFC" w:rsidRDefault="00E6671C" w:rsidP="00E667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D02C9" w14:textId="51CC1E18" w:rsidR="00E6671C" w:rsidRPr="00EA4EFC" w:rsidRDefault="00E6671C" w:rsidP="00E667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09D6E" w14:textId="1EAB6A18" w:rsidR="00E6671C" w:rsidRPr="00EA4EFC" w:rsidRDefault="00E6671C" w:rsidP="00E667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45895" w14:textId="3111D95C" w:rsidR="00E6671C" w:rsidRPr="00EA4EFC" w:rsidRDefault="00E6671C" w:rsidP="00E667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71AE2" w14:textId="14CC7292" w:rsidR="00E6671C" w:rsidRPr="00EA4EFC" w:rsidRDefault="00E6671C" w:rsidP="00E667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EFFE7" w14:textId="0253FDD8" w:rsidR="00E6671C" w:rsidRPr="00EA4EFC" w:rsidRDefault="00E6671C" w:rsidP="00E667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1D53" w:rsidRPr="00EA4EFC" w14:paraId="3E03CA14" w14:textId="77777777" w:rsidTr="00A646A8">
        <w:trPr>
          <w:trHeight w:val="567"/>
        </w:trPr>
        <w:tc>
          <w:tcPr>
            <w:tcW w:w="151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A83EC" w14:textId="0BA31F66" w:rsidR="008B1D53" w:rsidRPr="00EA4EFC" w:rsidRDefault="00E6671C" w:rsidP="00D2150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Верховая езда</w:t>
            </w:r>
          </w:p>
        </w:tc>
      </w:tr>
      <w:tr w:rsidR="00A646A8" w:rsidRPr="00EA4EFC" w14:paraId="5446D6F4" w14:textId="77777777" w:rsidTr="00261BF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C36D6" w14:textId="736093A2" w:rsidR="00A646A8" w:rsidRPr="00EA4EFC" w:rsidRDefault="00E6671C" w:rsidP="00A646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073D9" w14:textId="77777777" w:rsidR="00A646A8" w:rsidRPr="00EA4EFC" w:rsidRDefault="00A646A8" w:rsidP="00A646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Бриджи тренировочные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9504E" w14:textId="1BA83015" w:rsidR="00A646A8" w:rsidRPr="00EA4EFC" w:rsidRDefault="008675CD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A9F92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878B5" w14:textId="74753209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</w:rPr>
              <w:t>–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B9B55" w14:textId="73EE8B81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</w:rPr>
              <w:t>–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2F514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0DB02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E8DED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7B1C2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B588F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1542B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46A8" w:rsidRPr="00EA4EFC" w14:paraId="23A57AD2" w14:textId="77777777" w:rsidTr="00261BF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1269B" w14:textId="617200AC" w:rsidR="00A646A8" w:rsidRPr="00EA4EFC" w:rsidRDefault="00E6671C" w:rsidP="00A646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2EB96" w14:textId="77777777" w:rsidR="00A646A8" w:rsidRPr="00EA4EFC" w:rsidRDefault="00A646A8" w:rsidP="00A646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Бриджи турнирные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4CD2F" w14:textId="7077D830" w:rsidR="00A646A8" w:rsidRPr="00EA4EFC" w:rsidRDefault="008675CD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048EF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ACFE5" w14:textId="50353BD9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</w:rPr>
              <w:t>–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63A37" w14:textId="173745E1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</w:rPr>
              <w:t>–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42866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E916C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90D6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A28D9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DF523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1ED32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46A8" w:rsidRPr="00EA4EFC" w14:paraId="400805FA" w14:textId="77777777" w:rsidTr="00261BF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16D59" w14:textId="453F88B7" w:rsidR="00A646A8" w:rsidRPr="00EA4EFC" w:rsidRDefault="00E6671C" w:rsidP="00A646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CA654" w14:textId="77777777" w:rsidR="00A646A8" w:rsidRPr="00EA4EFC" w:rsidRDefault="00A646A8" w:rsidP="00A646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Перчатки тренировочные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5CACC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1BC43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05378" w14:textId="1D7F0EF3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</w:rPr>
              <w:t>–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F099E" w14:textId="1D20F420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</w:rPr>
              <w:t>–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0E93D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07FC8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0575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51F44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D2B4C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2FA45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646A8" w:rsidRPr="00EA4EFC" w14:paraId="5EC40401" w14:textId="77777777" w:rsidTr="00261BF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A2AA7" w14:textId="0DF6DA7F" w:rsidR="00A646A8" w:rsidRPr="00EA4EFC" w:rsidRDefault="00E6671C" w:rsidP="00A646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3128C" w14:textId="77777777" w:rsidR="00A646A8" w:rsidRPr="00EA4EFC" w:rsidRDefault="00A646A8" w:rsidP="00A646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Перчатки турнирные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B6272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C843C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9BCF4" w14:textId="3260D701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</w:rPr>
              <w:t>–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2973D" w14:textId="48B3C955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</w:rPr>
              <w:t>–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0B449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1318A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67B98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07393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EA3D2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F8BD4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46A8" w:rsidRPr="00EA4EFC" w14:paraId="34CF1DF4" w14:textId="77777777" w:rsidTr="00261BF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A78DA" w14:textId="37856344" w:rsidR="00A646A8" w:rsidRPr="00EA4EFC" w:rsidRDefault="00E6671C" w:rsidP="00A646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AF88B" w14:textId="77777777" w:rsidR="00A646A8" w:rsidRPr="00EA4EFC" w:rsidRDefault="00A646A8" w:rsidP="00A646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Сапоги (или краги с ботинками) тренировочные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DD2EC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18D44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521E6" w14:textId="5257EE26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</w:rPr>
              <w:t>–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2573C" w14:textId="0759D29D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</w:rPr>
              <w:t>–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97B2F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75A25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A0D64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09366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39EF3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5A386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46A8" w:rsidRPr="00EA4EFC" w14:paraId="7474451B" w14:textId="77777777" w:rsidTr="00261BF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CDE0E" w14:textId="6985DE94" w:rsidR="00A646A8" w:rsidRPr="00EA4EFC" w:rsidRDefault="00E6671C" w:rsidP="00A646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F6C58" w14:textId="77777777" w:rsidR="00A646A8" w:rsidRPr="00EA4EFC" w:rsidRDefault="00A646A8" w:rsidP="00A646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Сапоги (или краги с ботинками) турнирные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3AB9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57B02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CF796" w14:textId="560D1F8F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</w:rPr>
              <w:t>–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2F2A3" w14:textId="1CD1379E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</w:rPr>
              <w:t>–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31316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FEB7C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9F29A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CCFD8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E5965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88647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46A8" w:rsidRPr="00EA4EFC" w14:paraId="7431A559" w14:textId="77777777" w:rsidTr="00261BF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45A38" w14:textId="554DF46C" w:rsidR="00A646A8" w:rsidRPr="00EA4EFC" w:rsidRDefault="00E6671C" w:rsidP="00A646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6187E" w14:textId="6CFA79E4" w:rsidR="00A646A8" w:rsidRPr="00EA4EFC" w:rsidRDefault="00E6671C" w:rsidP="00A646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Р</w:t>
            </w:r>
            <w:r w:rsidR="00A646A8" w:rsidRPr="00EA4EFC">
              <w:rPr>
                <w:rFonts w:ascii="Times New Roman" w:hAnsi="Times New Roman"/>
                <w:sz w:val="24"/>
                <w:szCs w:val="24"/>
              </w:rPr>
              <w:t>едингот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6873F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F3DD4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39B7F" w14:textId="4926F249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</w:rPr>
              <w:t>–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13ACB" w14:textId="25A375F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</w:rPr>
              <w:t>–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947B3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08294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E5ED4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8B69E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2AFCD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F3499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46A8" w:rsidRPr="00EA4EFC" w14:paraId="68FEBDB5" w14:textId="77777777" w:rsidTr="00261BF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14A62" w14:textId="05C24DDD" w:rsidR="00A646A8" w:rsidRPr="00EA4EFC" w:rsidRDefault="00E6671C" w:rsidP="00A646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F5F9A" w14:textId="77777777" w:rsidR="00A646A8" w:rsidRPr="00EA4EFC" w:rsidRDefault="00A646A8" w:rsidP="00A646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Хлыст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37428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BFAE0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41CC4" w14:textId="37B9ED73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</w:rPr>
              <w:t>–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090A7" w14:textId="638D34D8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</w:rPr>
              <w:t>–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A1D7A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99DBF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58CB7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42AA3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4871B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FF31F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671C" w:rsidRPr="00EA4EFC" w14:paraId="73F33A27" w14:textId="77777777" w:rsidTr="00261BF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6ED6F" w14:textId="18310041" w:rsidR="00E6671C" w:rsidRPr="00EA4EFC" w:rsidRDefault="00E6671C" w:rsidP="00E6671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27626" w14:textId="77777777" w:rsidR="00E6671C" w:rsidRPr="00EA4EFC" w:rsidRDefault="00E6671C" w:rsidP="00E6671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 xml:space="preserve">Шпоры </w:t>
            </w:r>
          </w:p>
          <w:p w14:paraId="684F7A69" w14:textId="77777777" w:rsidR="00E6671C" w:rsidRPr="00EA4EFC" w:rsidRDefault="00E6671C" w:rsidP="00E6671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80C19" w14:textId="10C6B150" w:rsidR="00E6671C" w:rsidRPr="00EA4EFC" w:rsidRDefault="001F08E9" w:rsidP="00E667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501E2" w14:textId="136BCA6D" w:rsidR="00E6671C" w:rsidRPr="00EA4EFC" w:rsidRDefault="00E6671C" w:rsidP="00E667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61D08" w14:textId="29416B4D" w:rsidR="00E6671C" w:rsidRPr="00EA4EFC" w:rsidRDefault="00E6671C" w:rsidP="00E6671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A4EFC">
              <w:rPr>
                <w:rFonts w:ascii="Times New Roman" w:hAnsi="Times New Roman"/>
              </w:rPr>
              <w:t>–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4A542" w14:textId="4DBE2930" w:rsidR="00E6671C" w:rsidRPr="00EA4EFC" w:rsidRDefault="00E6671C" w:rsidP="00E6671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A4EFC">
              <w:rPr>
                <w:rFonts w:ascii="Times New Roman" w:hAnsi="Times New Roman"/>
              </w:rPr>
              <w:t>–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49749" w14:textId="133EE378" w:rsidR="00E6671C" w:rsidRPr="00EA4EFC" w:rsidRDefault="00E6671C" w:rsidP="00E667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CC234" w14:textId="6EA91B94" w:rsidR="00E6671C" w:rsidRPr="00EA4EFC" w:rsidRDefault="00E6671C" w:rsidP="00E667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33A4E" w14:textId="6893E450" w:rsidR="00E6671C" w:rsidRPr="00EA4EFC" w:rsidRDefault="00E6671C" w:rsidP="00E667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08E04" w14:textId="0CAAD278" w:rsidR="00E6671C" w:rsidRPr="00EA4EFC" w:rsidRDefault="00E6671C" w:rsidP="00E667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4F475" w14:textId="1058ED4F" w:rsidR="00E6671C" w:rsidRPr="00EA4EFC" w:rsidRDefault="00E6671C" w:rsidP="00E667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337DF" w14:textId="3E94AD84" w:rsidR="00E6671C" w:rsidRPr="00EA4EFC" w:rsidRDefault="00E6671C" w:rsidP="00E667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46A8" w:rsidRPr="00EA4EFC" w14:paraId="041DF628" w14:textId="77777777" w:rsidTr="00261BF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0B39B" w14:textId="7703DC37" w:rsidR="00A646A8" w:rsidRPr="00EA4EFC" w:rsidRDefault="00E6671C" w:rsidP="00A646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6F588" w14:textId="77777777" w:rsidR="00A646A8" w:rsidRPr="00EA4EFC" w:rsidRDefault="00A646A8" w:rsidP="00A646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Шлем защитный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65365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A4699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32DA1" w14:textId="6D4D09A6" w:rsidR="00A646A8" w:rsidRPr="00EA4EFC" w:rsidRDefault="00E6671C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A4F5B" w14:textId="7F01A0DF" w:rsidR="00A646A8" w:rsidRPr="00EA4EFC" w:rsidRDefault="00E6671C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3360A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D119F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9E17E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C8BB9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8EFE2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76301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1D53" w:rsidRPr="00EA4EFC" w14:paraId="1CCF3E3C" w14:textId="77777777" w:rsidTr="00A646A8">
        <w:trPr>
          <w:trHeight w:val="567"/>
        </w:trPr>
        <w:tc>
          <w:tcPr>
            <w:tcW w:w="151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91960" w14:textId="77777777" w:rsidR="008B1D53" w:rsidRPr="00EA4EFC" w:rsidRDefault="00D21500" w:rsidP="00D2150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Фехтование</w:t>
            </w:r>
          </w:p>
        </w:tc>
      </w:tr>
      <w:tr w:rsidR="00A646A8" w:rsidRPr="00EA4EFC" w14:paraId="74FA88AA" w14:textId="77777777" w:rsidTr="00261BF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34CC7" w14:textId="5375591D" w:rsidR="00A646A8" w:rsidRPr="00EA4EFC" w:rsidRDefault="00EA4EFC" w:rsidP="00A646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544FD" w14:textId="77777777" w:rsidR="00A646A8" w:rsidRPr="00EA4EFC" w:rsidRDefault="00A646A8" w:rsidP="00A646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Маска фехтовальная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45774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BEA2A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30BD3" w14:textId="19D0B94A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</w:rPr>
              <w:t>–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96AD4" w14:textId="2489D13B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</w:rPr>
              <w:t>–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244E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17D48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00ECA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46134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1F19C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EF930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46A8" w:rsidRPr="00EA4EFC" w14:paraId="24E0557C" w14:textId="77777777" w:rsidTr="00261BF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9E6FB" w14:textId="5C12EA70" w:rsidR="00A646A8" w:rsidRPr="00EA4EFC" w:rsidRDefault="00EA4EFC" w:rsidP="00A646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F0385" w14:textId="77777777" w:rsidR="00A646A8" w:rsidRPr="00EA4EFC" w:rsidRDefault="00A646A8" w:rsidP="00A646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Налокотники фехтовальные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70B70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EA6ED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68068" w14:textId="6108A8E2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</w:rPr>
              <w:t>–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8D301" w14:textId="0742664E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</w:rPr>
              <w:t>–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380D5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22DCE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3FF6F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AFAFA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AFE65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E3DAA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46A8" w:rsidRPr="00EA4EFC" w14:paraId="7475E864" w14:textId="77777777" w:rsidTr="00261BF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C4EC3" w14:textId="57DF48C3" w:rsidR="00A646A8" w:rsidRPr="00EA4EFC" w:rsidRDefault="00EA4EFC" w:rsidP="00A646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66B14" w14:textId="77777777" w:rsidR="00A646A8" w:rsidRPr="00EA4EFC" w:rsidRDefault="00A646A8" w:rsidP="00A646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Перчатки фехтовальные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6A8BF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46FFE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93D7D" w14:textId="584F3964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</w:rPr>
              <w:t>–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8B28F" w14:textId="65BF57FF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</w:rPr>
              <w:t>–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70318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EA62E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A1338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02362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A50DA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C848C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46A8" w:rsidRPr="00EA4EFC" w14:paraId="6B632ADF" w14:textId="77777777" w:rsidTr="00261BF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13624" w14:textId="49D866E7" w:rsidR="00A646A8" w:rsidRPr="00EA4EFC" w:rsidRDefault="00EA4EFC" w:rsidP="00A646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6FFFC" w14:textId="77777777" w:rsidR="00A646A8" w:rsidRPr="00EA4EFC" w:rsidRDefault="00A646A8" w:rsidP="00A646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Протектор-бандаж защитный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73885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01537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AC316" w14:textId="72536A3C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</w:rPr>
              <w:t>–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AF03F" w14:textId="25592141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</w:rPr>
              <w:t>–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F5EC8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3D37B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4F1B2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9159A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E89E9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DAF19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46A8" w:rsidRPr="00EA4EFC" w14:paraId="6A1D1C52" w14:textId="77777777" w:rsidTr="00261BF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09037" w14:textId="44817E2F" w:rsidR="00A646A8" w:rsidRPr="00EA4EFC" w:rsidRDefault="00EA4EFC" w:rsidP="00A646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97AB4" w14:textId="77777777" w:rsidR="00A646A8" w:rsidRPr="00EA4EFC" w:rsidRDefault="00A646A8" w:rsidP="00A646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Протектор на грудь защитный для женщин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5145E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B5734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D45DF" w14:textId="53BBFB2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</w:rPr>
              <w:t>–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E7000" w14:textId="0EE3BE93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</w:rPr>
              <w:t>–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B90BB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C42E2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E8F9F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8B773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2BE2D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68085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46A8" w:rsidRPr="00EA4EFC" w14:paraId="0EA500D7" w14:textId="77777777" w:rsidTr="00261BF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463DB" w14:textId="5438157C" w:rsidR="00A646A8" w:rsidRPr="00EA4EFC" w:rsidRDefault="00EA4EFC" w:rsidP="00A646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7C23E" w14:textId="77777777" w:rsidR="00A646A8" w:rsidRPr="00EA4EFC" w:rsidRDefault="00A646A8" w:rsidP="00A646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Протектор на грудь защитный для мужчин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39DC4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8287E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3DC4" w14:textId="03A675D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</w:rPr>
              <w:t>–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C79CB" w14:textId="3780A6C0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</w:rPr>
              <w:t>–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948AD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5C5EE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6EDF7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3E08A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9F6BC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B53A8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46A8" w:rsidRPr="00EA4EFC" w14:paraId="7C4A4B53" w14:textId="77777777" w:rsidTr="00261BF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E0368" w14:textId="0C04D870" w:rsidR="00A646A8" w:rsidRPr="00EA4EFC" w:rsidRDefault="00EA4EFC" w:rsidP="00A646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59BAC" w14:textId="7E31B51D" w:rsidR="00A646A8" w:rsidRPr="00EA4EFC" w:rsidRDefault="00A646A8" w:rsidP="00A646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Костюм фехтовальный (защитные куртка и брюки</w:t>
            </w:r>
            <w:r w:rsidR="00E6671C" w:rsidRPr="00EA4E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6671C" w:rsidRPr="00EA4EFC">
              <w:rPr>
                <w:rFonts w:ascii="Times New Roman" w:hAnsi="Times New Roman"/>
                <w:sz w:val="24"/>
                <w:szCs w:val="24"/>
              </w:rPr>
              <w:t>набочник</w:t>
            </w:r>
            <w:proofErr w:type="spellEnd"/>
            <w:r w:rsidRPr="00EA4EF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20F18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9DE11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8FD8F" w14:textId="348B893B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</w:rPr>
              <w:t>–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40016" w14:textId="1091BE5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</w:rPr>
              <w:t>–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41B1D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1208B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A5BD3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173A3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E00B9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E57C6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46A8" w:rsidRPr="00EA4EFC" w14:paraId="6D412DF2" w14:textId="77777777" w:rsidTr="00261BF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8B965" w14:textId="04164F74" w:rsidR="00A646A8" w:rsidRPr="00EA4EFC" w:rsidRDefault="00EA4EFC" w:rsidP="00A646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D367A" w14:textId="77777777" w:rsidR="00A646A8" w:rsidRPr="00EA4EFC" w:rsidRDefault="00A646A8" w:rsidP="00A646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Туфли фехтовальные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FB78C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12571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620A4" w14:textId="2485490A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</w:rPr>
              <w:t>–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F0894" w14:textId="2359CC3C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</w:rPr>
              <w:t>–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914EB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45EA6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FF9FF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6707E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68F35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09A6D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46A8" w:rsidRPr="00EA4EFC" w14:paraId="6AB90CF4" w14:textId="77777777" w:rsidTr="00261BF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CA1C2" w14:textId="70B92823" w:rsidR="00A646A8" w:rsidRPr="00EA4EFC" w:rsidRDefault="00EA4EFC" w:rsidP="00A646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691A1" w14:textId="1D2D114D" w:rsidR="00A646A8" w:rsidRPr="00EA4EFC" w:rsidRDefault="00E6671C" w:rsidP="00A646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Нагрудник, рукав, нога для на тренера-преподавателя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D9498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A7385" w14:textId="7AD84D55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на тренера</w:t>
            </w:r>
            <w:r w:rsidR="00E6671C" w:rsidRPr="00EA4EFC">
              <w:rPr>
                <w:rFonts w:ascii="Times New Roman" w:hAnsi="Times New Roman"/>
                <w:sz w:val="24"/>
                <w:szCs w:val="24"/>
              </w:rPr>
              <w:t>-преподавател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E892A" w14:textId="16708F2C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</w:rPr>
              <w:t>–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0CD8D" w14:textId="6CE87641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</w:rPr>
              <w:t>–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A6407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C3728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CF8D5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2F498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E56AB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FA3BA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671C" w:rsidRPr="00EA4EFC" w14:paraId="383D9F8D" w14:textId="77777777" w:rsidTr="00261BF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D027C" w14:textId="0AD6B58B" w:rsidR="00E6671C" w:rsidRPr="00EA4EFC" w:rsidRDefault="00EA4EFC" w:rsidP="00E6671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556D1" w14:textId="57FA26E8" w:rsidR="00E6671C" w:rsidRPr="00EA4EFC" w:rsidRDefault="00E6671C" w:rsidP="00E6671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Маска для тренера-преподавателя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06EDD" w14:textId="3221B47A" w:rsidR="00E6671C" w:rsidRPr="00EA4EFC" w:rsidRDefault="00E6671C" w:rsidP="00E667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9CD15" w14:textId="2A611C29" w:rsidR="00E6671C" w:rsidRPr="00EA4EFC" w:rsidRDefault="00E6671C" w:rsidP="00E667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на тренера-преподавател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D6C55" w14:textId="1E4A2A42" w:rsidR="00E6671C" w:rsidRPr="00EA4EFC" w:rsidRDefault="00E6671C" w:rsidP="00E6671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A4EFC">
              <w:rPr>
                <w:rFonts w:ascii="Times New Roman" w:hAnsi="Times New Roman"/>
              </w:rPr>
              <w:t>–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1BA37" w14:textId="1E43F4E1" w:rsidR="00E6671C" w:rsidRPr="00EA4EFC" w:rsidRDefault="00E6671C" w:rsidP="00E6671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A4EFC">
              <w:rPr>
                <w:rFonts w:ascii="Times New Roman" w:hAnsi="Times New Roman"/>
              </w:rPr>
              <w:t>–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1B8CE" w14:textId="3016197B" w:rsidR="00E6671C" w:rsidRPr="00EA4EFC" w:rsidRDefault="00E6671C" w:rsidP="00E667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B952B" w14:textId="5ADC50EF" w:rsidR="00E6671C" w:rsidRPr="00EA4EFC" w:rsidRDefault="00E6671C" w:rsidP="00E667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686C3" w14:textId="5119C514" w:rsidR="00E6671C" w:rsidRPr="00EA4EFC" w:rsidRDefault="00E6671C" w:rsidP="00E667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CAF25" w14:textId="64AA6B74" w:rsidR="00E6671C" w:rsidRPr="00EA4EFC" w:rsidRDefault="00E6671C" w:rsidP="00E667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80326" w14:textId="78E91D26" w:rsidR="00E6671C" w:rsidRPr="00EA4EFC" w:rsidRDefault="00E6671C" w:rsidP="00E667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D8113" w14:textId="22103D1B" w:rsidR="00E6671C" w:rsidRPr="00EA4EFC" w:rsidRDefault="00E6671C" w:rsidP="00E667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46A8" w:rsidRPr="00EA4EFC" w14:paraId="6763A065" w14:textId="77777777" w:rsidTr="00261BF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2EC8B" w14:textId="76911177" w:rsidR="00A646A8" w:rsidRPr="00EA4EFC" w:rsidRDefault="00EA4EFC" w:rsidP="00A646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96CA9" w14:textId="77777777" w:rsidR="00A646A8" w:rsidRPr="00EA4EFC" w:rsidRDefault="00A646A8" w:rsidP="00A646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Гетры белые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A52E7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5B03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F3591" w14:textId="39DC6805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</w:rPr>
              <w:t>–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6CD5A" w14:textId="79512A05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</w:rPr>
              <w:t>–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0A8B8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58F6F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C6113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5083E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A138E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D110B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46A8" w:rsidRPr="00EA4EFC" w14:paraId="7AEC9D53" w14:textId="77777777" w:rsidTr="00261BF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D34E1" w14:textId="5EB2B488" w:rsidR="00A646A8" w:rsidRPr="00EA4EFC" w:rsidRDefault="00EA4EFC" w:rsidP="00A646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2950C" w14:textId="2B51FFBD" w:rsidR="00A646A8" w:rsidRPr="00EA4EFC" w:rsidRDefault="00A646A8" w:rsidP="00A646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 xml:space="preserve">Чехол для оружия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CCA33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5BC06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B268C" w14:textId="30915380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</w:rPr>
              <w:t>–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27FC8" w14:textId="7D1FE1EF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</w:rPr>
              <w:t>–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CFAF8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4B15D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5429B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91E08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1FE0F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C6788" w14:textId="77777777" w:rsidR="00A646A8" w:rsidRPr="00EA4EFC" w:rsidRDefault="00A646A8" w:rsidP="00A646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EFC" w14:paraId="2DC0913D" w14:textId="77777777" w:rsidTr="00261BF5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E3A29" w14:textId="74A1E2CE" w:rsidR="00EA4EFC" w:rsidRPr="00EA4EFC" w:rsidRDefault="00EA4EFC" w:rsidP="00EA4EF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54D94" w14:textId="77777777" w:rsidR="00EA4EFC" w:rsidRPr="00EA4EFC" w:rsidRDefault="00EA4EFC" w:rsidP="00EA4EF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 xml:space="preserve">Шнур </w:t>
            </w:r>
          </w:p>
          <w:p w14:paraId="3BAA23D7" w14:textId="3BEE2984" w:rsidR="00EA4EFC" w:rsidRPr="00EA4EFC" w:rsidRDefault="00EA4EFC" w:rsidP="00EA4EF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шпажный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DCD25" w14:textId="3ABB8572" w:rsidR="00EA4EFC" w:rsidRPr="00EA4EFC" w:rsidRDefault="00EA4EFC" w:rsidP="00EA4E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3B658" w14:textId="46FB2DBF" w:rsidR="00EA4EFC" w:rsidRPr="00EA4EFC" w:rsidRDefault="00EA4EFC" w:rsidP="00EA4E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726C3" w14:textId="77777777" w:rsidR="00EA4EFC" w:rsidRPr="00EA4EFC" w:rsidRDefault="00EA4EFC" w:rsidP="00EA4EF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6C3AE" w14:textId="77777777" w:rsidR="00EA4EFC" w:rsidRPr="00EA4EFC" w:rsidRDefault="00EA4EFC" w:rsidP="00EA4EF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DD6EF" w14:textId="2D16CF3B" w:rsidR="00EA4EFC" w:rsidRPr="00EA4EFC" w:rsidRDefault="00EA4EFC" w:rsidP="00EA4E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B57E1" w14:textId="5F18D1EA" w:rsidR="00EA4EFC" w:rsidRPr="00EA4EFC" w:rsidRDefault="00EA4EFC" w:rsidP="00EA4E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73065" w14:textId="5639E2C9" w:rsidR="00EA4EFC" w:rsidRPr="00EA4EFC" w:rsidRDefault="00EA4EFC" w:rsidP="00EA4E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894D7" w14:textId="05BE1EA0" w:rsidR="00EA4EFC" w:rsidRPr="00EA4EFC" w:rsidRDefault="00EA4EFC" w:rsidP="00EA4E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2E993" w14:textId="69A99F4A" w:rsidR="00EA4EFC" w:rsidRPr="00EA4EFC" w:rsidRDefault="00EA4EFC" w:rsidP="00EA4E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794B3" w14:textId="2B50B872" w:rsidR="00EA4EFC" w:rsidRDefault="00EA4EFC" w:rsidP="00EA4E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5F8BD132" w14:textId="77777777" w:rsidR="008B1D53" w:rsidRDefault="008B1D53" w:rsidP="00D215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8B1D53">
      <w:headerReference w:type="default" r:id="rId14"/>
      <w:footerReference w:type="default" r:id="rId15"/>
      <w:pgSz w:w="16838" w:h="11906" w:orient="landscape"/>
      <w:pgMar w:top="1134" w:right="567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3C39B" w14:textId="77777777" w:rsidR="00E94A7F" w:rsidRDefault="00E94A7F">
      <w:pPr>
        <w:spacing w:after="0" w:line="240" w:lineRule="auto"/>
      </w:pPr>
      <w:r>
        <w:separator/>
      </w:r>
    </w:p>
  </w:endnote>
  <w:endnote w:type="continuationSeparator" w:id="0">
    <w:p w14:paraId="5A448531" w14:textId="77777777" w:rsidR="00E94A7F" w:rsidRDefault="00E9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1C4E" w14:textId="77777777" w:rsidR="008B1D53" w:rsidRDefault="008B1D53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35BBB" w14:textId="77777777" w:rsidR="008B1D53" w:rsidRDefault="008B1D53">
    <w:pPr>
      <w:pStyle w:val="af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AD84F" w14:textId="77777777" w:rsidR="008B1D53" w:rsidRDefault="008B1D53">
    <w:pPr>
      <w:pStyle w:val="aff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89C9B" w14:textId="77777777" w:rsidR="00E94A7F" w:rsidRDefault="00E94A7F">
      <w:pPr>
        <w:rPr>
          <w:sz w:val="12"/>
        </w:rPr>
      </w:pPr>
      <w:r>
        <w:separator/>
      </w:r>
    </w:p>
  </w:footnote>
  <w:footnote w:type="continuationSeparator" w:id="0">
    <w:p w14:paraId="7A255D57" w14:textId="77777777" w:rsidR="00E94A7F" w:rsidRDefault="00E94A7F">
      <w:pPr>
        <w:rPr>
          <w:sz w:val="12"/>
        </w:rPr>
      </w:pPr>
      <w:r>
        <w:continuationSeparator/>
      </w:r>
    </w:p>
  </w:footnote>
  <w:footnote w:id="1">
    <w:p w14:paraId="6F6D2F81" w14:textId="77777777" w:rsidR="008B1D53" w:rsidRDefault="00D21500">
      <w:pPr>
        <w:spacing w:after="0" w:line="240" w:lineRule="auto"/>
        <w:contextualSpacing/>
        <w:jc w:val="both"/>
      </w:pPr>
      <w:r>
        <w:rPr>
          <w:rStyle w:val="af3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C4C94" w14:textId="77777777" w:rsidR="008B1D53" w:rsidRDefault="00D21500">
    <w:pPr>
      <w:pStyle w:val="aff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21</w:t>
    </w:r>
    <w:r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708EF" w14:textId="77777777" w:rsidR="008B1D53" w:rsidRDefault="00D21500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>26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D39CD" w14:textId="77777777" w:rsidR="008B1D53" w:rsidRDefault="00D21500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>24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CEB89" w14:textId="77777777" w:rsidR="008B1D53" w:rsidRDefault="00D21500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>29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3E4"/>
    <w:multiLevelType w:val="multilevel"/>
    <w:tmpl w:val="546C076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color w:val="auto"/>
        <w:sz w:val="28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1" w15:restartNumberingAfterBreak="0">
    <w:nsid w:val="132A53B8"/>
    <w:multiLevelType w:val="hybridMultilevel"/>
    <w:tmpl w:val="172EC5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8950B1"/>
    <w:multiLevelType w:val="multilevel"/>
    <w:tmpl w:val="A8347460"/>
    <w:lvl w:ilvl="0">
      <w:start w:val="1"/>
      <w:numFmt w:val="upperRoman"/>
      <w:lvlText w:val="%1."/>
      <w:lvlJc w:val="left"/>
      <w:pPr>
        <w:tabs>
          <w:tab w:val="num" w:pos="0"/>
        </w:tabs>
        <w:ind w:left="1003" w:hanging="720"/>
      </w:pPr>
      <w:rPr>
        <w:rFonts w:ascii="Times New Roman" w:eastAsia="Times New Roman" w:hAnsi="Times New Roman" w:cs="Times New Roman"/>
        <w:b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3" w:hanging="450"/>
      </w:pPr>
      <w:rPr>
        <w:rFonts w:ascii="Times New Roman" w:hAnsi="Times New Roman" w:cs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5" w:hanging="720"/>
      </w:pPr>
      <w:rPr>
        <w:rFonts w:ascii="Times New Roman" w:hAnsi="Times New Roman" w:cs="Times New Roman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3" w:hanging="720"/>
      </w:pPr>
      <w:rPr>
        <w:rFonts w:ascii="Times New Roman" w:hAnsi="Times New Roman" w:cs="Times New Roman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3" w:hanging="1080"/>
      </w:pPr>
      <w:rPr>
        <w:rFonts w:ascii="Times New Roman" w:hAnsi="Times New Roman" w:cs="Times New Roman"/>
        <w:color w:val="auto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3" w:hanging="1080"/>
      </w:pPr>
      <w:rPr>
        <w:rFonts w:ascii="Times New Roman" w:hAnsi="Times New Roman" w:cs="Times New Roman"/>
        <w:color w:val="auto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23" w:hanging="1440"/>
      </w:pPr>
      <w:rPr>
        <w:rFonts w:ascii="Times New Roman" w:hAnsi="Times New Roman" w:cs="Times New Roman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723" w:hanging="1440"/>
      </w:pPr>
      <w:rPr>
        <w:rFonts w:ascii="Times New Roman" w:hAnsi="Times New Roman" w:cs="Times New Roman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83" w:hanging="1800"/>
      </w:pPr>
      <w:rPr>
        <w:rFonts w:ascii="Times New Roman" w:hAnsi="Times New Roman" w:cs="Times New Roman"/>
        <w:color w:val="auto"/>
        <w:sz w:val="28"/>
      </w:rPr>
    </w:lvl>
  </w:abstractNum>
  <w:abstractNum w:abstractNumId="3" w15:restartNumberingAfterBreak="0">
    <w:nsid w:val="52E026A3"/>
    <w:multiLevelType w:val="multilevel"/>
    <w:tmpl w:val="0936BC6E"/>
    <w:lvl w:ilvl="0">
      <w:start w:val="1"/>
      <w:numFmt w:val="decimal"/>
      <w:lvlText w:val="%1."/>
      <w:lvlJc w:val="left"/>
      <w:pPr>
        <w:tabs>
          <w:tab w:val="num" w:pos="0"/>
        </w:tabs>
        <w:ind w:left="1789" w:hanging="108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541279AB"/>
    <w:multiLevelType w:val="multilevel"/>
    <w:tmpl w:val="AE48B4A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1717CDD"/>
    <w:multiLevelType w:val="multilevel"/>
    <w:tmpl w:val="17685C7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326652">
    <w:abstractNumId w:val="4"/>
  </w:num>
  <w:num w:numId="2" w16cid:durableId="360932865">
    <w:abstractNumId w:val="2"/>
  </w:num>
  <w:num w:numId="3" w16cid:durableId="1242562837">
    <w:abstractNumId w:val="0"/>
  </w:num>
  <w:num w:numId="4" w16cid:durableId="1964190463">
    <w:abstractNumId w:val="5"/>
  </w:num>
  <w:num w:numId="5" w16cid:durableId="1988581594">
    <w:abstractNumId w:val="3"/>
  </w:num>
  <w:num w:numId="6" w16cid:durableId="485365224">
    <w:abstractNumId w:val="1"/>
  </w:num>
  <w:num w:numId="7" w16cid:durableId="2629606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D53"/>
    <w:rsid w:val="000A2B1B"/>
    <w:rsid w:val="000A4413"/>
    <w:rsid w:val="00117C13"/>
    <w:rsid w:val="001F08E9"/>
    <w:rsid w:val="00261BF5"/>
    <w:rsid w:val="00276A19"/>
    <w:rsid w:val="00321A7D"/>
    <w:rsid w:val="00367A3E"/>
    <w:rsid w:val="00374629"/>
    <w:rsid w:val="003758B0"/>
    <w:rsid w:val="00394578"/>
    <w:rsid w:val="004B2E5F"/>
    <w:rsid w:val="004C0F9C"/>
    <w:rsid w:val="004D1680"/>
    <w:rsid w:val="00576DF1"/>
    <w:rsid w:val="00724DC1"/>
    <w:rsid w:val="007D4D2F"/>
    <w:rsid w:val="008651E3"/>
    <w:rsid w:val="008675CD"/>
    <w:rsid w:val="008A069F"/>
    <w:rsid w:val="008B1D53"/>
    <w:rsid w:val="008F2889"/>
    <w:rsid w:val="00A646A8"/>
    <w:rsid w:val="00B11658"/>
    <w:rsid w:val="00B4277C"/>
    <w:rsid w:val="00BA12CD"/>
    <w:rsid w:val="00D21500"/>
    <w:rsid w:val="00D43D81"/>
    <w:rsid w:val="00E45789"/>
    <w:rsid w:val="00E6671C"/>
    <w:rsid w:val="00E94A7F"/>
    <w:rsid w:val="00EA4EFC"/>
    <w:rsid w:val="00F7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995BEBF"/>
  <w15:docId w15:val="{DC8926FD-90CD-46E0-8F1D-79764DB9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unhideWhenUsed="1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63C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a6">
    <w:name w:val="Посещённая гиперссылка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30">
    <w:name w:val="Заголовок 3 Знак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1">
    <w:name w:val="Текст примечания Знак3"/>
    <w:link w:val="af1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Lucida Sans"/>
    </w:rPr>
  </w:style>
  <w:style w:type="paragraph" w:styleId="af1">
    <w:name w:val="annotation text"/>
    <w:basedOn w:val="a"/>
    <w:link w:val="31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2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rPr>
      <w:rFonts w:ascii="Courier New" w:eastAsia="Calibri" w:hAnsi="Courier New" w:cs="Courier New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</w:pPr>
    <w:rPr>
      <w:rFonts w:ascii="Arial" w:hAnsi="Arial" w:cs="Arial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7EDB4DC6C0B4934D927EB14B2F1FA8004DC5DB640150451FFA1A8839D04C936201141CB4DA58313D9C7A81725A4C35B79A1C0F81783C07T2A8Q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CD583-FE96-4712-8E74-AF2AB6C0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7</Pages>
  <Words>5272</Words>
  <Characters>3005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СПОРТ РЕЗЕРВ</cp:lastModifiedBy>
  <cp:revision>54</cp:revision>
  <cp:lastPrinted>2022-10-20T12:21:00Z</cp:lastPrinted>
  <dcterms:created xsi:type="dcterms:W3CDTF">2022-04-29T10:06:00Z</dcterms:created>
  <dcterms:modified xsi:type="dcterms:W3CDTF">2022-10-20T12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